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66387" w:rsidRDefault="00067509" w:rsidP="00966387">
      <w:pPr>
        <w:jc w:val="right"/>
      </w:pPr>
      <w:r>
        <w:rPr>
          <w:rFonts w:ascii="Arial" w:eastAsia="Times New Roman" w:hAnsi="Arial" w:cs="Arial"/>
          <w:noProof/>
          <w:sz w:val="50"/>
          <w:szCs w:val="50"/>
          <w:lang w:eastAsia="pl-PL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posOffset>-242570</wp:posOffset>
                </wp:positionH>
                <wp:positionV relativeFrom="paragraph">
                  <wp:posOffset>176530</wp:posOffset>
                </wp:positionV>
                <wp:extent cx="2341880" cy="704850"/>
                <wp:effectExtent l="0" t="0" r="1270" b="0"/>
                <wp:wrapSquare wrapText="bothSides"/>
                <wp:docPr id="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88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EEC" w:rsidRPr="00FC4BFB" w:rsidRDefault="00617EEC" w:rsidP="00FC4B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4B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r identyfikacyjn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SP GE </w:t>
                            </w:r>
                            <w:r w:rsidRPr="00895A3A">
                              <w:rPr>
                                <w:rFonts w:ascii="Times New Roman" w:hAnsi="Times New Roman" w:cs="Times New Roman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…………… </w:t>
                            </w:r>
                            <w:r w:rsidRPr="00895A3A"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2020/202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(</w:t>
                            </w:r>
                            <w:r w:rsidRPr="002A0E0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umer porządkowy z kodowan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9.1pt;margin-top:13.9pt;width:184.4pt;height:55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">
                <v:textbox>
                  <w:txbxContent>
                    <w:p w:rsidR="00617EEC" w:rsidRPr="00FC4BFB" w:rsidRDefault="00617EEC" w:rsidP="00FC4BF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C4BF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r identyfikacyjny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 xml:space="preserve">SP GE </w:t>
                      </w:r>
                      <w:r w:rsidRPr="00895A3A">
                        <w:rPr>
                          <w:rFonts w:ascii="Times New Roman" w:hAnsi="Times New Roman" w:cs="Times New Roman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…………… </w:t>
                      </w:r>
                      <w:r w:rsidRPr="00895A3A">
                        <w:rPr>
                          <w:rFonts w:ascii="Times New Roman" w:hAnsi="Times New Roman" w:cs="Times New Roman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2020/2021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(</w:t>
                      </w:r>
                      <w:r w:rsidRPr="002A0E0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umer porządkowy z kodowania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6387" w:rsidRPr="00550E00">
        <w:rPr>
          <w:noProof/>
          <w:lang w:eastAsia="pl-PL"/>
        </w:rPr>
        <w:drawing>
          <wp:inline distT="0" distB="0" distL="0" distR="0">
            <wp:extent cx="2081509" cy="923925"/>
            <wp:effectExtent l="0" t="0" r="0" b="0"/>
            <wp:docPr id="19" name="Obraz 1" descr="C:\Users\User\AppData\Local\Microsoft\Windows\INetCache\Content.Outlook\S90SEMSQ\logo_KO_20x10 (00000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Outlook\S90SEMSQ\logo_KO_20x10 (0000000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92" cy="93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387" w:rsidRDefault="00966387" w:rsidP="00FC4B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4F5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Nr identyfikacyjny </w:t>
      </w:r>
      <w:r w:rsidR="00FC4BF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–</w:t>
      </w:r>
      <w:r w:rsidRPr="00234F5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yjaśnienie</w:t>
      </w:r>
      <w:r w:rsidR="00FC4BF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-  </w:t>
      </w:r>
      <w:r w:rsidR="009D4224" w:rsidRPr="00FC4BFB">
        <w:rPr>
          <w:rFonts w:ascii="Times New Roman" w:hAnsi="Times New Roman" w:cs="Times New Roman"/>
          <w:i/>
          <w:sz w:val="20"/>
          <w:szCs w:val="20"/>
        </w:rPr>
        <w:t>symbol przedmiotu</w:t>
      </w:r>
      <w:r w:rsidR="009D4224" w:rsidRPr="003C454E">
        <w:rPr>
          <w:rFonts w:ascii="Times New Roman" w:hAnsi="Times New Roman" w:cs="Times New Roman"/>
          <w:sz w:val="20"/>
          <w:szCs w:val="20"/>
        </w:rPr>
        <w:t xml:space="preserve"> </w:t>
      </w:r>
      <w:r w:rsidR="00FC4BFB">
        <w:rPr>
          <w:rFonts w:ascii="Times New Roman" w:hAnsi="Times New Roman" w:cs="Times New Roman"/>
          <w:sz w:val="20"/>
          <w:szCs w:val="20"/>
        </w:rPr>
        <w:t xml:space="preserve">np. BI </w:t>
      </w:r>
      <w:r w:rsidR="00FC4BFB" w:rsidRPr="00895A3A">
        <w:rPr>
          <w:rFonts w:ascii="Times New Roman" w:hAnsi="Times New Roman" w:cs="Times New Roman"/>
        </w:rPr>
        <w:t>–</w:t>
      </w:r>
      <w:r w:rsidR="00FC4BFB">
        <w:rPr>
          <w:rFonts w:ascii="Times New Roman" w:hAnsi="Times New Roman" w:cs="Times New Roman"/>
        </w:rPr>
        <w:t xml:space="preserve"> </w:t>
      </w:r>
      <w:r w:rsidR="009D4224" w:rsidRPr="003C454E">
        <w:rPr>
          <w:rFonts w:ascii="Times New Roman" w:hAnsi="Times New Roman" w:cs="Times New Roman"/>
          <w:sz w:val="20"/>
          <w:szCs w:val="20"/>
        </w:rPr>
        <w:t xml:space="preserve"> biologia</w:t>
      </w:r>
      <w:r w:rsidRPr="003C454E">
        <w:rPr>
          <w:rFonts w:ascii="Times New Roman" w:hAnsi="Times New Roman" w:cs="Times New Roman"/>
          <w:sz w:val="20"/>
          <w:szCs w:val="20"/>
        </w:rPr>
        <w:t xml:space="preserve">, </w:t>
      </w:r>
      <w:r w:rsidRPr="00FC4BFB">
        <w:rPr>
          <w:rFonts w:ascii="Times New Roman" w:hAnsi="Times New Roman" w:cs="Times New Roman"/>
          <w:i/>
          <w:sz w:val="20"/>
          <w:szCs w:val="20"/>
        </w:rPr>
        <w:t>numer porządkowy wynika z numeru stolika wylosowanego przez ucznia</w:t>
      </w:r>
      <w:r w:rsidRPr="003C454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C4BFB" w:rsidRPr="003C454E" w:rsidRDefault="00FC4BFB" w:rsidP="00966387">
      <w:pPr>
        <w:rPr>
          <w:rFonts w:ascii="Times New Roman" w:hAnsi="Times New Roman" w:cs="Times New Roman"/>
          <w:sz w:val="20"/>
          <w:szCs w:val="20"/>
        </w:rPr>
      </w:pPr>
    </w:p>
    <w:p w:rsidR="00FC4BFB" w:rsidRDefault="00966387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8E4DC2">
        <w:rPr>
          <w:rFonts w:ascii="Arial" w:eastAsia="Times New Roman" w:hAnsi="Arial" w:cs="Arial"/>
          <w:sz w:val="32"/>
          <w:szCs w:val="32"/>
          <w:lang w:eastAsia="pl-PL"/>
        </w:rPr>
        <w:t>WO</w:t>
      </w:r>
      <w:r>
        <w:rPr>
          <w:rFonts w:ascii="Arial" w:eastAsia="Times New Roman" w:hAnsi="Arial" w:cs="Arial"/>
          <w:sz w:val="32"/>
          <w:szCs w:val="32"/>
          <w:lang w:eastAsia="pl-PL"/>
        </w:rPr>
        <w:t>JEWÓDZKI KON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KURS PRZEDMIOTOWY </w:t>
      </w:r>
      <w:r w:rsidR="00FC4BFB"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66272F">
        <w:rPr>
          <w:rFonts w:ascii="Arial" w:eastAsia="Times New Roman" w:hAnsi="Arial" w:cs="Arial"/>
          <w:sz w:val="32"/>
          <w:szCs w:val="32"/>
          <w:lang w:eastAsia="pl-PL"/>
        </w:rPr>
        <w:t>Z GEOGRAFII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  </w:t>
      </w:r>
    </w:p>
    <w:p w:rsidR="00966387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 xml:space="preserve">organizowany przez Łódzkiego Kuratora Oświaty 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                   </w:t>
      </w:r>
      <w:r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966387">
        <w:rPr>
          <w:rFonts w:ascii="Arial" w:eastAsia="Times New Roman" w:hAnsi="Arial" w:cs="Arial"/>
          <w:sz w:val="32"/>
          <w:szCs w:val="32"/>
          <w:lang w:eastAsia="pl-PL"/>
        </w:rPr>
        <w:t xml:space="preserve">dla uczniów szkół podstawowych </w:t>
      </w:r>
      <w:r>
        <w:rPr>
          <w:rFonts w:ascii="Arial" w:eastAsia="Times New Roman" w:hAnsi="Arial" w:cs="Arial"/>
          <w:sz w:val="32"/>
          <w:szCs w:val="32"/>
          <w:lang w:eastAsia="pl-PL"/>
        </w:rPr>
        <w:t>w roku szkolnym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EA49CD">
        <w:rPr>
          <w:rFonts w:ascii="Arial" w:eastAsia="Times New Roman" w:hAnsi="Arial" w:cs="Arial"/>
          <w:sz w:val="32"/>
          <w:szCs w:val="32"/>
          <w:lang w:eastAsia="pl-PL"/>
        </w:rPr>
        <w:t>2020/2021</w:t>
      </w:r>
    </w:p>
    <w:p w:rsidR="00FC4BFB" w:rsidRPr="008E4DC2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14595D" w:rsidRDefault="00966387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E52A79">
        <w:rPr>
          <w:rFonts w:ascii="Arial" w:eastAsia="Times New Roman" w:hAnsi="Arial" w:cs="Arial"/>
          <w:sz w:val="32"/>
          <w:szCs w:val="32"/>
          <w:lang w:eastAsia="pl-PL"/>
        </w:rPr>
        <w:t xml:space="preserve">TEST </w:t>
      </w:r>
      <w:r w:rsidR="00FC4BFB" w:rsidRPr="00895A3A">
        <w:rPr>
          <w:rFonts w:ascii="Times New Roman" w:hAnsi="Times New Roman" w:cs="Times New Roman"/>
        </w:rPr>
        <w:t>–</w:t>
      </w:r>
      <w:r w:rsidR="00FC4BFB">
        <w:rPr>
          <w:rFonts w:ascii="Times New Roman" w:hAnsi="Times New Roman" w:cs="Times New Roman"/>
        </w:rPr>
        <w:t xml:space="preserve"> </w:t>
      </w:r>
      <w:r w:rsidRPr="00E52A79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FC4BFB">
        <w:rPr>
          <w:rFonts w:ascii="Arial" w:eastAsia="Times New Roman" w:hAnsi="Arial" w:cs="Arial"/>
          <w:sz w:val="32"/>
          <w:szCs w:val="32"/>
          <w:lang w:eastAsia="pl-PL"/>
        </w:rPr>
        <w:t xml:space="preserve">ETAP </w:t>
      </w:r>
      <w:r w:rsidR="0066272F">
        <w:rPr>
          <w:rFonts w:ascii="Arial" w:eastAsia="Times New Roman" w:hAnsi="Arial" w:cs="Arial"/>
          <w:sz w:val="32"/>
          <w:szCs w:val="32"/>
          <w:lang w:eastAsia="pl-PL"/>
        </w:rPr>
        <w:t>SZKOLNY</w:t>
      </w:r>
    </w:p>
    <w:p w:rsidR="00FC4BFB" w:rsidRPr="00AE44DB" w:rsidRDefault="00FC4BFB" w:rsidP="00FC4BF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pl-PL"/>
        </w:rPr>
      </w:pPr>
    </w:p>
    <w:tbl>
      <w:tblPr>
        <w:tblStyle w:val="Tabela-Siatka"/>
        <w:tblW w:w="10632" w:type="dxa"/>
        <w:tblInd w:w="-787" w:type="dxa"/>
        <w:tblLook w:val="04A0" w:firstRow="1" w:lastRow="0" w:firstColumn="1" w:lastColumn="0" w:noHBand="0" w:noVBand="1"/>
      </w:tblPr>
      <w:tblGrid>
        <w:gridCol w:w="8619"/>
        <w:gridCol w:w="2013"/>
      </w:tblGrid>
      <w:tr w:rsidR="00966387" w:rsidTr="006277A7">
        <w:tc>
          <w:tcPr>
            <w:tcW w:w="8619" w:type="dxa"/>
          </w:tcPr>
          <w:p w:rsidR="00966387" w:rsidRPr="009D4224" w:rsidRDefault="00D6315B" w:rsidP="00966387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usz liczy 16</w:t>
            </w:r>
            <w:r w:rsidR="004D5283" w:rsidRPr="009D42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stron</w:t>
            </w:r>
            <w:r w:rsidR="00BE69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zawiera 26 </w:t>
            </w:r>
            <w:r w:rsidR="00BE69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dań</w:t>
            </w:r>
            <w:r w:rsidR="00EA4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,</w:t>
            </w:r>
            <w:r w:rsidR="00966387"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A49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ym</w:t>
            </w:r>
            <w:r w:rsidR="00966387"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rudnopis.</w:t>
            </w:r>
          </w:p>
          <w:p w:rsidR="00966387" w:rsidRPr="009D4224" w:rsidRDefault="00966387" w:rsidP="00966387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 rozpoczęciem pracy sprawdź, czy Twój arkusz jest kompletny. Jeżeli zauważysz usterki, zgłoś je Komisji Konkursowej.</w:t>
            </w:r>
          </w:p>
          <w:p w:rsidR="00966387" w:rsidRPr="009D4224" w:rsidRDefault="00966387" w:rsidP="00966387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dania czytaj uważnie i ze zrozumieniem.</w:t>
            </w:r>
          </w:p>
          <w:p w:rsidR="00966387" w:rsidRPr="009D4224" w:rsidRDefault="00966387" w:rsidP="00966387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owiedzi wpisuj długopisem bądź piórem, kolorem czarnym lub niebieskim. </w:t>
            </w:r>
          </w:p>
          <w:p w:rsidR="00966387" w:rsidRPr="009D4224" w:rsidRDefault="00966387" w:rsidP="00966387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baj o czytelność pisma i precyzję odpowiedzi.</w:t>
            </w:r>
          </w:p>
          <w:p w:rsidR="00966387" w:rsidRPr="009D4224" w:rsidRDefault="00966387" w:rsidP="00966387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zadaniach zamkniętych </w:t>
            </w:r>
            <w:r w:rsidR="00FC4B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C4BFB"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znacz </w:t>
            </w: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widłową odpowiedź</w:t>
            </w:r>
            <w:r w:rsidR="00FC4B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4B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wiając znak X </w:t>
            </w:r>
            <w:r w:rsidR="00FC4B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 właściwym miejscu.</w:t>
            </w:r>
          </w:p>
          <w:p w:rsidR="00966387" w:rsidRPr="009D4224" w:rsidRDefault="00966387" w:rsidP="00966387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 się pomylisz, błędne zaznaczenie otocz kółkiem i zaznacz znakiem X inną odpowiedź.</w:t>
            </w:r>
          </w:p>
          <w:p w:rsidR="00966387" w:rsidRPr="009D4224" w:rsidRDefault="00966387" w:rsidP="00966387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iane będą tylko te odpowiedzi, które umieścisz w miejscu do tego przeznaczonym.</w:t>
            </w:r>
          </w:p>
          <w:p w:rsidR="00966387" w:rsidRPr="009D4224" w:rsidRDefault="00FC4BFB" w:rsidP="00966387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66387"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ażdego numeru zadania podana jest maksymalna liczba punktów możliwa do uzyskania za prawidłową  odpowiedź. </w:t>
            </w:r>
          </w:p>
          <w:p w:rsidR="00966387" w:rsidRPr="009D4224" w:rsidRDefault="00966387" w:rsidP="00966387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uj samodzielnie. Postaraj się udzielić odpowiedzi  na wszystkie pytania.</w:t>
            </w:r>
          </w:p>
          <w:p w:rsidR="00966387" w:rsidRPr="009D4224" w:rsidRDefault="00966387" w:rsidP="00966387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używaj korektora. Jeśli pomylisz</w:t>
            </w:r>
            <w:r w:rsidR="00FC4B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F64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ię </w:t>
            </w:r>
            <w:r w:rsidR="00FC4B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zadaniach otwartych</w:t>
            </w:r>
            <w:r w:rsidR="001F64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rzekreśl błędną odpowiedź i </w:t>
            </w: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isz poprawną.</w:t>
            </w:r>
          </w:p>
          <w:p w:rsidR="00966387" w:rsidRPr="009D4224" w:rsidRDefault="00FC4BFB" w:rsidP="00966387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zystaj tylko z przyborów i materiałów określonych w  regulaminie k</w:t>
            </w:r>
            <w:r w:rsidR="00966387"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kursu.</w:t>
            </w:r>
          </w:p>
          <w:p w:rsidR="00966387" w:rsidRPr="008E4DC2" w:rsidRDefault="00966387" w:rsidP="007A7B13">
            <w:pPr>
              <w:ind w:left="3540" w:firstLine="7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Powodzenia!</w:t>
            </w:r>
          </w:p>
        </w:tc>
        <w:tc>
          <w:tcPr>
            <w:tcW w:w="2013" w:type="dxa"/>
          </w:tcPr>
          <w:p w:rsidR="00966387" w:rsidRPr="001F143A" w:rsidRDefault="00966387" w:rsidP="007A7B13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1F143A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Czas pracy:</w:t>
            </w:r>
          </w:p>
          <w:p w:rsidR="00966387" w:rsidRPr="001F143A" w:rsidRDefault="00966387" w:rsidP="007A7B13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  <w:p w:rsidR="00966387" w:rsidRPr="001F143A" w:rsidRDefault="001D2AA6" w:rsidP="00FC4B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  </w:t>
            </w:r>
            <w:r w:rsidR="0066272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60</w:t>
            </w:r>
            <w:r w:rsidR="006277A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="00966387" w:rsidRPr="001F143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min.</w:t>
            </w:r>
            <w:r w:rsidR="00966387" w:rsidRPr="001F1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966387" w:rsidRDefault="00067509" w:rsidP="00966387">
      <w:pPr>
        <w:spacing w:after="0" w:line="240" w:lineRule="auto"/>
        <w:jc w:val="both"/>
        <w:rPr>
          <w:rFonts w:ascii="Arial" w:eastAsia="Times New Roman" w:hAnsi="Arial" w:cs="Arial"/>
          <w:sz w:val="50"/>
          <w:szCs w:val="50"/>
          <w:lang w:eastAsia="pl-PL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margin">
                  <wp:posOffset>3943350</wp:posOffset>
                </wp:positionH>
                <wp:positionV relativeFrom="paragraph">
                  <wp:posOffset>102235</wp:posOffset>
                </wp:positionV>
                <wp:extent cx="2283460" cy="735965"/>
                <wp:effectExtent l="0" t="0" r="635" b="7620"/>
                <wp:wrapSquare wrapText="bothSides"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EEC" w:rsidRPr="00656560" w:rsidRDefault="00617EEC" w:rsidP="00966387">
                            <w:pPr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  <w:r w:rsidRPr="00E56FBA">
                              <w:rPr>
                                <w:rFonts w:ascii="Times New Roman" w:hAnsi="Times New Roman" w:cs="Times New Roman"/>
                              </w:rPr>
                              <w:t>Imię i nazwisko ucznia</w:t>
                            </w:r>
                          </w:p>
                          <w:p w:rsidR="00617EEC" w:rsidRDefault="00617EEC" w:rsidP="00966387">
                            <w:r>
                              <w:t>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0.5pt;margin-top:8.05pt;width:179.8pt;height:57.95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">
                <v:textbox style="mso-fit-shape-to-text:t">
                  <w:txbxContent>
                    <w:p w:rsidR="00617EEC" w:rsidRPr="00656560" w:rsidRDefault="00617EEC" w:rsidP="00966387">
                      <w:pPr>
                        <w:rPr>
                          <w:rFonts w:ascii="Times New Roman" w:hAnsi="Times New Roman" w:cs="Times New Roman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  <w:r w:rsidRPr="00E56FBA">
                        <w:rPr>
                          <w:rFonts w:ascii="Times New Roman" w:hAnsi="Times New Roman" w:cs="Times New Roman"/>
                        </w:rPr>
                        <w:t>Imię i nazwisko ucznia</w:t>
                      </w:r>
                    </w:p>
                    <w:p w:rsidR="00617EEC" w:rsidRDefault="00617EEC" w:rsidP="00966387">
                      <w:r>
                        <w:t>……………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66387" w:rsidRPr="009D4224" w:rsidRDefault="006277A7" w:rsidP="0096638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966387" w:rsidRPr="009D4224">
        <w:rPr>
          <w:rFonts w:ascii="Times New Roman" w:hAnsi="Times New Roman" w:cs="Times New Roman"/>
          <w:sz w:val="16"/>
          <w:szCs w:val="16"/>
        </w:rPr>
        <w:t>Wypełnia Komisja Konkursowa po zakończeniu sprawdzenia prac</w:t>
      </w:r>
    </w:p>
    <w:tbl>
      <w:tblPr>
        <w:tblStyle w:val="Tabela-Siatka"/>
        <w:tblW w:w="1114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77"/>
        <w:gridCol w:w="492"/>
        <w:gridCol w:w="492"/>
        <w:gridCol w:w="493"/>
        <w:gridCol w:w="492"/>
        <w:gridCol w:w="492"/>
        <w:gridCol w:w="493"/>
        <w:gridCol w:w="492"/>
        <w:gridCol w:w="492"/>
        <w:gridCol w:w="493"/>
        <w:gridCol w:w="492"/>
        <w:gridCol w:w="492"/>
        <w:gridCol w:w="493"/>
        <w:gridCol w:w="492"/>
        <w:gridCol w:w="492"/>
        <w:gridCol w:w="493"/>
        <w:gridCol w:w="492"/>
        <w:gridCol w:w="493"/>
        <w:gridCol w:w="418"/>
        <w:gridCol w:w="539"/>
        <w:gridCol w:w="539"/>
      </w:tblGrid>
      <w:tr w:rsidR="00EF474E" w:rsidRPr="00E56FBA" w:rsidTr="00EF474E">
        <w:tc>
          <w:tcPr>
            <w:tcW w:w="1277" w:type="dxa"/>
            <w:shd w:val="clear" w:color="auto" w:fill="BFBFBF" w:themeFill="background1" w:themeFillShade="BF"/>
          </w:tcPr>
          <w:p w:rsidR="00EF474E" w:rsidRPr="00E56FBA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 xml:space="preserve">Zadanie 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EF474E" w:rsidRPr="00E56FBA" w:rsidRDefault="00EF474E" w:rsidP="007A7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EF474E" w:rsidRPr="00E56FBA" w:rsidRDefault="00EF474E" w:rsidP="007A7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3" w:type="dxa"/>
            <w:shd w:val="clear" w:color="auto" w:fill="BFBFBF" w:themeFill="background1" w:themeFillShade="BF"/>
          </w:tcPr>
          <w:p w:rsidR="00EF474E" w:rsidRPr="00E56FBA" w:rsidRDefault="00EF474E" w:rsidP="007A7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EF474E" w:rsidRPr="00E56FBA" w:rsidRDefault="00EF474E" w:rsidP="007A7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EF474E" w:rsidRPr="00E56FBA" w:rsidRDefault="00EF474E" w:rsidP="007A7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3" w:type="dxa"/>
            <w:shd w:val="clear" w:color="auto" w:fill="BFBFBF" w:themeFill="background1" w:themeFillShade="BF"/>
          </w:tcPr>
          <w:p w:rsidR="00EF474E" w:rsidRPr="00E56FBA" w:rsidRDefault="00EF474E" w:rsidP="007A7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EF474E" w:rsidRPr="00E56FBA" w:rsidRDefault="00EF474E" w:rsidP="007A7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EF474E" w:rsidRPr="00E56FBA" w:rsidRDefault="00EF474E" w:rsidP="007A7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3" w:type="dxa"/>
            <w:shd w:val="clear" w:color="auto" w:fill="BFBFBF" w:themeFill="background1" w:themeFillShade="BF"/>
          </w:tcPr>
          <w:p w:rsidR="00EF474E" w:rsidRPr="00E56FBA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EF474E" w:rsidRPr="00E56FBA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EF474E" w:rsidRPr="00E56FBA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3" w:type="dxa"/>
            <w:shd w:val="clear" w:color="auto" w:fill="BFBFBF" w:themeFill="background1" w:themeFillShade="BF"/>
          </w:tcPr>
          <w:p w:rsidR="00EF474E" w:rsidRPr="00E56FBA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EF474E" w:rsidRPr="00E56FBA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EF474E" w:rsidRPr="00E56FBA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3" w:type="dxa"/>
            <w:shd w:val="clear" w:color="auto" w:fill="BFBFBF" w:themeFill="background1" w:themeFillShade="BF"/>
          </w:tcPr>
          <w:p w:rsidR="00EF474E" w:rsidRPr="00E56FBA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EF474E" w:rsidRPr="00E56FBA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3" w:type="dxa"/>
            <w:shd w:val="clear" w:color="auto" w:fill="BFBFBF" w:themeFill="background1" w:themeFillShade="BF"/>
          </w:tcPr>
          <w:p w:rsidR="00EF474E" w:rsidRPr="00E56FBA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8" w:type="dxa"/>
            <w:shd w:val="clear" w:color="auto" w:fill="BFBFBF" w:themeFill="background1" w:themeFillShade="BF"/>
          </w:tcPr>
          <w:p w:rsidR="00EF474E" w:rsidRPr="00E56FBA" w:rsidRDefault="00EF474E" w:rsidP="00EF4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39" w:type="dxa"/>
            <w:shd w:val="clear" w:color="auto" w:fill="BFBFBF" w:themeFill="background1" w:themeFillShade="BF"/>
          </w:tcPr>
          <w:p w:rsidR="00EF474E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39" w:type="dxa"/>
            <w:shd w:val="clear" w:color="auto" w:fill="BFBFBF" w:themeFill="background1" w:themeFillShade="BF"/>
          </w:tcPr>
          <w:p w:rsidR="00EF474E" w:rsidRPr="00E56FBA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F474E" w:rsidRPr="001D7B7D" w:rsidTr="00EF474E">
        <w:tc>
          <w:tcPr>
            <w:tcW w:w="1277" w:type="dxa"/>
            <w:shd w:val="clear" w:color="auto" w:fill="BFBFBF" w:themeFill="background1" w:themeFillShade="BF"/>
          </w:tcPr>
          <w:p w:rsidR="00EF474E" w:rsidRPr="00E56FBA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Punk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żliwe</w:t>
            </w: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 xml:space="preserve"> do uzyskania </w:t>
            </w:r>
          </w:p>
        </w:tc>
        <w:tc>
          <w:tcPr>
            <w:tcW w:w="492" w:type="dxa"/>
          </w:tcPr>
          <w:p w:rsidR="00EF474E" w:rsidRPr="00EA2AC6" w:rsidRDefault="00300470" w:rsidP="007A7B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" w:type="dxa"/>
          </w:tcPr>
          <w:p w:rsidR="00EF474E" w:rsidRPr="00EA2AC6" w:rsidRDefault="00300470" w:rsidP="007A7B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" w:type="dxa"/>
          </w:tcPr>
          <w:p w:rsidR="00EF474E" w:rsidRPr="00EA2AC6" w:rsidRDefault="00300470" w:rsidP="007A7B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" w:type="dxa"/>
          </w:tcPr>
          <w:p w:rsidR="00EF474E" w:rsidRPr="001D7B7D" w:rsidRDefault="00300470" w:rsidP="007A7B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" w:type="dxa"/>
          </w:tcPr>
          <w:p w:rsidR="00EF474E" w:rsidRPr="001D7B7D" w:rsidRDefault="00300470" w:rsidP="007A7B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" w:type="dxa"/>
          </w:tcPr>
          <w:p w:rsidR="00EF474E" w:rsidRPr="001D7B7D" w:rsidRDefault="00300470" w:rsidP="007A7B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" w:type="dxa"/>
          </w:tcPr>
          <w:p w:rsidR="00EF474E" w:rsidRPr="001D7B7D" w:rsidRDefault="00300470" w:rsidP="007A7B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" w:type="dxa"/>
          </w:tcPr>
          <w:p w:rsidR="00EF474E" w:rsidRPr="001D7B7D" w:rsidRDefault="00300470" w:rsidP="007A7B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" w:type="dxa"/>
          </w:tcPr>
          <w:p w:rsidR="00EF474E" w:rsidRPr="001D7B7D" w:rsidRDefault="00300470" w:rsidP="007A7B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" w:type="dxa"/>
          </w:tcPr>
          <w:p w:rsidR="00EF474E" w:rsidRPr="001D7B7D" w:rsidRDefault="00300470" w:rsidP="007A7B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" w:type="dxa"/>
          </w:tcPr>
          <w:p w:rsidR="00EF474E" w:rsidRPr="001D7B7D" w:rsidRDefault="00300470" w:rsidP="007A7B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" w:type="dxa"/>
          </w:tcPr>
          <w:p w:rsidR="00EF474E" w:rsidRPr="001D7B7D" w:rsidRDefault="00300470" w:rsidP="007A7B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" w:type="dxa"/>
          </w:tcPr>
          <w:p w:rsidR="00EF474E" w:rsidRPr="001D7B7D" w:rsidRDefault="00300470" w:rsidP="007A7B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2" w:type="dxa"/>
          </w:tcPr>
          <w:p w:rsidR="00EF474E" w:rsidRPr="001D7B7D" w:rsidRDefault="00300470" w:rsidP="007A7B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" w:type="dxa"/>
          </w:tcPr>
          <w:p w:rsidR="00EF474E" w:rsidRPr="001D7B7D" w:rsidRDefault="00300470" w:rsidP="007A7B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" w:type="dxa"/>
          </w:tcPr>
          <w:p w:rsidR="00EF474E" w:rsidRPr="001D7B7D" w:rsidRDefault="00300470" w:rsidP="007A7B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" w:type="dxa"/>
          </w:tcPr>
          <w:p w:rsidR="00EF474E" w:rsidRPr="001D7B7D" w:rsidRDefault="00300470" w:rsidP="007A7B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" w:type="dxa"/>
          </w:tcPr>
          <w:p w:rsidR="00EF474E" w:rsidRPr="001D7B7D" w:rsidRDefault="00300470" w:rsidP="007A7B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" w:type="dxa"/>
          </w:tcPr>
          <w:p w:rsidR="00EF474E" w:rsidRPr="001D7B7D" w:rsidRDefault="00300470" w:rsidP="007A7B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" w:type="dxa"/>
          </w:tcPr>
          <w:p w:rsidR="00EF474E" w:rsidRPr="001D7B7D" w:rsidRDefault="00300470" w:rsidP="007A7B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474E" w:rsidRPr="00E56FBA" w:rsidTr="00EF474E">
        <w:tc>
          <w:tcPr>
            <w:tcW w:w="1277" w:type="dxa"/>
            <w:shd w:val="clear" w:color="auto" w:fill="BFBFBF" w:themeFill="background1" w:themeFillShade="BF"/>
          </w:tcPr>
          <w:p w:rsidR="00EF474E" w:rsidRPr="00E56FBA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Punkty uzyskane</w:t>
            </w:r>
          </w:p>
        </w:tc>
        <w:tc>
          <w:tcPr>
            <w:tcW w:w="492" w:type="dxa"/>
          </w:tcPr>
          <w:p w:rsidR="00EF474E" w:rsidRPr="00E56FBA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EF474E" w:rsidRPr="00E56FBA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:rsidR="00EF474E" w:rsidRPr="00E56FBA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EF474E" w:rsidRPr="00E56FBA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EF474E" w:rsidRPr="00E56FBA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:rsidR="00EF474E" w:rsidRPr="00E56FBA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EF474E" w:rsidRPr="00E56FBA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EF474E" w:rsidRPr="00E56FBA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:rsidR="00EF474E" w:rsidRPr="00E56FBA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EF474E" w:rsidRPr="00E56FBA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EF474E" w:rsidRPr="00E56FBA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:rsidR="00EF474E" w:rsidRPr="00E56FBA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EF474E" w:rsidRPr="00E56FBA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EF474E" w:rsidRPr="00E56FBA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:rsidR="00EF474E" w:rsidRPr="00E56FBA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EF474E" w:rsidRPr="00E56FBA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:rsidR="00EF474E" w:rsidRPr="00E56FBA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EF474E" w:rsidRPr="00E56FBA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EF474E" w:rsidRPr="002A0E07" w:rsidRDefault="00EF474E" w:rsidP="00EF47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" w:type="dxa"/>
          </w:tcPr>
          <w:p w:rsidR="00EF474E" w:rsidRPr="002A0E07" w:rsidRDefault="00EF474E" w:rsidP="00EF47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D4224" w:rsidRDefault="009D4224" w:rsidP="0096638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4638" w:type="dxa"/>
        <w:tblLook w:val="04A0" w:firstRow="1" w:lastRow="0" w:firstColumn="1" w:lastColumn="0" w:noHBand="0" w:noVBand="1"/>
      </w:tblPr>
      <w:tblGrid>
        <w:gridCol w:w="510"/>
        <w:gridCol w:w="608"/>
        <w:gridCol w:w="463"/>
        <w:gridCol w:w="535"/>
        <w:gridCol w:w="536"/>
        <w:gridCol w:w="568"/>
        <w:gridCol w:w="1418"/>
      </w:tblGrid>
      <w:tr w:rsidR="00BE6987" w:rsidTr="00BE6987">
        <w:tc>
          <w:tcPr>
            <w:tcW w:w="510" w:type="dxa"/>
            <w:shd w:val="clear" w:color="auto" w:fill="D9D9D9" w:themeFill="background1" w:themeFillShade="D9"/>
          </w:tcPr>
          <w:p w:rsidR="00BE6987" w:rsidRDefault="00BE6987" w:rsidP="00966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8" w:type="dxa"/>
            <w:shd w:val="clear" w:color="auto" w:fill="D9D9D9" w:themeFill="background1" w:themeFillShade="D9"/>
          </w:tcPr>
          <w:p w:rsidR="00BE6987" w:rsidRDefault="00BE6987" w:rsidP="00966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:rsidR="00BE6987" w:rsidRDefault="00BE6987" w:rsidP="00966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35" w:type="dxa"/>
            <w:shd w:val="clear" w:color="auto" w:fill="D9D9D9" w:themeFill="background1" w:themeFillShade="D9"/>
          </w:tcPr>
          <w:p w:rsidR="00BE6987" w:rsidRDefault="00BE6987" w:rsidP="00966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:rsidR="00BE6987" w:rsidRDefault="00BE6987" w:rsidP="00966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BE6987" w:rsidRDefault="00BE6987" w:rsidP="00966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</w:tcPr>
          <w:p w:rsidR="00BE6987" w:rsidRDefault="00BE6987" w:rsidP="00425C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Razem</w:t>
            </w:r>
          </w:p>
        </w:tc>
      </w:tr>
      <w:tr w:rsidR="00BE6987" w:rsidTr="00BE6987">
        <w:tc>
          <w:tcPr>
            <w:tcW w:w="510" w:type="dxa"/>
          </w:tcPr>
          <w:p w:rsidR="00BE6987" w:rsidRPr="001D7B7D" w:rsidRDefault="00300470" w:rsidP="0096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" w:type="dxa"/>
          </w:tcPr>
          <w:p w:rsidR="00BE6987" w:rsidRPr="001D7B7D" w:rsidRDefault="00300470" w:rsidP="0096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</w:tcPr>
          <w:p w:rsidR="00BE6987" w:rsidRPr="001D7B7D" w:rsidRDefault="00300470" w:rsidP="0096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" w:type="dxa"/>
          </w:tcPr>
          <w:p w:rsidR="00BE6987" w:rsidRPr="001D7B7D" w:rsidRDefault="00300470" w:rsidP="0096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dxa"/>
          </w:tcPr>
          <w:p w:rsidR="00BE6987" w:rsidRPr="001D7B7D" w:rsidRDefault="00300470" w:rsidP="0096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</w:tcPr>
          <w:p w:rsidR="00BE6987" w:rsidRPr="001D7B7D" w:rsidRDefault="00300470" w:rsidP="0096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E6987" w:rsidRDefault="00BE6987" w:rsidP="00966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BE6987" w:rsidRPr="005372BD" w:rsidRDefault="00BE6987" w:rsidP="009663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Pr="005372BD">
              <w:rPr>
                <w:rFonts w:ascii="Times New Roman" w:hAnsi="Times New Roman" w:cs="Times New Roman"/>
                <w:b/>
              </w:rPr>
              <w:t xml:space="preserve">  pkt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BE6987" w:rsidTr="00BE6987">
        <w:tc>
          <w:tcPr>
            <w:tcW w:w="510" w:type="dxa"/>
          </w:tcPr>
          <w:p w:rsidR="00BE6987" w:rsidRDefault="00BE6987" w:rsidP="00966387">
            <w:pPr>
              <w:rPr>
                <w:rFonts w:ascii="Times New Roman" w:hAnsi="Times New Roman" w:cs="Times New Roman"/>
              </w:rPr>
            </w:pPr>
          </w:p>
          <w:p w:rsidR="00BE6987" w:rsidRDefault="00BE6987" w:rsidP="009663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BE6987" w:rsidRDefault="00BE6987" w:rsidP="009663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</w:tcPr>
          <w:p w:rsidR="00BE6987" w:rsidRDefault="00BE6987" w:rsidP="009663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BE6987" w:rsidRDefault="00BE6987" w:rsidP="009663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</w:tcPr>
          <w:p w:rsidR="00BE6987" w:rsidRDefault="00BE6987" w:rsidP="009663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BE6987" w:rsidRDefault="00BE6987" w:rsidP="009663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6987" w:rsidRDefault="00BE6987" w:rsidP="00966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</w:tbl>
    <w:p w:rsidR="009D4224" w:rsidRDefault="009D4224" w:rsidP="00966387">
      <w:pPr>
        <w:spacing w:after="0" w:line="240" w:lineRule="auto"/>
        <w:rPr>
          <w:rFonts w:ascii="Times New Roman" w:hAnsi="Times New Roman" w:cs="Times New Roman"/>
        </w:rPr>
      </w:pPr>
    </w:p>
    <w:p w:rsidR="00966387" w:rsidRPr="00567D7F" w:rsidRDefault="00966387" w:rsidP="009663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y członków komisji sprawdzających prace:</w:t>
      </w:r>
    </w:p>
    <w:p w:rsidR="00966387" w:rsidRDefault="00AE44DB" w:rsidP="00AE44DB">
      <w:pPr>
        <w:spacing w:after="0" w:line="240" w:lineRule="auto"/>
        <w:rPr>
          <w:rFonts w:ascii="Times New Roman" w:hAnsi="Times New Roman" w:cs="Times New Roman"/>
        </w:rPr>
      </w:pPr>
      <w:r w:rsidRPr="00AE44DB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 </w:t>
      </w:r>
      <w:r w:rsidR="00966387" w:rsidRPr="00AE44DB">
        <w:rPr>
          <w:rFonts w:ascii="Times New Roman" w:hAnsi="Times New Roman" w:cs="Times New Roman"/>
        </w:rPr>
        <w:t>(imię i nazwisko)………………………………………..(podpis</w:t>
      </w:r>
      <w:r w:rsidRPr="00AE44DB">
        <w:rPr>
          <w:rFonts w:ascii="Times New Roman" w:hAnsi="Times New Roman" w:cs="Times New Roman"/>
        </w:rPr>
        <w:t xml:space="preserve">)                                                                                  2.  </w:t>
      </w:r>
      <w:r w:rsidR="00966387" w:rsidRPr="00AE44DB">
        <w:rPr>
          <w:rFonts w:ascii="Times New Roman" w:hAnsi="Times New Roman" w:cs="Times New Roman"/>
        </w:rPr>
        <w:t>(imię i nazwisko)………………………………………..(podpis)</w:t>
      </w:r>
    </w:p>
    <w:p w:rsidR="0066272F" w:rsidRDefault="0066272F" w:rsidP="00AE44DB">
      <w:pPr>
        <w:spacing w:after="0" w:line="240" w:lineRule="auto"/>
        <w:rPr>
          <w:rFonts w:ascii="Times New Roman" w:hAnsi="Times New Roman" w:cs="Times New Roman"/>
        </w:rPr>
      </w:pPr>
    </w:p>
    <w:p w:rsidR="0066272F" w:rsidRPr="001F643D" w:rsidRDefault="0066272F" w:rsidP="00AE4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43D">
        <w:rPr>
          <w:rFonts w:ascii="Times New Roman" w:hAnsi="Times New Roman" w:cs="Times New Roman"/>
          <w:sz w:val="24"/>
          <w:szCs w:val="24"/>
        </w:rPr>
        <w:t>Zadanie 1 (0  - 3p.)</w:t>
      </w:r>
    </w:p>
    <w:p w:rsidR="0066272F" w:rsidRPr="001F643D" w:rsidRDefault="0066272F" w:rsidP="001F6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43D">
        <w:rPr>
          <w:rFonts w:ascii="Times New Roman" w:hAnsi="Times New Roman" w:cs="Times New Roman"/>
          <w:sz w:val="24"/>
          <w:szCs w:val="24"/>
        </w:rPr>
        <w:t xml:space="preserve">Jednym ze źródeł informacji geograficznej jest mapa. Wybierz z podanych określeń te elementy, </w:t>
      </w:r>
      <w:r w:rsidR="001F643D" w:rsidRPr="001F643D">
        <w:rPr>
          <w:rFonts w:ascii="Times New Roman" w:hAnsi="Times New Roman" w:cs="Times New Roman"/>
          <w:sz w:val="24"/>
          <w:szCs w:val="24"/>
        </w:rPr>
        <w:t>z</w:t>
      </w:r>
      <w:r w:rsidR="00177DA5" w:rsidRPr="001F643D">
        <w:rPr>
          <w:rFonts w:ascii="Times New Roman" w:hAnsi="Times New Roman" w:cs="Times New Roman"/>
          <w:sz w:val="24"/>
          <w:szCs w:val="24"/>
        </w:rPr>
        <w:t> których</w:t>
      </w:r>
      <w:r w:rsidRPr="001F643D">
        <w:rPr>
          <w:rFonts w:ascii="Times New Roman" w:hAnsi="Times New Roman" w:cs="Times New Roman"/>
          <w:sz w:val="24"/>
          <w:szCs w:val="24"/>
        </w:rPr>
        <w:t xml:space="preserve"> </w:t>
      </w:r>
      <w:r w:rsidR="00177DA5" w:rsidRPr="001F643D">
        <w:rPr>
          <w:rFonts w:ascii="Times New Roman" w:hAnsi="Times New Roman" w:cs="Times New Roman"/>
          <w:sz w:val="24"/>
          <w:szCs w:val="24"/>
        </w:rPr>
        <w:t>składa</w:t>
      </w:r>
      <w:r w:rsidR="001F643D" w:rsidRPr="001F643D">
        <w:rPr>
          <w:rFonts w:ascii="Times New Roman" w:hAnsi="Times New Roman" w:cs="Times New Roman"/>
          <w:sz w:val="24"/>
          <w:szCs w:val="24"/>
        </w:rPr>
        <w:t xml:space="preserve"> się mapa</w:t>
      </w:r>
      <w:r w:rsidRPr="001F643D">
        <w:rPr>
          <w:rFonts w:ascii="Times New Roman" w:hAnsi="Times New Roman" w:cs="Times New Roman"/>
          <w:sz w:val="24"/>
          <w:szCs w:val="24"/>
        </w:rPr>
        <w:t>:</w:t>
      </w:r>
    </w:p>
    <w:p w:rsidR="0066272F" w:rsidRPr="001F643D" w:rsidRDefault="0066272F" w:rsidP="0066272F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43D">
        <w:rPr>
          <w:rFonts w:ascii="Times New Roman" w:hAnsi="Times New Roman" w:cs="Times New Roman"/>
          <w:sz w:val="24"/>
          <w:szCs w:val="24"/>
        </w:rPr>
        <w:t>treść mapy</w:t>
      </w:r>
    </w:p>
    <w:p w:rsidR="0066272F" w:rsidRPr="001F643D" w:rsidRDefault="0066272F" w:rsidP="0066272F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43D">
        <w:rPr>
          <w:rFonts w:ascii="Times New Roman" w:hAnsi="Times New Roman" w:cs="Times New Roman"/>
          <w:sz w:val="24"/>
          <w:szCs w:val="24"/>
        </w:rPr>
        <w:t>siatka geograficzna</w:t>
      </w:r>
    </w:p>
    <w:p w:rsidR="0066272F" w:rsidRPr="001F643D" w:rsidRDefault="0066272F" w:rsidP="0066272F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43D">
        <w:rPr>
          <w:rFonts w:ascii="Times New Roman" w:hAnsi="Times New Roman" w:cs="Times New Roman"/>
          <w:sz w:val="24"/>
          <w:szCs w:val="24"/>
        </w:rPr>
        <w:t>skala mapy</w:t>
      </w:r>
    </w:p>
    <w:p w:rsidR="0066272F" w:rsidRPr="001F643D" w:rsidRDefault="0066272F" w:rsidP="0066272F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43D">
        <w:rPr>
          <w:rFonts w:ascii="Times New Roman" w:hAnsi="Times New Roman" w:cs="Times New Roman"/>
          <w:sz w:val="24"/>
          <w:szCs w:val="24"/>
        </w:rPr>
        <w:t>znaki umowne</w:t>
      </w:r>
    </w:p>
    <w:p w:rsidR="0066272F" w:rsidRPr="001F643D" w:rsidRDefault="0066272F" w:rsidP="0066272F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43D">
        <w:rPr>
          <w:rFonts w:ascii="Times New Roman" w:hAnsi="Times New Roman" w:cs="Times New Roman"/>
          <w:sz w:val="24"/>
          <w:szCs w:val="24"/>
        </w:rPr>
        <w:t>wysokość bezwzględna</w:t>
      </w:r>
    </w:p>
    <w:p w:rsidR="0066272F" w:rsidRPr="001F643D" w:rsidRDefault="0066272F" w:rsidP="00662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72F" w:rsidRPr="001F643D" w:rsidRDefault="0066272F" w:rsidP="00662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43D">
        <w:rPr>
          <w:rFonts w:ascii="Times New Roman" w:hAnsi="Times New Roman" w:cs="Times New Roman"/>
          <w:sz w:val="24"/>
          <w:szCs w:val="24"/>
        </w:rPr>
        <w:t>Zadanie 2 (0 – 6p.)</w:t>
      </w:r>
    </w:p>
    <w:p w:rsidR="0066272F" w:rsidRPr="001F643D" w:rsidRDefault="0066272F" w:rsidP="001F643D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43D">
        <w:rPr>
          <w:rFonts w:ascii="Times New Roman" w:eastAsia="Calibri" w:hAnsi="Times New Roman" w:cs="Times New Roman"/>
          <w:sz w:val="24"/>
          <w:szCs w:val="24"/>
        </w:rPr>
        <w:t>Uzupełnij tabelę. Przekształć podane skale tak, aby w każdym wierszu tabeli znalazły się wszystkie rodzaje skali.</w:t>
      </w:r>
      <w:r w:rsidRPr="001F643D">
        <w:rPr>
          <w:rFonts w:ascii="Times New Roman" w:eastAsia="Calibri" w:hAnsi="Times New Roman" w:cs="Times New Roman"/>
          <w:sz w:val="24"/>
          <w:szCs w:val="24"/>
        </w:rPr>
        <w:tab/>
      </w:r>
      <w:r w:rsidRPr="001F643D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4386"/>
      </w:tblGrid>
      <w:tr w:rsidR="0066272F" w:rsidRPr="0066272F" w:rsidTr="00DB0682">
        <w:tc>
          <w:tcPr>
            <w:tcW w:w="2338" w:type="dxa"/>
            <w:vAlign w:val="center"/>
          </w:tcPr>
          <w:p w:rsidR="0066272F" w:rsidRPr="0066272F" w:rsidRDefault="0066272F" w:rsidP="0066272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272F">
              <w:rPr>
                <w:rFonts w:ascii="Times New Roman" w:eastAsia="Calibri" w:hAnsi="Times New Roman" w:cs="Times New Roman"/>
                <w:b/>
              </w:rPr>
              <w:t>Skala liczbowa</w:t>
            </w:r>
          </w:p>
        </w:tc>
        <w:tc>
          <w:tcPr>
            <w:tcW w:w="2338" w:type="dxa"/>
            <w:vAlign w:val="center"/>
          </w:tcPr>
          <w:p w:rsidR="0066272F" w:rsidRPr="0066272F" w:rsidRDefault="0066272F" w:rsidP="0066272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272F">
              <w:rPr>
                <w:rFonts w:ascii="Times New Roman" w:eastAsia="Calibri" w:hAnsi="Times New Roman" w:cs="Times New Roman"/>
                <w:b/>
              </w:rPr>
              <w:t>Skala mianowana</w:t>
            </w:r>
          </w:p>
        </w:tc>
        <w:tc>
          <w:tcPr>
            <w:tcW w:w="4386" w:type="dxa"/>
            <w:vAlign w:val="center"/>
          </w:tcPr>
          <w:p w:rsidR="0066272F" w:rsidRPr="0066272F" w:rsidRDefault="0066272F" w:rsidP="0066272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272F">
              <w:rPr>
                <w:rFonts w:ascii="Times New Roman" w:eastAsia="Calibri" w:hAnsi="Times New Roman" w:cs="Times New Roman"/>
                <w:b/>
              </w:rPr>
              <w:t>Podziałka liniowa</w:t>
            </w:r>
          </w:p>
        </w:tc>
      </w:tr>
      <w:tr w:rsidR="0066272F" w:rsidRPr="0066272F" w:rsidTr="00DB0682">
        <w:trPr>
          <w:trHeight w:val="794"/>
        </w:trPr>
        <w:tc>
          <w:tcPr>
            <w:tcW w:w="2338" w:type="dxa"/>
            <w:vAlign w:val="center"/>
          </w:tcPr>
          <w:p w:rsidR="0066272F" w:rsidRPr="0066272F" w:rsidRDefault="0066272F" w:rsidP="0066272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8" w:type="dxa"/>
            <w:vAlign w:val="center"/>
          </w:tcPr>
          <w:p w:rsidR="0066272F" w:rsidRPr="0066272F" w:rsidRDefault="0066272F" w:rsidP="0066272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cm – 5 km</w:t>
            </w:r>
          </w:p>
        </w:tc>
        <w:tc>
          <w:tcPr>
            <w:tcW w:w="4386" w:type="dxa"/>
            <w:vAlign w:val="bottom"/>
          </w:tcPr>
          <w:p w:rsidR="0066272F" w:rsidRPr="0066272F" w:rsidRDefault="00CF5B27" w:rsidP="0066272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-141605</wp:posOffset>
                  </wp:positionV>
                  <wp:extent cx="1935480" cy="118745"/>
                  <wp:effectExtent l="0" t="0" r="0" b="0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odziałka w km czyst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6272F" w:rsidRPr="0066272F" w:rsidTr="00DB0682">
        <w:trPr>
          <w:trHeight w:val="794"/>
        </w:trPr>
        <w:tc>
          <w:tcPr>
            <w:tcW w:w="2338" w:type="dxa"/>
            <w:vAlign w:val="center"/>
          </w:tcPr>
          <w:p w:rsidR="0066272F" w:rsidRPr="0066272F" w:rsidRDefault="0066272F" w:rsidP="0066272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8" w:type="dxa"/>
            <w:vAlign w:val="center"/>
          </w:tcPr>
          <w:p w:rsidR="0066272F" w:rsidRPr="00975CEE" w:rsidRDefault="0066272F" w:rsidP="0066272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86" w:type="dxa"/>
            <w:vAlign w:val="bottom"/>
          </w:tcPr>
          <w:p w:rsidR="0066272F" w:rsidRPr="0066272F" w:rsidRDefault="00EF5FB4" w:rsidP="00D7564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-175895</wp:posOffset>
                  </wp:positionV>
                  <wp:extent cx="2133600" cy="207010"/>
                  <wp:effectExtent l="0" t="0" r="0" b="254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odziałka w 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5641">
              <w:rPr>
                <w:rFonts w:ascii="Times New Roman" w:eastAsia="Calibri" w:hAnsi="Times New Roman" w:cs="Times New Roman"/>
              </w:rPr>
              <w:t xml:space="preserve">   </w:t>
            </w:r>
          </w:p>
        </w:tc>
      </w:tr>
      <w:tr w:rsidR="0066272F" w:rsidRPr="0066272F" w:rsidTr="00DB0682">
        <w:trPr>
          <w:trHeight w:val="794"/>
        </w:trPr>
        <w:tc>
          <w:tcPr>
            <w:tcW w:w="2338" w:type="dxa"/>
            <w:vAlign w:val="center"/>
          </w:tcPr>
          <w:p w:rsidR="0066272F" w:rsidRPr="0066272F" w:rsidRDefault="0066272F" w:rsidP="0066272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: 6 000 000</w:t>
            </w:r>
          </w:p>
        </w:tc>
        <w:tc>
          <w:tcPr>
            <w:tcW w:w="2338" w:type="dxa"/>
            <w:vAlign w:val="center"/>
          </w:tcPr>
          <w:p w:rsidR="0066272F" w:rsidRPr="0066272F" w:rsidRDefault="0066272F" w:rsidP="0066272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86" w:type="dxa"/>
            <w:vAlign w:val="bottom"/>
          </w:tcPr>
          <w:p w:rsidR="0066272F" w:rsidRPr="0066272F" w:rsidRDefault="00CF5B27" w:rsidP="0066272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-135255</wp:posOffset>
                  </wp:positionV>
                  <wp:extent cx="1935480" cy="118745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odziałka w km czyst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6272F" w:rsidRDefault="0066272F" w:rsidP="0066272F">
      <w:pPr>
        <w:spacing w:after="0" w:line="240" w:lineRule="auto"/>
        <w:rPr>
          <w:rFonts w:ascii="Times New Roman" w:hAnsi="Times New Roman" w:cs="Times New Roman"/>
        </w:rPr>
      </w:pPr>
    </w:p>
    <w:p w:rsidR="0066272F" w:rsidRDefault="0066272F" w:rsidP="0066272F">
      <w:pPr>
        <w:spacing w:after="0" w:line="240" w:lineRule="auto"/>
        <w:rPr>
          <w:rFonts w:ascii="Times New Roman" w:hAnsi="Times New Roman" w:cs="Times New Roman"/>
        </w:rPr>
      </w:pPr>
    </w:p>
    <w:p w:rsidR="0066272F" w:rsidRPr="001F643D" w:rsidRDefault="0066272F" w:rsidP="0066272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F643D">
        <w:rPr>
          <w:rFonts w:ascii="Times New Roman" w:hAnsi="Times New Roman" w:cs="Times New Roman"/>
          <w:sz w:val="24"/>
        </w:rPr>
        <w:t>Zadanie 3</w:t>
      </w:r>
      <w:r w:rsidR="009928AF" w:rsidRPr="001F643D">
        <w:rPr>
          <w:rFonts w:ascii="Times New Roman" w:hAnsi="Times New Roman" w:cs="Times New Roman"/>
          <w:sz w:val="24"/>
        </w:rPr>
        <w:t xml:space="preserve"> (0 – 2p.)</w:t>
      </w:r>
    </w:p>
    <w:p w:rsidR="0066272F" w:rsidRPr="001F643D" w:rsidRDefault="0066272F" w:rsidP="001F643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643D">
        <w:rPr>
          <w:rFonts w:ascii="Times New Roman" w:hAnsi="Times New Roman" w:cs="Times New Roman"/>
          <w:sz w:val="24"/>
        </w:rPr>
        <w:t>Zmierzona odległoś</w:t>
      </w:r>
      <w:r w:rsidR="001356B5" w:rsidRPr="001F643D">
        <w:rPr>
          <w:rFonts w:ascii="Times New Roman" w:hAnsi="Times New Roman" w:cs="Times New Roman"/>
          <w:sz w:val="24"/>
        </w:rPr>
        <w:t xml:space="preserve">ć między punktami A i B </w:t>
      </w:r>
      <w:r w:rsidRPr="001F643D">
        <w:rPr>
          <w:rFonts w:ascii="Times New Roman" w:hAnsi="Times New Roman" w:cs="Times New Roman"/>
          <w:sz w:val="24"/>
        </w:rPr>
        <w:t>w linii prostej na mapie w</w:t>
      </w:r>
      <w:r w:rsidR="00975CEE" w:rsidRPr="001F643D">
        <w:rPr>
          <w:rFonts w:ascii="Times New Roman" w:hAnsi="Times New Roman" w:cs="Times New Roman"/>
          <w:sz w:val="24"/>
        </w:rPr>
        <w:t xml:space="preserve"> skali 1 : 40 000 000 wynosi 30 m</w:t>
      </w:r>
      <w:r w:rsidRPr="001F643D">
        <w:rPr>
          <w:rFonts w:ascii="Times New Roman" w:hAnsi="Times New Roman" w:cs="Times New Roman"/>
          <w:sz w:val="24"/>
        </w:rPr>
        <w:t xml:space="preserve">m. Oblicz </w:t>
      </w:r>
      <w:r w:rsidR="001356B5" w:rsidRPr="001F643D">
        <w:rPr>
          <w:rFonts w:ascii="Times New Roman" w:hAnsi="Times New Roman" w:cs="Times New Roman"/>
          <w:sz w:val="24"/>
        </w:rPr>
        <w:t xml:space="preserve">tę </w:t>
      </w:r>
      <w:r w:rsidRPr="001F643D">
        <w:rPr>
          <w:rFonts w:ascii="Times New Roman" w:hAnsi="Times New Roman" w:cs="Times New Roman"/>
          <w:sz w:val="24"/>
        </w:rPr>
        <w:t>odległość w rzeczywistości w linii prostej między</w:t>
      </w:r>
      <w:r w:rsidR="009928AF" w:rsidRPr="001F643D">
        <w:rPr>
          <w:rFonts w:ascii="Times New Roman" w:hAnsi="Times New Roman" w:cs="Times New Roman"/>
          <w:sz w:val="24"/>
        </w:rPr>
        <w:t xml:space="preserve"> tymi punktami.</w:t>
      </w:r>
    </w:p>
    <w:p w:rsidR="009928AF" w:rsidRPr="001F643D" w:rsidRDefault="009928AF" w:rsidP="001F643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928AF" w:rsidRPr="001F643D" w:rsidRDefault="009928AF" w:rsidP="009928A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F643D">
        <w:rPr>
          <w:rFonts w:ascii="Times New Roman" w:hAnsi="Times New Roman" w:cs="Times New Roman"/>
          <w:sz w:val="24"/>
        </w:rPr>
        <w:t>Obliczenia:</w:t>
      </w:r>
    </w:p>
    <w:p w:rsidR="009928AF" w:rsidRPr="001F643D" w:rsidRDefault="009928AF" w:rsidP="009928A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928AF" w:rsidRPr="001F643D" w:rsidRDefault="009928AF" w:rsidP="009928A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928AF" w:rsidRPr="001F643D" w:rsidRDefault="009928AF" w:rsidP="009928A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75CEE" w:rsidRPr="001F643D" w:rsidRDefault="00975CEE" w:rsidP="009928A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75CEE" w:rsidRPr="001F643D" w:rsidRDefault="00975CEE" w:rsidP="009928A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D399F" w:rsidRPr="001F643D" w:rsidRDefault="008D399F" w:rsidP="009928A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928AF" w:rsidRPr="001F643D" w:rsidRDefault="009928AF" w:rsidP="009928A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928AF" w:rsidRPr="001F643D" w:rsidRDefault="009928AF" w:rsidP="009928A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F643D">
        <w:rPr>
          <w:rFonts w:ascii="Times New Roman" w:hAnsi="Times New Roman" w:cs="Times New Roman"/>
          <w:sz w:val="24"/>
        </w:rPr>
        <w:t>Odpowiedź</w:t>
      </w:r>
      <w:r w:rsidR="001F643D">
        <w:rPr>
          <w:rFonts w:ascii="Times New Roman" w:hAnsi="Times New Roman" w:cs="Times New Roman"/>
          <w:sz w:val="24"/>
        </w:rPr>
        <w:t>:</w:t>
      </w:r>
      <w:r w:rsidRPr="001F643D">
        <w:rPr>
          <w:rFonts w:ascii="Times New Roman" w:hAnsi="Times New Roman" w:cs="Times New Roman"/>
          <w:sz w:val="24"/>
        </w:rPr>
        <w:t xml:space="preserve"> ………………………..</w:t>
      </w:r>
    </w:p>
    <w:p w:rsidR="009928AF" w:rsidRPr="001F643D" w:rsidRDefault="009928AF" w:rsidP="009928A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75CEE" w:rsidRPr="001F643D" w:rsidRDefault="00975CEE" w:rsidP="009928A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75CEE" w:rsidRPr="001F643D" w:rsidRDefault="009928AF" w:rsidP="009928A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F643D">
        <w:rPr>
          <w:rFonts w:ascii="Times New Roman" w:hAnsi="Times New Roman" w:cs="Times New Roman"/>
          <w:sz w:val="24"/>
        </w:rPr>
        <w:t>Zadanie 4 (0 – 3p.)</w:t>
      </w:r>
    </w:p>
    <w:p w:rsidR="00C4089C" w:rsidRPr="001F643D" w:rsidRDefault="00C4089C" w:rsidP="001F643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643D">
        <w:rPr>
          <w:rFonts w:ascii="Times New Roman" w:hAnsi="Times New Roman" w:cs="Times New Roman"/>
          <w:sz w:val="24"/>
        </w:rPr>
        <w:t xml:space="preserve">Odległość w linii prostej między miastem X a miastem Y wynosi w terenie 4 km. Odległość między tymi miastami na mapie wynosi 2 cm. </w:t>
      </w:r>
      <w:r w:rsidR="00A74353" w:rsidRPr="001F643D">
        <w:rPr>
          <w:rFonts w:ascii="Times New Roman" w:hAnsi="Times New Roman" w:cs="Times New Roman"/>
          <w:sz w:val="24"/>
        </w:rPr>
        <w:t>Oblicz, w jakiej</w:t>
      </w:r>
      <w:r w:rsidRPr="001F643D">
        <w:rPr>
          <w:rFonts w:ascii="Times New Roman" w:hAnsi="Times New Roman" w:cs="Times New Roman"/>
          <w:sz w:val="24"/>
        </w:rPr>
        <w:t xml:space="preserve"> skali została wykonana ta mapa? Zaznacz właściwą odpowiedź.</w:t>
      </w:r>
    </w:p>
    <w:p w:rsidR="00C4089C" w:rsidRPr="001F643D" w:rsidRDefault="00C4089C" w:rsidP="00C408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F643D">
        <w:rPr>
          <w:rFonts w:ascii="Times New Roman" w:hAnsi="Times New Roman" w:cs="Times New Roman"/>
          <w:sz w:val="24"/>
        </w:rPr>
        <w:tab/>
      </w:r>
      <w:r w:rsidRPr="001F643D">
        <w:rPr>
          <w:rFonts w:ascii="Times New Roman" w:hAnsi="Times New Roman" w:cs="Times New Roman"/>
          <w:sz w:val="24"/>
        </w:rPr>
        <w:tab/>
      </w:r>
      <w:r w:rsidRPr="001F643D">
        <w:rPr>
          <w:rFonts w:ascii="Times New Roman" w:hAnsi="Times New Roman" w:cs="Times New Roman"/>
          <w:sz w:val="24"/>
        </w:rPr>
        <w:tab/>
      </w:r>
      <w:r w:rsidRPr="001F643D">
        <w:rPr>
          <w:rFonts w:ascii="Times New Roman" w:hAnsi="Times New Roman" w:cs="Times New Roman"/>
          <w:sz w:val="24"/>
        </w:rPr>
        <w:tab/>
      </w:r>
      <w:r w:rsidRPr="001F643D">
        <w:rPr>
          <w:rFonts w:ascii="Times New Roman" w:hAnsi="Times New Roman" w:cs="Times New Roman"/>
          <w:sz w:val="24"/>
        </w:rPr>
        <w:tab/>
      </w:r>
      <w:r w:rsidRPr="001F643D">
        <w:rPr>
          <w:rFonts w:ascii="Times New Roman" w:hAnsi="Times New Roman" w:cs="Times New Roman"/>
          <w:sz w:val="24"/>
        </w:rPr>
        <w:tab/>
      </w:r>
      <w:r w:rsidR="001F643D">
        <w:rPr>
          <w:rFonts w:ascii="Times New Roman" w:hAnsi="Times New Roman" w:cs="Times New Roman"/>
          <w:sz w:val="24"/>
        </w:rPr>
        <w:tab/>
      </w:r>
      <w:r w:rsidRPr="001F643D">
        <w:rPr>
          <w:rFonts w:ascii="Times New Roman" w:hAnsi="Times New Roman" w:cs="Times New Roman"/>
          <w:sz w:val="24"/>
        </w:rPr>
        <w:t xml:space="preserve"> Obliczenia: </w:t>
      </w:r>
    </w:p>
    <w:p w:rsidR="00C4089C" w:rsidRPr="001F643D" w:rsidRDefault="00C4089C" w:rsidP="00C4089C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F643D">
        <w:rPr>
          <w:rFonts w:ascii="Times New Roman" w:hAnsi="Times New Roman" w:cs="Times New Roman"/>
          <w:sz w:val="24"/>
        </w:rPr>
        <w:t xml:space="preserve"> 1:20 000</w:t>
      </w:r>
    </w:p>
    <w:p w:rsidR="00C4089C" w:rsidRPr="001F643D" w:rsidRDefault="00C4089C" w:rsidP="00C4089C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F643D">
        <w:rPr>
          <w:rFonts w:ascii="Times New Roman" w:hAnsi="Times New Roman" w:cs="Times New Roman"/>
          <w:sz w:val="24"/>
        </w:rPr>
        <w:t xml:space="preserve"> 1:200 000</w:t>
      </w:r>
    </w:p>
    <w:p w:rsidR="00C4089C" w:rsidRPr="001F643D" w:rsidRDefault="00C4089C" w:rsidP="00C4089C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F643D">
        <w:rPr>
          <w:rFonts w:ascii="Times New Roman" w:hAnsi="Times New Roman" w:cs="Times New Roman"/>
          <w:sz w:val="24"/>
        </w:rPr>
        <w:t xml:space="preserve"> 1:2 000 000</w:t>
      </w:r>
    </w:p>
    <w:p w:rsidR="009928AF" w:rsidRPr="001F643D" w:rsidRDefault="00C4089C" w:rsidP="00C4089C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F643D">
        <w:rPr>
          <w:rFonts w:ascii="Times New Roman" w:hAnsi="Times New Roman" w:cs="Times New Roman"/>
          <w:sz w:val="24"/>
        </w:rPr>
        <w:t xml:space="preserve"> 1:20 000 000</w:t>
      </w:r>
    </w:p>
    <w:p w:rsidR="00975CEE" w:rsidRPr="001F643D" w:rsidRDefault="00975CEE" w:rsidP="00C4089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F643D" w:rsidRPr="001F643D" w:rsidRDefault="001F643D" w:rsidP="009928A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75CEE" w:rsidRPr="001F643D" w:rsidRDefault="00975CEE" w:rsidP="009928A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75CEE" w:rsidRPr="001F643D" w:rsidRDefault="00975CEE" w:rsidP="009928A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F643D">
        <w:rPr>
          <w:rFonts w:ascii="Times New Roman" w:hAnsi="Times New Roman" w:cs="Times New Roman"/>
          <w:sz w:val="24"/>
        </w:rPr>
        <w:t>Odpowiedź</w:t>
      </w:r>
      <w:r w:rsidR="001F643D">
        <w:rPr>
          <w:rFonts w:ascii="Times New Roman" w:hAnsi="Times New Roman" w:cs="Times New Roman"/>
          <w:sz w:val="24"/>
        </w:rPr>
        <w:t>:</w:t>
      </w:r>
      <w:r w:rsidRPr="001F643D">
        <w:rPr>
          <w:rFonts w:ascii="Times New Roman" w:hAnsi="Times New Roman" w:cs="Times New Roman"/>
          <w:sz w:val="24"/>
        </w:rPr>
        <w:t xml:space="preserve"> ………………………….</w:t>
      </w:r>
    </w:p>
    <w:p w:rsidR="00975CEE" w:rsidRPr="001F643D" w:rsidRDefault="00975CEE" w:rsidP="009928A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75CEE" w:rsidRPr="001F643D" w:rsidRDefault="00975CEE" w:rsidP="009928A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F643D">
        <w:rPr>
          <w:rFonts w:ascii="Times New Roman" w:hAnsi="Times New Roman" w:cs="Times New Roman"/>
          <w:sz w:val="24"/>
        </w:rPr>
        <w:t>Zadanie 5 (0 – 3p.)</w:t>
      </w:r>
    </w:p>
    <w:p w:rsidR="00975CEE" w:rsidRDefault="00177DA5" w:rsidP="001F643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zystając z rysunku oraz własnej wiedzy u</w:t>
      </w:r>
      <w:r w:rsidR="00A74353">
        <w:rPr>
          <w:rFonts w:ascii="Times New Roman" w:hAnsi="Times New Roman" w:cs="Times New Roman"/>
        </w:rPr>
        <w:t>zupełnij schemat</w:t>
      </w:r>
      <w:r w:rsidR="00975CEE">
        <w:rPr>
          <w:rFonts w:ascii="Times New Roman" w:hAnsi="Times New Roman" w:cs="Times New Roman"/>
        </w:rPr>
        <w:t xml:space="preserve"> </w:t>
      </w:r>
      <w:r w:rsidR="00A74353">
        <w:rPr>
          <w:rFonts w:ascii="Times New Roman" w:hAnsi="Times New Roman" w:cs="Times New Roman"/>
        </w:rPr>
        <w:t>tak, aby</w:t>
      </w:r>
      <w:r w:rsidR="00975CEE">
        <w:rPr>
          <w:rFonts w:ascii="Times New Roman" w:hAnsi="Times New Roman" w:cs="Times New Roman"/>
        </w:rPr>
        <w:t xml:space="preserve"> przedstawiał w kolejności etapy powstawania jeziora przybrzeżnego.</w:t>
      </w:r>
    </w:p>
    <w:p w:rsidR="00975CEE" w:rsidRDefault="00975CEE" w:rsidP="009928AF">
      <w:pPr>
        <w:spacing w:after="0" w:line="240" w:lineRule="auto"/>
        <w:rPr>
          <w:rFonts w:ascii="Times New Roman" w:hAnsi="Times New Roman" w:cs="Times New Roman"/>
        </w:rPr>
      </w:pPr>
    </w:p>
    <w:p w:rsidR="00975CEE" w:rsidRDefault="00975CEE" w:rsidP="009928AF">
      <w:pPr>
        <w:spacing w:after="0" w:line="240" w:lineRule="auto"/>
        <w:rPr>
          <w:rFonts w:ascii="Times New Roman" w:hAnsi="Times New Roman" w:cs="Times New Roman"/>
        </w:rPr>
      </w:pPr>
    </w:p>
    <w:p w:rsidR="00975CEE" w:rsidRDefault="00A2061D" w:rsidP="009928AF">
      <w:pPr>
        <w:spacing w:after="0" w:line="240" w:lineRule="auto"/>
        <w:rPr>
          <w:rFonts w:ascii="Times New Roman" w:hAnsi="Times New Roman" w:cs="Times New Roman"/>
        </w:rPr>
      </w:pPr>
      <w:r w:rsidRPr="00A206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2614930</wp:posOffset>
                </wp:positionH>
                <wp:positionV relativeFrom="paragraph">
                  <wp:posOffset>8890</wp:posOffset>
                </wp:positionV>
                <wp:extent cx="2567305" cy="2009775"/>
                <wp:effectExtent l="0" t="0" r="2349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30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EEC" w:rsidRPr="00A2061D" w:rsidRDefault="00617EEC" w:rsidP="00A2061D">
                            <w:pPr>
                              <w:pStyle w:val="Akapitzlist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06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asek niesiony przez prąd przybrzeżny gromadzi się tworząc coraz dłuższy wa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17EEC" w:rsidRPr="00A2061D" w:rsidRDefault="00617EEC" w:rsidP="00A2061D">
                            <w:pPr>
                              <w:pStyle w:val="Akapitzlist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06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 dawnej zatoki powstaje jezioro przybrzeżn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17EEC" w:rsidRPr="00A2061D" w:rsidRDefault="00617EEC" w:rsidP="00A2061D">
                            <w:pPr>
                              <w:pStyle w:val="Akapitzlist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06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ąd przybrzeżny nanosi na załamanie linii brzegowej duże ilości piask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17EEC" w:rsidRPr="00A2061D" w:rsidRDefault="00617EEC" w:rsidP="00A2061D">
                            <w:pPr>
                              <w:pStyle w:val="Akapitzlist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06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wstaje mierzej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5.9pt;margin-top:.7pt;width:202.15pt;height:158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">
                <v:textbox>
                  <w:txbxContent>
                    <w:p w:rsidR="00617EEC" w:rsidRPr="00A2061D" w:rsidRDefault="00617EEC" w:rsidP="00A2061D">
                      <w:pPr>
                        <w:pStyle w:val="Akapitzlist"/>
                        <w:numPr>
                          <w:ilvl w:val="0"/>
                          <w:numId w:val="30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206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asek niesiony przez prąd przybrzeżny gromadzi się tworząc coraz dłuższy wa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617EEC" w:rsidRPr="00A2061D" w:rsidRDefault="00617EEC" w:rsidP="00A2061D">
                      <w:pPr>
                        <w:pStyle w:val="Akapitzlist"/>
                        <w:numPr>
                          <w:ilvl w:val="0"/>
                          <w:numId w:val="30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206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 dawnej zatoki powstaje jezioro przybrzeżn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617EEC" w:rsidRPr="00A2061D" w:rsidRDefault="00617EEC" w:rsidP="00A2061D">
                      <w:pPr>
                        <w:pStyle w:val="Akapitzlist"/>
                        <w:numPr>
                          <w:ilvl w:val="0"/>
                          <w:numId w:val="30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206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ąd przybrzeżny nanosi na załamanie linii brzegowej duże ilości piasku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617EEC" w:rsidRPr="00A2061D" w:rsidRDefault="00617EEC" w:rsidP="00A2061D">
                      <w:pPr>
                        <w:pStyle w:val="Akapitzlist"/>
                        <w:numPr>
                          <w:ilvl w:val="0"/>
                          <w:numId w:val="30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206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wstaje mierzej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5CEE">
        <w:rPr>
          <w:noProof/>
          <w:lang w:eastAsia="pl-PL"/>
        </w:rPr>
        <w:drawing>
          <wp:inline distT="0" distB="0" distL="0" distR="0" wp14:anchorId="37BD0AFF" wp14:editId="0726CD47">
            <wp:extent cx="1924050" cy="1733550"/>
            <wp:effectExtent l="0" t="0" r="0" b="0"/>
            <wp:docPr id="1" name="Obraz 1" descr="Plik:Schemat powstawania Mierzei oraz j przybrzeżneg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ik:Schemat powstawania Mierzei oraz j przybrzeżnego.sv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65" t="56924" r="1700" b="1106"/>
                    <a:stretch/>
                  </pic:blipFill>
                  <pic:spPr bwMode="auto">
                    <a:xfrm>
                      <a:off x="0" y="0"/>
                      <a:ext cx="1946879" cy="175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CEE" w:rsidRDefault="008D399F" w:rsidP="00992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Źródło:</w:t>
      </w:r>
      <w:hyperlink r:id="rId12" w:history="1">
        <w:r w:rsidR="00975CEE" w:rsidRPr="00DA5EE0">
          <w:rPr>
            <w:rStyle w:val="Hipercze"/>
            <w:rFonts w:ascii="Times New Roman" w:hAnsi="Times New Roman" w:cs="Times New Roman"/>
            <w:sz w:val="20"/>
            <w:szCs w:val="20"/>
          </w:rPr>
          <w:t>https://pl.wikipedia.org/wiki/Plik:Schemat_powstawania_Mierzei_oraz_j_przybrze%C5%BCnego.svg</w:t>
        </w:r>
      </w:hyperlink>
      <w:r w:rsidR="00975CEE">
        <w:rPr>
          <w:rFonts w:ascii="Times New Roman" w:hAnsi="Times New Roman" w:cs="Times New Roman"/>
          <w:sz w:val="20"/>
          <w:szCs w:val="20"/>
        </w:rPr>
        <w:t>; 13.09.2020r.</w:t>
      </w:r>
    </w:p>
    <w:p w:rsidR="00975CEE" w:rsidRDefault="00975CEE" w:rsidP="00992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061D" w:rsidRDefault="00A2061D" w:rsidP="00992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2061D" w:rsidRPr="00A2061D" w:rsidTr="00A2061D">
        <w:tc>
          <w:tcPr>
            <w:tcW w:w="2265" w:type="dxa"/>
          </w:tcPr>
          <w:p w:rsidR="00A2061D" w:rsidRPr="00A2061D" w:rsidRDefault="00A2061D" w:rsidP="00992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61D" w:rsidRPr="00A2061D" w:rsidRDefault="00A2061D" w:rsidP="00992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A2061D" w:rsidRPr="00A2061D" w:rsidRDefault="00A2061D" w:rsidP="00992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A2061D" w:rsidRPr="00A2061D" w:rsidRDefault="00A2061D" w:rsidP="00992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A2061D" w:rsidRPr="00A2061D" w:rsidRDefault="00A2061D" w:rsidP="00992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61D" w:rsidRDefault="00A2061D" w:rsidP="0099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61D" w:rsidRPr="00A2061D" w:rsidRDefault="00A2061D" w:rsidP="0099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rzenie najstarsz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wydarzenie najmłodsze </w:t>
      </w:r>
    </w:p>
    <w:p w:rsidR="00A2061D" w:rsidRDefault="00A2061D" w:rsidP="0099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61D" w:rsidRDefault="00A2061D" w:rsidP="0099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61D">
        <w:rPr>
          <w:rFonts w:ascii="Times New Roman" w:hAnsi="Times New Roman" w:cs="Times New Roman"/>
          <w:sz w:val="24"/>
          <w:szCs w:val="24"/>
        </w:rPr>
        <w:t>Zadanie 6 (</w:t>
      </w:r>
      <w:r>
        <w:rPr>
          <w:rFonts w:ascii="Times New Roman" w:hAnsi="Times New Roman" w:cs="Times New Roman"/>
          <w:sz w:val="24"/>
          <w:szCs w:val="24"/>
        </w:rPr>
        <w:t>0 –</w:t>
      </w:r>
      <w:r w:rsidR="00475863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p.)</w:t>
      </w:r>
    </w:p>
    <w:p w:rsidR="00A2061D" w:rsidRDefault="00A2061D" w:rsidP="001F6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ń, czy poniższe informacje są prawdziwe. Zaznacz P – jeśli informacja jest prawdziwa, lub F – jeśli jest fałszywa.</w:t>
      </w:r>
    </w:p>
    <w:p w:rsidR="00A2061D" w:rsidRDefault="00A2061D" w:rsidP="0099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  <w:gridCol w:w="851"/>
        <w:gridCol w:w="845"/>
      </w:tblGrid>
      <w:tr w:rsidR="00475863" w:rsidTr="00475863">
        <w:tc>
          <w:tcPr>
            <w:tcW w:w="7366" w:type="dxa"/>
          </w:tcPr>
          <w:p w:rsidR="00475863" w:rsidRDefault="0069007C" w:rsidP="0069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ądolód </w:t>
            </w:r>
            <w:r w:rsidR="00D74145">
              <w:rPr>
                <w:rFonts w:ascii="Times New Roman" w:hAnsi="Times New Roman" w:cs="Times New Roman"/>
                <w:sz w:val="24"/>
                <w:szCs w:val="24"/>
              </w:rPr>
              <w:t xml:space="preserve">w Pols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zostawił po sobie wzniesienia o wysokości przekraczającej niekiedy 300 m n.p.m. oraz różnej wielkości zagłębienia.</w:t>
            </w:r>
          </w:p>
        </w:tc>
        <w:tc>
          <w:tcPr>
            <w:tcW w:w="851" w:type="dxa"/>
          </w:tcPr>
          <w:p w:rsidR="00475863" w:rsidRPr="0069007C" w:rsidRDefault="00475863" w:rsidP="00690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07C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845" w:type="dxa"/>
          </w:tcPr>
          <w:p w:rsidR="00475863" w:rsidRPr="0069007C" w:rsidRDefault="00475863" w:rsidP="00690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07C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  <w:tr w:rsidR="00475863" w:rsidTr="00475863">
        <w:tc>
          <w:tcPr>
            <w:tcW w:w="7366" w:type="dxa"/>
          </w:tcPr>
          <w:p w:rsidR="00475863" w:rsidRDefault="0069007C" w:rsidP="0099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Pojezierzu Mazurskim znajdują się n</w:t>
            </w:r>
            <w:r w:rsidR="001F643D">
              <w:rPr>
                <w:rFonts w:ascii="Times New Roman" w:hAnsi="Times New Roman" w:cs="Times New Roman"/>
                <w:sz w:val="24"/>
                <w:szCs w:val="24"/>
              </w:rPr>
              <w:t xml:space="preserve">ajwiększe jeziora w Polsce, np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mry, Śniardwy.</w:t>
            </w:r>
          </w:p>
        </w:tc>
        <w:tc>
          <w:tcPr>
            <w:tcW w:w="851" w:type="dxa"/>
          </w:tcPr>
          <w:p w:rsidR="00475863" w:rsidRPr="0069007C" w:rsidRDefault="00475863" w:rsidP="00690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07C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845" w:type="dxa"/>
          </w:tcPr>
          <w:p w:rsidR="00475863" w:rsidRPr="0069007C" w:rsidRDefault="00475863" w:rsidP="00690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07C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  <w:tr w:rsidR="00475863" w:rsidTr="00475863">
        <w:tc>
          <w:tcPr>
            <w:tcW w:w="7366" w:type="dxa"/>
          </w:tcPr>
          <w:p w:rsidR="00475863" w:rsidRDefault="0069007C" w:rsidP="0099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ołajek nadmorski, tak jak większość gatunków porastających wydmy nie podlega ochronie.</w:t>
            </w:r>
          </w:p>
        </w:tc>
        <w:tc>
          <w:tcPr>
            <w:tcW w:w="851" w:type="dxa"/>
          </w:tcPr>
          <w:p w:rsidR="00475863" w:rsidRPr="0069007C" w:rsidRDefault="00475863" w:rsidP="00690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07C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845" w:type="dxa"/>
          </w:tcPr>
          <w:p w:rsidR="00475863" w:rsidRPr="0069007C" w:rsidRDefault="00475863" w:rsidP="00690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07C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  <w:tr w:rsidR="00475863" w:rsidTr="00475863">
        <w:tc>
          <w:tcPr>
            <w:tcW w:w="7366" w:type="dxa"/>
          </w:tcPr>
          <w:p w:rsidR="00475863" w:rsidRDefault="0069007C" w:rsidP="0099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Polsce najbardziej znane wydmy występują w Słowińskim Parku Narodowym. </w:t>
            </w:r>
          </w:p>
        </w:tc>
        <w:tc>
          <w:tcPr>
            <w:tcW w:w="851" w:type="dxa"/>
          </w:tcPr>
          <w:p w:rsidR="00475863" w:rsidRPr="0069007C" w:rsidRDefault="00475863" w:rsidP="00690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07C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845" w:type="dxa"/>
          </w:tcPr>
          <w:p w:rsidR="00475863" w:rsidRPr="0069007C" w:rsidRDefault="00475863" w:rsidP="00690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07C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</w:tbl>
    <w:p w:rsidR="00A30CD4" w:rsidRDefault="00A30CD4" w:rsidP="0099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CD4" w:rsidRDefault="00A30CD4" w:rsidP="0099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7 (0 – 2p.)</w:t>
      </w:r>
    </w:p>
    <w:p w:rsidR="00A30CD4" w:rsidRPr="007219D0" w:rsidRDefault="00A30CD4" w:rsidP="00A743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9D0">
        <w:rPr>
          <w:rFonts w:ascii="Times New Roman" w:hAnsi="Times New Roman" w:cs="Times New Roman"/>
          <w:sz w:val="24"/>
          <w:szCs w:val="24"/>
        </w:rPr>
        <w:t>Z wymienionych poni</w:t>
      </w:r>
      <w:r>
        <w:rPr>
          <w:rFonts w:ascii="Times New Roman" w:hAnsi="Times New Roman" w:cs="Times New Roman"/>
          <w:sz w:val="24"/>
          <w:szCs w:val="24"/>
        </w:rPr>
        <w:t>żej skutków ruchów Ziemi zaznacz</w:t>
      </w:r>
      <w:r w:rsidRPr="007219D0">
        <w:rPr>
          <w:rFonts w:ascii="Times New Roman" w:hAnsi="Times New Roman" w:cs="Times New Roman"/>
          <w:sz w:val="24"/>
          <w:szCs w:val="24"/>
        </w:rPr>
        <w:t xml:space="preserve"> te, które</w:t>
      </w:r>
      <w:r>
        <w:rPr>
          <w:rFonts w:ascii="Times New Roman" w:hAnsi="Times New Roman" w:cs="Times New Roman"/>
          <w:sz w:val="24"/>
          <w:szCs w:val="24"/>
        </w:rPr>
        <w:t xml:space="preserve"> odnoszą się do ruchu obrotowego. </w:t>
      </w:r>
    </w:p>
    <w:p w:rsidR="00A30CD4" w:rsidRDefault="00A30CD4" w:rsidP="00A30CD4">
      <w:pPr>
        <w:numPr>
          <w:ilvl w:val="1"/>
          <w:numId w:val="31"/>
        </w:numPr>
        <w:spacing w:after="0"/>
        <w:ind w:left="425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ępowanie dni i nocy polarnych</w:t>
      </w:r>
    </w:p>
    <w:p w:rsidR="00A30CD4" w:rsidRPr="007219D0" w:rsidRDefault="00A30CD4" w:rsidP="00A30CD4">
      <w:pPr>
        <w:numPr>
          <w:ilvl w:val="1"/>
          <w:numId w:val="31"/>
        </w:numPr>
        <w:spacing w:after="0"/>
        <w:ind w:left="425" w:hanging="357"/>
        <w:rPr>
          <w:rFonts w:ascii="Times New Roman" w:hAnsi="Times New Roman" w:cs="Times New Roman"/>
          <w:sz w:val="24"/>
          <w:szCs w:val="24"/>
        </w:rPr>
      </w:pPr>
      <w:r w:rsidRPr="007219D0">
        <w:rPr>
          <w:rFonts w:ascii="Times New Roman" w:hAnsi="Times New Roman" w:cs="Times New Roman"/>
          <w:sz w:val="24"/>
          <w:szCs w:val="24"/>
        </w:rPr>
        <w:t>następstwo dnia i nocy</w:t>
      </w:r>
    </w:p>
    <w:p w:rsidR="00A30CD4" w:rsidRPr="00A30CD4" w:rsidRDefault="00A30CD4" w:rsidP="00A30CD4">
      <w:pPr>
        <w:numPr>
          <w:ilvl w:val="1"/>
          <w:numId w:val="31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7219D0">
        <w:rPr>
          <w:rFonts w:ascii="Times New Roman" w:hAnsi="Times New Roman" w:cs="Times New Roman"/>
          <w:sz w:val="24"/>
          <w:szCs w:val="24"/>
        </w:rPr>
        <w:t>następstwo pór roku</w:t>
      </w:r>
    </w:p>
    <w:p w:rsidR="00A30CD4" w:rsidRPr="007219D0" w:rsidRDefault="00A30CD4" w:rsidP="00A30CD4">
      <w:pPr>
        <w:numPr>
          <w:ilvl w:val="1"/>
          <w:numId w:val="31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7219D0">
        <w:rPr>
          <w:rFonts w:ascii="Times New Roman" w:hAnsi="Times New Roman" w:cs="Times New Roman"/>
          <w:sz w:val="24"/>
          <w:szCs w:val="24"/>
        </w:rPr>
        <w:t>różnica czasu słonecznego na Ziemi</w:t>
      </w:r>
    </w:p>
    <w:p w:rsidR="00A30CD4" w:rsidRPr="007219D0" w:rsidRDefault="00A30CD4" w:rsidP="00A30CD4">
      <w:pPr>
        <w:numPr>
          <w:ilvl w:val="1"/>
          <w:numId w:val="31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7219D0">
        <w:rPr>
          <w:rFonts w:ascii="Times New Roman" w:hAnsi="Times New Roman" w:cs="Times New Roman"/>
          <w:sz w:val="24"/>
          <w:szCs w:val="24"/>
        </w:rPr>
        <w:t>zmiana oświetlenia Ziemi w ciągu roku</w:t>
      </w:r>
    </w:p>
    <w:p w:rsidR="00A30CD4" w:rsidRDefault="00A30CD4" w:rsidP="00A30CD4">
      <w:pPr>
        <w:numPr>
          <w:ilvl w:val="1"/>
          <w:numId w:val="31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7219D0">
        <w:rPr>
          <w:rFonts w:ascii="Times New Roman" w:hAnsi="Times New Roman" w:cs="Times New Roman"/>
          <w:sz w:val="24"/>
          <w:szCs w:val="24"/>
        </w:rPr>
        <w:t>zmiana miejsc wschodu i zachodu Słońca</w:t>
      </w:r>
    </w:p>
    <w:p w:rsidR="00A30CD4" w:rsidRPr="007219D0" w:rsidRDefault="00A30CD4" w:rsidP="00A30CD4">
      <w:pPr>
        <w:numPr>
          <w:ilvl w:val="1"/>
          <w:numId w:val="31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7219D0">
        <w:rPr>
          <w:rFonts w:ascii="Times New Roman" w:hAnsi="Times New Roman" w:cs="Times New Roman"/>
          <w:sz w:val="24"/>
          <w:szCs w:val="24"/>
        </w:rPr>
        <w:t>zmiana długości trwania dnia i nocy</w:t>
      </w:r>
    </w:p>
    <w:p w:rsidR="00A30CD4" w:rsidRDefault="00A30CD4" w:rsidP="0099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43D" w:rsidRDefault="001F643D" w:rsidP="00A30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CD4" w:rsidRDefault="00A30CD4" w:rsidP="00A30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danie 8 (0 – 4p.)</w:t>
      </w:r>
    </w:p>
    <w:p w:rsidR="00A30CD4" w:rsidRDefault="00A30CD4" w:rsidP="00A30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znaj atrakcje turystyczne Warszawy. Wybierz z podanych w ramce.</w:t>
      </w:r>
    </w:p>
    <w:p w:rsidR="001F643D" w:rsidRDefault="001F643D" w:rsidP="00A30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00"/>
      </w:tblGrid>
      <w:tr w:rsidR="00A30CD4" w:rsidTr="00DB0682">
        <w:tc>
          <w:tcPr>
            <w:tcW w:w="8500" w:type="dxa"/>
          </w:tcPr>
          <w:p w:rsidR="00A30CD4" w:rsidRPr="00A30CD4" w:rsidRDefault="00A30CD4" w:rsidP="001F64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entrum Nauki Kopernik, Pałac w Wilanowie, Muzeum Powstania Warszawskiego, Kościół Mariacki, Zespó</w:t>
            </w:r>
            <w:r w:rsidR="003B63B5">
              <w:rPr>
                <w:rFonts w:ascii="Times New Roman" w:hAnsi="Times New Roman" w:cs="Times New Roman"/>
                <w:i/>
                <w:sz w:val="24"/>
                <w:szCs w:val="24"/>
              </w:rPr>
              <w:t>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łacowo – Parkowy Łazienki Królewskie, Sukiennice, Zamek Królewski</w:t>
            </w:r>
          </w:p>
        </w:tc>
      </w:tr>
    </w:tbl>
    <w:p w:rsidR="00A30CD4" w:rsidRDefault="00A30CD4" w:rsidP="00A30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3B5" w:rsidRPr="001F643D" w:rsidRDefault="003B63B5" w:rsidP="003B6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56539D1">
            <wp:extent cx="2514327" cy="1670165"/>
            <wp:effectExtent l="0" t="0" r="635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371" cy="1680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:rsidR="003B63B5" w:rsidRDefault="001F643D" w:rsidP="00A30C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Źródło: </w:t>
      </w:r>
      <w:hyperlink r:id="rId14" w:history="1">
        <w:r w:rsidRPr="00012648">
          <w:rPr>
            <w:rStyle w:val="Hipercze"/>
            <w:rFonts w:ascii="Times New Roman" w:hAnsi="Times New Roman" w:cs="Times New Roman"/>
            <w:sz w:val="20"/>
            <w:szCs w:val="20"/>
          </w:rPr>
          <w:t>https://modanamazowsze.pl</w:t>
        </w:r>
      </w:hyperlink>
      <w:r>
        <w:rPr>
          <w:rFonts w:ascii="Times New Roman" w:hAnsi="Times New Roman" w:cs="Times New Roman"/>
          <w:sz w:val="20"/>
          <w:szCs w:val="20"/>
        </w:rPr>
        <w:t>; 13.09.2020r.</w:t>
      </w:r>
    </w:p>
    <w:p w:rsidR="003B63B5" w:rsidRPr="003B63B5" w:rsidRDefault="003B63B5" w:rsidP="00A30C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63B5" w:rsidRDefault="003B63B5" w:rsidP="00A30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A074BC2" wp14:editId="0EDF6F8D">
            <wp:extent cx="2466975" cy="1857226"/>
            <wp:effectExtent l="0" t="0" r="0" b="0"/>
            <wp:docPr id="8" name="imi" descr="ZAMEK KRÓLEWSKI W WARSZAWIE **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i" descr="ZAMEK KRÓLEWSKI W WARSZAWIE ***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237" cy="188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…………………………………………..</w:t>
      </w:r>
    </w:p>
    <w:p w:rsidR="003B63B5" w:rsidRPr="003B63B5" w:rsidRDefault="003B63B5" w:rsidP="00A30C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63B5">
        <w:rPr>
          <w:rFonts w:ascii="Times New Roman" w:hAnsi="Times New Roman" w:cs="Times New Roman"/>
          <w:sz w:val="20"/>
          <w:szCs w:val="20"/>
        </w:rPr>
        <w:t xml:space="preserve">Źródło: </w:t>
      </w:r>
      <w:hyperlink r:id="rId16" w:history="1">
        <w:r w:rsidRPr="00DA5EE0">
          <w:rPr>
            <w:rStyle w:val="Hipercze"/>
            <w:rFonts w:ascii="Times New Roman" w:hAnsi="Times New Roman" w:cs="Times New Roman"/>
            <w:sz w:val="20"/>
            <w:szCs w:val="20"/>
          </w:rPr>
          <w:t>https://lh3.googleusercontent.com/proxy/HtARfnqpYwX1zQ5PSMfZy51SD0GUXkaYslNjLc8c4nNgEbxqBSASLCMh7HERpn2izGBG3K8PeCxhjr8IBp-P</w:t>
        </w:r>
      </w:hyperlink>
      <w:r>
        <w:rPr>
          <w:rFonts w:ascii="Times New Roman" w:hAnsi="Times New Roman" w:cs="Times New Roman"/>
          <w:sz w:val="20"/>
          <w:szCs w:val="20"/>
        </w:rPr>
        <w:t>; 13.09.2020r.</w:t>
      </w:r>
    </w:p>
    <w:p w:rsidR="003B63B5" w:rsidRPr="003B63B5" w:rsidRDefault="003B63B5" w:rsidP="00A30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1FDCC0D" wp14:editId="50BDCA98">
            <wp:extent cx="2563840" cy="1707558"/>
            <wp:effectExtent l="0" t="0" r="8255" b="6985"/>
            <wp:docPr id="9" name="Obraz 9" descr="Pałac w Wilanowie - oficjalny portal turystyczny stolicy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łac w Wilanowie - oficjalny portal turystyczny stolicy Polski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370" cy="172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3B63B5" w:rsidRDefault="003B63B5" w:rsidP="00A30C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Źródło: </w:t>
      </w:r>
      <w:hyperlink r:id="rId18" w:history="1">
        <w:r w:rsidRPr="00DA5EE0">
          <w:rPr>
            <w:rStyle w:val="Hipercze"/>
            <w:rFonts w:ascii="Times New Roman" w:hAnsi="Times New Roman" w:cs="Times New Roman"/>
            <w:sz w:val="20"/>
            <w:szCs w:val="20"/>
          </w:rPr>
          <w:t>https://warsawtour.pl/wp-content/uploads/2018/08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; 13.09.2020r. </w:t>
      </w:r>
    </w:p>
    <w:p w:rsidR="001F643D" w:rsidRDefault="001F643D" w:rsidP="00A30C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63B5" w:rsidRPr="001F643D" w:rsidRDefault="003B63B5" w:rsidP="00A30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7016F92" wp14:editId="062E469F">
            <wp:extent cx="2538727" cy="1573480"/>
            <wp:effectExtent l="0" t="0" r="0" b="8255"/>
            <wp:docPr id="10" name="Obraz 10" descr="Internauci wybrali: największa atrakcja Warszawy to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auci wybrali: największa atrakcja Warszawy to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29" cy="162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>
        <w:rPr>
          <w:rFonts w:ascii="Times New Roman" w:hAnsi="Times New Roman" w:cs="Times New Roman"/>
          <w:sz w:val="20"/>
          <w:szCs w:val="20"/>
        </w:rPr>
        <w:t xml:space="preserve">Źródło: </w:t>
      </w:r>
      <w:hyperlink r:id="rId20" w:history="1">
        <w:r w:rsidRPr="00DA5EE0">
          <w:rPr>
            <w:rStyle w:val="Hipercze"/>
            <w:rFonts w:ascii="Times New Roman" w:hAnsi="Times New Roman" w:cs="Times New Roman"/>
            <w:sz w:val="20"/>
            <w:szCs w:val="20"/>
          </w:rPr>
          <w:t>https://bi.im-g.pl/im/6/11353/z11353756V</w:t>
        </w:r>
      </w:hyperlink>
      <w:r>
        <w:rPr>
          <w:rFonts w:ascii="Times New Roman" w:hAnsi="Times New Roman" w:cs="Times New Roman"/>
          <w:sz w:val="20"/>
          <w:szCs w:val="20"/>
        </w:rPr>
        <w:t>; 13.09.2020r.</w:t>
      </w:r>
    </w:p>
    <w:p w:rsidR="003B63B5" w:rsidRDefault="003B63B5" w:rsidP="00A30C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63B5" w:rsidRDefault="003B63B5" w:rsidP="00A30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9 (0 – 4p.)</w:t>
      </w:r>
    </w:p>
    <w:p w:rsidR="003F1F8F" w:rsidRDefault="003F1F8F" w:rsidP="002F2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F8F">
        <w:rPr>
          <w:rFonts w:ascii="Times New Roman" w:hAnsi="Times New Roman" w:cs="Times New Roman"/>
          <w:sz w:val="24"/>
          <w:szCs w:val="24"/>
        </w:rPr>
        <w:t xml:space="preserve">Na krajobraz Tatr składa się wiele ciekawych form skalnych. Wybierz i </w:t>
      </w:r>
      <w:r w:rsidRPr="00FE2B16">
        <w:rPr>
          <w:rFonts w:ascii="Times New Roman" w:hAnsi="Times New Roman" w:cs="Times New Roman"/>
          <w:b/>
          <w:sz w:val="24"/>
          <w:szCs w:val="24"/>
          <w:u w:val="single"/>
        </w:rPr>
        <w:t>podkreśl poprawne</w:t>
      </w:r>
      <w:r w:rsidR="002F2EA7">
        <w:rPr>
          <w:rFonts w:ascii="Times New Roman" w:hAnsi="Times New Roman" w:cs="Times New Roman"/>
          <w:sz w:val="24"/>
          <w:szCs w:val="24"/>
        </w:rPr>
        <w:t xml:space="preserve"> dokończenia zdań. </w:t>
      </w:r>
      <w:r w:rsidR="002F2EA7">
        <w:rPr>
          <w:rFonts w:ascii="Times New Roman" w:hAnsi="Times New Roman" w:cs="Times New Roman"/>
          <w:sz w:val="24"/>
          <w:szCs w:val="24"/>
        </w:rPr>
        <w:tab/>
      </w:r>
    </w:p>
    <w:p w:rsidR="003F1F8F" w:rsidRPr="003F1F8F" w:rsidRDefault="003F1F8F" w:rsidP="003F1F8F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F1F8F">
        <w:rPr>
          <w:rFonts w:ascii="Times New Roman" w:hAnsi="Times New Roman" w:cs="Times New Roman"/>
          <w:sz w:val="24"/>
          <w:szCs w:val="24"/>
        </w:rPr>
        <w:t xml:space="preserve">Usypiska z odłamków skalnych to </w:t>
      </w:r>
      <w:r>
        <w:rPr>
          <w:rFonts w:ascii="Times New Roman" w:hAnsi="Times New Roman" w:cs="Times New Roman"/>
          <w:i/>
          <w:sz w:val="24"/>
          <w:szCs w:val="24"/>
        </w:rPr>
        <w:t>stożki napływowe</w:t>
      </w:r>
      <w:r w:rsidRPr="003F1F8F">
        <w:rPr>
          <w:rFonts w:ascii="Times New Roman" w:hAnsi="Times New Roman" w:cs="Times New Roman"/>
          <w:i/>
          <w:sz w:val="24"/>
          <w:szCs w:val="24"/>
        </w:rPr>
        <w:t xml:space="preserve"> / stożki piargowe.</w:t>
      </w:r>
    </w:p>
    <w:p w:rsidR="003F1F8F" w:rsidRPr="003F1F8F" w:rsidRDefault="003F1F8F" w:rsidP="003F1F8F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onowe zagłębienie, które powstało w wyniku grawitacyjnych ruchów masowych </w:t>
      </w:r>
      <w:r>
        <w:rPr>
          <w:rFonts w:ascii="Times New Roman" w:hAnsi="Times New Roman" w:cs="Times New Roman"/>
          <w:i/>
          <w:sz w:val="24"/>
          <w:szCs w:val="24"/>
        </w:rPr>
        <w:t>turnie</w:t>
      </w:r>
      <w:r w:rsidR="002F2E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1F8F">
        <w:rPr>
          <w:rFonts w:ascii="Times New Roman" w:hAnsi="Times New Roman" w:cs="Times New Roman"/>
          <w:i/>
          <w:sz w:val="24"/>
          <w:szCs w:val="24"/>
        </w:rPr>
        <w:t xml:space="preserve">/ żleb. </w:t>
      </w:r>
    </w:p>
    <w:p w:rsidR="003F1F8F" w:rsidRPr="003F1F8F" w:rsidRDefault="003F1F8F" w:rsidP="003F1F8F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re szczyty </w:t>
      </w:r>
      <w:r w:rsidRPr="003F1F8F">
        <w:rPr>
          <w:rFonts w:ascii="Times New Roman" w:hAnsi="Times New Roman" w:cs="Times New Roman"/>
          <w:sz w:val="24"/>
          <w:szCs w:val="24"/>
        </w:rPr>
        <w:t xml:space="preserve">to </w:t>
      </w:r>
      <w:r w:rsidRPr="003F1F8F">
        <w:rPr>
          <w:rFonts w:ascii="Times New Roman" w:hAnsi="Times New Roman" w:cs="Times New Roman"/>
          <w:i/>
          <w:sz w:val="24"/>
          <w:szCs w:val="24"/>
        </w:rPr>
        <w:t>doliny / turnie</w:t>
      </w:r>
      <w:r w:rsidRPr="003F1F8F">
        <w:rPr>
          <w:rFonts w:ascii="Times New Roman" w:hAnsi="Times New Roman" w:cs="Times New Roman"/>
          <w:sz w:val="24"/>
          <w:szCs w:val="24"/>
        </w:rPr>
        <w:t>.</w:t>
      </w:r>
    </w:p>
    <w:p w:rsidR="00BA3388" w:rsidRPr="00D5210A" w:rsidRDefault="003F1F8F" w:rsidP="00BA3388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F1F8F">
        <w:rPr>
          <w:rFonts w:ascii="Times New Roman" w:hAnsi="Times New Roman" w:cs="Times New Roman"/>
          <w:sz w:val="24"/>
          <w:szCs w:val="24"/>
        </w:rPr>
        <w:t xml:space="preserve">Wąskie i długie grzbiety to </w:t>
      </w:r>
      <w:r w:rsidRPr="003F1F8F">
        <w:rPr>
          <w:rFonts w:ascii="Times New Roman" w:hAnsi="Times New Roman" w:cs="Times New Roman"/>
          <w:i/>
          <w:sz w:val="24"/>
          <w:szCs w:val="24"/>
        </w:rPr>
        <w:t>przełęcze / granie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D0924" w:rsidRDefault="000D0924" w:rsidP="00BA3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971" w:rsidRDefault="002C0971" w:rsidP="002C0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10</w:t>
      </w:r>
      <w:r w:rsidRPr="000D0924">
        <w:rPr>
          <w:rFonts w:ascii="Times New Roman" w:hAnsi="Times New Roman" w:cs="Times New Roman"/>
          <w:sz w:val="24"/>
          <w:szCs w:val="24"/>
        </w:rPr>
        <w:t xml:space="preserve"> (0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D09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p.)</w:t>
      </w:r>
    </w:p>
    <w:p w:rsidR="002C0971" w:rsidRDefault="002C0971" w:rsidP="002F2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ry są jednym z najpopularniejszych miejsc wypoczynku i turystyki w Polsce. Wymień cztery przykłady negatywnego</w:t>
      </w:r>
      <w:r w:rsidR="00744D50">
        <w:rPr>
          <w:rFonts w:ascii="Times New Roman" w:hAnsi="Times New Roman" w:cs="Times New Roman"/>
          <w:sz w:val="24"/>
          <w:szCs w:val="24"/>
        </w:rPr>
        <w:t xml:space="preserve"> wpływu człowieka na środowisko przyrodnicze Tatr.</w:t>
      </w:r>
    </w:p>
    <w:p w:rsidR="002C0971" w:rsidRDefault="002C0971" w:rsidP="002C0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971" w:rsidRDefault="002C0971" w:rsidP="002C0971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2C0971" w:rsidRDefault="002C0971" w:rsidP="002C0971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2C0971" w:rsidRDefault="002C0971" w:rsidP="002C0971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0D0924" w:rsidRPr="002C0971" w:rsidRDefault="002C0971" w:rsidP="002C0971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D5210A" w:rsidRDefault="00D5210A" w:rsidP="00BA3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15B" w:rsidRDefault="00D6315B" w:rsidP="00D631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76714">
        <w:rPr>
          <w:rFonts w:ascii="Times New Roman" w:hAnsi="Times New Roman" w:cs="Times New Roman"/>
          <w:sz w:val="24"/>
          <w:szCs w:val="24"/>
        </w:rPr>
        <w:t>adanie 11</w:t>
      </w:r>
      <w:r>
        <w:rPr>
          <w:rFonts w:ascii="Times New Roman" w:hAnsi="Times New Roman" w:cs="Times New Roman"/>
          <w:sz w:val="24"/>
          <w:szCs w:val="24"/>
        </w:rPr>
        <w:t xml:space="preserve"> (0 – 3p.)</w:t>
      </w:r>
    </w:p>
    <w:p w:rsidR="00D6315B" w:rsidRDefault="00D6315B" w:rsidP="00D631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czytaj i zapisz współrzędne geograficzne punktów:</w:t>
      </w:r>
    </w:p>
    <w:p w:rsidR="002F2EA7" w:rsidRDefault="002F2EA7" w:rsidP="00D6315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15B" w:rsidRDefault="00D6315B" w:rsidP="00D6315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- ……………………………</w:t>
      </w:r>
    </w:p>
    <w:p w:rsidR="00D6315B" w:rsidRDefault="00D6315B" w:rsidP="00D6315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- ……………………………</w:t>
      </w:r>
    </w:p>
    <w:p w:rsidR="00876714" w:rsidRDefault="00D6315B" w:rsidP="0087671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- ……………………………</w:t>
      </w:r>
    </w:p>
    <w:p w:rsidR="00D6315B" w:rsidRDefault="00D6315B" w:rsidP="0087671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94080" behindDoc="0" locked="0" layoutInCell="1" allowOverlap="1" wp14:anchorId="27D2B495" wp14:editId="59668E12">
            <wp:simplePos x="0" y="0"/>
            <wp:positionH relativeFrom="margin">
              <wp:posOffset>2042160</wp:posOffset>
            </wp:positionH>
            <wp:positionV relativeFrom="paragraph">
              <wp:posOffset>249555</wp:posOffset>
            </wp:positionV>
            <wp:extent cx="1366888" cy="1442826"/>
            <wp:effectExtent l="0" t="0" r="5080" b="508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spolrzedne B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888" cy="1442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15B" w:rsidRDefault="002F2EA7" w:rsidP="00D631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95104" behindDoc="0" locked="0" layoutInCell="1" allowOverlap="1" wp14:anchorId="7A2AF53A" wp14:editId="5D0EA2C3">
            <wp:simplePos x="0" y="0"/>
            <wp:positionH relativeFrom="column">
              <wp:posOffset>3972560</wp:posOffset>
            </wp:positionH>
            <wp:positionV relativeFrom="paragraph">
              <wp:posOffset>3175</wp:posOffset>
            </wp:positionV>
            <wp:extent cx="2031890" cy="1304925"/>
            <wp:effectExtent l="0" t="0" r="6985" b="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spolrzedne c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89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C049E3E">
            <wp:extent cx="1292225" cy="1280160"/>
            <wp:effectExtent l="0" t="0" r="317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210A" w:rsidRDefault="00D5210A" w:rsidP="00BA3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EA7" w:rsidRDefault="002F2EA7" w:rsidP="00BA3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EA7" w:rsidRDefault="002F2EA7" w:rsidP="00BA3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EA7" w:rsidRDefault="002F2EA7" w:rsidP="00BA3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EA7" w:rsidRDefault="002F2EA7" w:rsidP="00BA3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EA7" w:rsidRDefault="002F2EA7" w:rsidP="00BA3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924" w:rsidRDefault="00876714" w:rsidP="00BA3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danie 12</w:t>
      </w:r>
      <w:r w:rsidR="00BA3388">
        <w:rPr>
          <w:rFonts w:ascii="Times New Roman" w:hAnsi="Times New Roman" w:cs="Times New Roman"/>
          <w:sz w:val="24"/>
          <w:szCs w:val="24"/>
        </w:rPr>
        <w:t xml:space="preserve"> (0 – </w:t>
      </w:r>
      <w:r w:rsidR="002C0971">
        <w:rPr>
          <w:rFonts w:ascii="Times New Roman" w:hAnsi="Times New Roman" w:cs="Times New Roman"/>
          <w:sz w:val="24"/>
          <w:szCs w:val="24"/>
        </w:rPr>
        <w:t>6</w:t>
      </w:r>
      <w:r w:rsidR="00BA3388">
        <w:rPr>
          <w:rFonts w:ascii="Times New Roman" w:hAnsi="Times New Roman" w:cs="Times New Roman"/>
          <w:sz w:val="24"/>
          <w:szCs w:val="24"/>
        </w:rPr>
        <w:t>p.)</w:t>
      </w:r>
    </w:p>
    <w:p w:rsidR="000D0924" w:rsidRDefault="000D0924" w:rsidP="002F2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upełnij tabelkę wg wzoru.</w:t>
      </w:r>
    </w:p>
    <w:p w:rsidR="000D0924" w:rsidRDefault="000D0924" w:rsidP="002F2EA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skały: </w:t>
      </w:r>
      <w:r w:rsidR="00D74145" w:rsidRPr="00D74145">
        <w:rPr>
          <w:rFonts w:ascii="Times New Roman" w:hAnsi="Times New Roman" w:cs="Times New Roman"/>
          <w:i/>
          <w:sz w:val="24"/>
          <w:szCs w:val="24"/>
        </w:rPr>
        <w:t>piasek</w:t>
      </w:r>
      <w:r w:rsidR="00D74145">
        <w:rPr>
          <w:rFonts w:ascii="Times New Roman" w:hAnsi="Times New Roman" w:cs="Times New Roman"/>
          <w:sz w:val="24"/>
          <w:szCs w:val="24"/>
        </w:rPr>
        <w:t xml:space="preserve">, </w:t>
      </w:r>
      <w:r w:rsidR="00D74145">
        <w:rPr>
          <w:rFonts w:ascii="Times New Roman" w:hAnsi="Times New Roman" w:cs="Times New Roman"/>
          <w:i/>
          <w:sz w:val="24"/>
          <w:szCs w:val="24"/>
        </w:rPr>
        <w:t>bazalt</w:t>
      </w:r>
      <w:r>
        <w:rPr>
          <w:rFonts w:ascii="Times New Roman" w:hAnsi="Times New Roman" w:cs="Times New Roman"/>
          <w:i/>
          <w:sz w:val="24"/>
          <w:szCs w:val="24"/>
        </w:rPr>
        <w:t>, w</w:t>
      </w:r>
      <w:r w:rsidR="00D74145">
        <w:rPr>
          <w:rFonts w:ascii="Times New Roman" w:hAnsi="Times New Roman" w:cs="Times New Roman"/>
          <w:i/>
          <w:sz w:val="24"/>
          <w:szCs w:val="24"/>
        </w:rPr>
        <w:t>apień, granit</w:t>
      </w:r>
    </w:p>
    <w:p w:rsidR="002F2EA7" w:rsidRDefault="002F2EA7" w:rsidP="00BA3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924" w:rsidRPr="000D0924" w:rsidRDefault="000D0924" w:rsidP="002F2EA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 genetyczny:</w:t>
      </w:r>
      <w:r>
        <w:rPr>
          <w:rFonts w:ascii="Times New Roman" w:hAnsi="Times New Roman" w:cs="Times New Roman"/>
          <w:i/>
          <w:sz w:val="24"/>
          <w:szCs w:val="24"/>
        </w:rPr>
        <w:t xml:space="preserve"> magmowa głębinowa, </w:t>
      </w:r>
      <w:r w:rsidR="00D74145">
        <w:rPr>
          <w:rFonts w:ascii="Times New Roman" w:hAnsi="Times New Roman" w:cs="Times New Roman"/>
          <w:i/>
          <w:sz w:val="24"/>
          <w:szCs w:val="24"/>
        </w:rPr>
        <w:t xml:space="preserve">metamorficzna, </w:t>
      </w:r>
      <w:r>
        <w:rPr>
          <w:rFonts w:ascii="Times New Roman" w:hAnsi="Times New Roman" w:cs="Times New Roman"/>
          <w:i/>
          <w:sz w:val="24"/>
          <w:szCs w:val="24"/>
        </w:rPr>
        <w:t>os</w:t>
      </w:r>
      <w:r w:rsidR="00D74145">
        <w:rPr>
          <w:rFonts w:ascii="Times New Roman" w:hAnsi="Times New Roman" w:cs="Times New Roman"/>
          <w:i/>
          <w:sz w:val="24"/>
          <w:szCs w:val="24"/>
        </w:rPr>
        <w:t>adowa okruchowa, osadowa organiczna</w:t>
      </w:r>
    </w:p>
    <w:p w:rsidR="000D0924" w:rsidRDefault="000D0924" w:rsidP="00BA3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D0924" w:rsidTr="000D0924">
        <w:tc>
          <w:tcPr>
            <w:tcW w:w="3020" w:type="dxa"/>
          </w:tcPr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tografia </w:t>
            </w:r>
          </w:p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skały</w:t>
            </w:r>
          </w:p>
        </w:tc>
        <w:tc>
          <w:tcPr>
            <w:tcW w:w="3021" w:type="dxa"/>
          </w:tcPr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p genetyczny </w:t>
            </w:r>
          </w:p>
        </w:tc>
      </w:tr>
      <w:tr w:rsidR="000D0924" w:rsidTr="000D0924">
        <w:tc>
          <w:tcPr>
            <w:tcW w:w="3020" w:type="dxa"/>
          </w:tcPr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24" w:rsidRDefault="00425C79" w:rsidP="00425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7B39B04">
                  <wp:extent cx="1640205" cy="122555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05" cy="122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0D0924" w:rsidRDefault="000D0924" w:rsidP="000D09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0924" w:rsidRDefault="000D0924" w:rsidP="000D09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0924" w:rsidRDefault="000D0924" w:rsidP="000D09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0924" w:rsidRPr="000D0924" w:rsidRDefault="00425C79" w:rsidP="000D09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lina </w:t>
            </w:r>
          </w:p>
        </w:tc>
        <w:tc>
          <w:tcPr>
            <w:tcW w:w="3021" w:type="dxa"/>
          </w:tcPr>
          <w:p w:rsidR="000D0924" w:rsidRDefault="00425C79" w:rsidP="000D09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25C79" w:rsidRDefault="00425C79" w:rsidP="000D09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5C79" w:rsidRDefault="00425C79" w:rsidP="000D09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5C79" w:rsidRPr="000D0924" w:rsidRDefault="00425C79" w:rsidP="00425C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sadowa okruchowa</w:t>
            </w:r>
          </w:p>
        </w:tc>
      </w:tr>
      <w:tr w:rsidR="000D0924" w:rsidTr="000D0924">
        <w:tc>
          <w:tcPr>
            <w:tcW w:w="3020" w:type="dxa"/>
          </w:tcPr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24" w:rsidRDefault="000D0924" w:rsidP="000D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3732D5B">
                  <wp:extent cx="1475105" cy="1481455"/>
                  <wp:effectExtent l="0" t="0" r="0" b="444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481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924" w:rsidTr="000D0924">
        <w:tc>
          <w:tcPr>
            <w:tcW w:w="3020" w:type="dxa"/>
          </w:tcPr>
          <w:p w:rsidR="000D0924" w:rsidRDefault="000D0924" w:rsidP="000D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24" w:rsidRDefault="000D0924" w:rsidP="000D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6465163">
                  <wp:extent cx="1706880" cy="1857434"/>
                  <wp:effectExtent l="0" t="0" r="7620" b="952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199" cy="18599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924" w:rsidTr="000D0924">
        <w:tc>
          <w:tcPr>
            <w:tcW w:w="3020" w:type="dxa"/>
          </w:tcPr>
          <w:p w:rsidR="000D0924" w:rsidRDefault="000D0924" w:rsidP="0042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24" w:rsidRDefault="00425C79" w:rsidP="000D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9F45638">
                  <wp:extent cx="1774190" cy="1322705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90" cy="1322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0924" w:rsidRDefault="000D0924" w:rsidP="00BA3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15B" w:rsidRPr="00D6315B" w:rsidRDefault="000D0924" w:rsidP="00D631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D0924">
        <w:rPr>
          <w:rFonts w:ascii="Times New Roman" w:hAnsi="Times New Roman" w:cs="Times New Roman"/>
          <w:sz w:val="20"/>
          <w:szCs w:val="20"/>
        </w:rPr>
        <w:t xml:space="preserve">Źródło: </w:t>
      </w:r>
      <w:hyperlink r:id="rId28" w:history="1">
        <w:r w:rsidRPr="00DA5EE0">
          <w:rPr>
            <w:rStyle w:val="Hipercze"/>
            <w:rFonts w:ascii="Times New Roman" w:hAnsi="Times New Roman" w:cs="Times New Roman"/>
            <w:sz w:val="20"/>
            <w:szCs w:val="20"/>
          </w:rPr>
          <w:t>https://sites.google.com/site/swiatgeografii/home/klasa-ii-gimnazjum/glowne-rodzaje-skal-w-polsce-skaly-wystepujace-w-regionie-ich-rozpoznawanie-i-zastosowanie</w:t>
        </w:r>
      </w:hyperlink>
      <w:r>
        <w:rPr>
          <w:rFonts w:ascii="Times New Roman" w:hAnsi="Times New Roman" w:cs="Times New Roman"/>
          <w:sz w:val="20"/>
          <w:szCs w:val="20"/>
        </w:rPr>
        <w:t xml:space="preserve">; 13.09.2020r. </w:t>
      </w:r>
    </w:p>
    <w:p w:rsidR="002F2EA7" w:rsidRDefault="002F2EA7" w:rsidP="00ED5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4CB" w:rsidRDefault="00ED54CB" w:rsidP="002F2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2C0971">
        <w:rPr>
          <w:rFonts w:ascii="Times New Roman" w:hAnsi="Times New Roman" w:cs="Times New Roman"/>
          <w:sz w:val="24"/>
          <w:szCs w:val="24"/>
        </w:rPr>
        <w:t>adanie 13</w:t>
      </w:r>
      <w:r>
        <w:rPr>
          <w:rFonts w:ascii="Times New Roman" w:hAnsi="Times New Roman" w:cs="Times New Roman"/>
          <w:sz w:val="24"/>
          <w:szCs w:val="24"/>
        </w:rPr>
        <w:t xml:space="preserve"> (0 – 10p.)</w:t>
      </w:r>
    </w:p>
    <w:p w:rsidR="00ED54CB" w:rsidRDefault="00ED54CB" w:rsidP="002F2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4CB">
        <w:rPr>
          <w:rFonts w:ascii="Times New Roman" w:hAnsi="Times New Roman" w:cs="Times New Roman"/>
          <w:sz w:val="24"/>
          <w:szCs w:val="24"/>
        </w:rPr>
        <w:t>Uzupełnij tabelę wpisując odpowiedni numer, którym zaznaczono na mapie konturowej świata podane w niej obiekty geograficzne.</w:t>
      </w:r>
    </w:p>
    <w:p w:rsidR="00ED54CB" w:rsidRDefault="00ED54CB" w:rsidP="00ED54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3352"/>
        <w:gridCol w:w="1251"/>
        <w:gridCol w:w="3280"/>
      </w:tblGrid>
      <w:tr w:rsidR="00ED54CB" w:rsidRPr="00ED54CB" w:rsidTr="00DB0682">
        <w:tc>
          <w:tcPr>
            <w:tcW w:w="1188" w:type="dxa"/>
          </w:tcPr>
          <w:p w:rsidR="00ED54CB" w:rsidRPr="00ED54CB" w:rsidRDefault="00ED54CB" w:rsidP="00ED54CB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4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umer </w:t>
            </w:r>
          </w:p>
          <w:p w:rsidR="00ED54CB" w:rsidRPr="00ED54CB" w:rsidRDefault="00ED54CB" w:rsidP="00ED54C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4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 mapie</w:t>
            </w:r>
          </w:p>
        </w:tc>
        <w:tc>
          <w:tcPr>
            <w:tcW w:w="3418" w:type="dxa"/>
            <w:vAlign w:val="center"/>
          </w:tcPr>
          <w:p w:rsidR="00ED54CB" w:rsidRPr="00ED54CB" w:rsidRDefault="00ED54CB" w:rsidP="00ED54C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4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iekt geograficzny</w:t>
            </w:r>
          </w:p>
        </w:tc>
        <w:tc>
          <w:tcPr>
            <w:tcW w:w="1262" w:type="dxa"/>
          </w:tcPr>
          <w:p w:rsidR="00ED54CB" w:rsidRPr="00ED54CB" w:rsidRDefault="00ED54CB" w:rsidP="00ED54CB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4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umer </w:t>
            </w:r>
          </w:p>
          <w:p w:rsidR="00ED54CB" w:rsidRPr="00ED54CB" w:rsidRDefault="00ED54CB" w:rsidP="00ED54C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4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 mapie</w:t>
            </w:r>
          </w:p>
        </w:tc>
        <w:tc>
          <w:tcPr>
            <w:tcW w:w="3344" w:type="dxa"/>
            <w:vAlign w:val="center"/>
          </w:tcPr>
          <w:p w:rsidR="00ED54CB" w:rsidRPr="00ED54CB" w:rsidRDefault="00ED54CB" w:rsidP="00ED54C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4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iekt geograficzny</w:t>
            </w:r>
          </w:p>
        </w:tc>
      </w:tr>
      <w:tr w:rsidR="00ED54CB" w:rsidRPr="00ED54CB" w:rsidTr="00DB0682">
        <w:tc>
          <w:tcPr>
            <w:tcW w:w="1188" w:type="dxa"/>
            <w:vAlign w:val="center"/>
          </w:tcPr>
          <w:p w:rsidR="00ED54CB" w:rsidRPr="00ED54CB" w:rsidRDefault="00ED54CB" w:rsidP="0087671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ED54CB" w:rsidRPr="00ED54CB" w:rsidRDefault="00ED54CB" w:rsidP="0087671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vAlign w:val="center"/>
          </w:tcPr>
          <w:p w:rsidR="00ED54CB" w:rsidRPr="00ED54CB" w:rsidRDefault="00ED54CB" w:rsidP="008767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mazonka</w:t>
            </w:r>
          </w:p>
        </w:tc>
        <w:tc>
          <w:tcPr>
            <w:tcW w:w="1262" w:type="dxa"/>
            <w:vAlign w:val="center"/>
          </w:tcPr>
          <w:p w:rsidR="00ED54CB" w:rsidRPr="00ED54CB" w:rsidRDefault="00ED54CB" w:rsidP="0087671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:rsidR="00ED54CB" w:rsidRPr="00ED54CB" w:rsidRDefault="00ED54CB" w:rsidP="008767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ółwysep Arabski</w:t>
            </w:r>
          </w:p>
        </w:tc>
      </w:tr>
      <w:tr w:rsidR="00ED54CB" w:rsidRPr="00ED54CB" w:rsidTr="00DB0682">
        <w:tc>
          <w:tcPr>
            <w:tcW w:w="1188" w:type="dxa"/>
            <w:vAlign w:val="center"/>
          </w:tcPr>
          <w:p w:rsidR="00ED54CB" w:rsidRPr="00ED54CB" w:rsidRDefault="00ED54CB" w:rsidP="0087671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ED54CB" w:rsidRPr="00ED54CB" w:rsidRDefault="00ED54CB" w:rsidP="0087671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vAlign w:val="center"/>
          </w:tcPr>
          <w:p w:rsidR="00ED54CB" w:rsidRPr="00ED54CB" w:rsidRDefault="00ED54CB" w:rsidP="008767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262" w:type="dxa"/>
            <w:vAlign w:val="center"/>
          </w:tcPr>
          <w:p w:rsidR="00ED54CB" w:rsidRPr="00ED54CB" w:rsidRDefault="00ED54CB" w:rsidP="0087671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:rsidR="00ED54CB" w:rsidRPr="00ED54CB" w:rsidRDefault="00ED54CB" w:rsidP="008767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dagaskar</w:t>
            </w:r>
          </w:p>
        </w:tc>
      </w:tr>
      <w:tr w:rsidR="00ED54CB" w:rsidRPr="00ED54CB" w:rsidTr="00DB0682">
        <w:tc>
          <w:tcPr>
            <w:tcW w:w="1188" w:type="dxa"/>
            <w:vAlign w:val="center"/>
          </w:tcPr>
          <w:p w:rsidR="00ED54CB" w:rsidRPr="00ED54CB" w:rsidRDefault="00ED54CB" w:rsidP="0087671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ED54CB" w:rsidRPr="00ED54CB" w:rsidRDefault="00ED54CB" w:rsidP="0087671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vAlign w:val="center"/>
          </w:tcPr>
          <w:p w:rsidR="00ED54CB" w:rsidRPr="00ED54CB" w:rsidRDefault="00ED54CB" w:rsidP="008767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angcy</w:t>
            </w:r>
          </w:p>
        </w:tc>
        <w:tc>
          <w:tcPr>
            <w:tcW w:w="1262" w:type="dxa"/>
            <w:vAlign w:val="center"/>
          </w:tcPr>
          <w:p w:rsidR="00ED54CB" w:rsidRPr="00ED54CB" w:rsidRDefault="00ED54CB" w:rsidP="0087671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:rsidR="00ED54CB" w:rsidRPr="00ED54CB" w:rsidRDefault="00ED54CB" w:rsidP="008767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renlandia</w:t>
            </w:r>
          </w:p>
        </w:tc>
      </w:tr>
      <w:tr w:rsidR="00ED54CB" w:rsidRPr="00ED54CB" w:rsidTr="00DB0682">
        <w:tc>
          <w:tcPr>
            <w:tcW w:w="1188" w:type="dxa"/>
            <w:vAlign w:val="center"/>
          </w:tcPr>
          <w:p w:rsidR="00ED54CB" w:rsidRPr="00ED54CB" w:rsidRDefault="00ED54CB" w:rsidP="0087671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ED54CB" w:rsidRPr="00ED54CB" w:rsidRDefault="00ED54CB" w:rsidP="0087671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vAlign w:val="center"/>
          </w:tcPr>
          <w:p w:rsidR="00ED54CB" w:rsidRPr="00ED54CB" w:rsidRDefault="00ED54CB" w:rsidP="008767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rze Kaspijskie</w:t>
            </w:r>
          </w:p>
        </w:tc>
        <w:tc>
          <w:tcPr>
            <w:tcW w:w="1262" w:type="dxa"/>
            <w:vAlign w:val="center"/>
          </w:tcPr>
          <w:p w:rsidR="00ED54CB" w:rsidRPr="00ED54CB" w:rsidRDefault="00ED54CB" w:rsidP="0087671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:rsidR="00ED54CB" w:rsidRPr="00ED54CB" w:rsidRDefault="00ED54CB" w:rsidP="008767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ółwysep Iberyjski</w:t>
            </w:r>
          </w:p>
        </w:tc>
      </w:tr>
      <w:tr w:rsidR="00ED54CB" w:rsidRPr="00ED54CB" w:rsidTr="00DB0682">
        <w:tc>
          <w:tcPr>
            <w:tcW w:w="1188" w:type="dxa"/>
            <w:vAlign w:val="center"/>
          </w:tcPr>
          <w:p w:rsidR="00ED54CB" w:rsidRPr="00ED54CB" w:rsidRDefault="00ED54CB" w:rsidP="0087671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ED54CB" w:rsidRPr="00ED54CB" w:rsidRDefault="00ED54CB" w:rsidP="0087671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vAlign w:val="center"/>
          </w:tcPr>
          <w:p w:rsidR="00ED54CB" w:rsidRPr="00ED54CB" w:rsidRDefault="00ED54CB" w:rsidP="008767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ezioro Wiktorii</w:t>
            </w:r>
          </w:p>
        </w:tc>
        <w:tc>
          <w:tcPr>
            <w:tcW w:w="1262" w:type="dxa"/>
            <w:vAlign w:val="center"/>
          </w:tcPr>
          <w:p w:rsidR="00ED54CB" w:rsidRPr="00ED54CB" w:rsidRDefault="00ED54CB" w:rsidP="0087671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:rsidR="00ED54CB" w:rsidRPr="00ED54CB" w:rsidRDefault="00ED54CB" w:rsidP="008767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rze Śródziemne</w:t>
            </w:r>
          </w:p>
        </w:tc>
      </w:tr>
    </w:tbl>
    <w:p w:rsidR="00ED54CB" w:rsidRDefault="00ED54CB" w:rsidP="00DB0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ABA" w:rsidRDefault="00903E87" w:rsidP="00DB0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F548EFD" wp14:editId="09FE3D6E">
            <wp:extent cx="5431809" cy="3199959"/>
            <wp:effectExtent l="0" t="0" r="0" b="63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809" cy="3199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0ABA" w:rsidRDefault="00400ABA" w:rsidP="00DB0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0682" w:rsidRDefault="00DB0682" w:rsidP="00ED5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714" w:rsidRDefault="00876714" w:rsidP="00ED5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682" w:rsidRDefault="005A245B" w:rsidP="002F2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14 (0 – 4</w:t>
      </w:r>
      <w:r w:rsidR="00DB0682" w:rsidRPr="00DB0682">
        <w:rPr>
          <w:rFonts w:ascii="Times New Roman" w:hAnsi="Times New Roman" w:cs="Times New Roman"/>
          <w:sz w:val="24"/>
          <w:szCs w:val="24"/>
        </w:rPr>
        <w:t>p.)</w:t>
      </w:r>
    </w:p>
    <w:p w:rsidR="005A245B" w:rsidRDefault="005A245B" w:rsidP="002F2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przedstawia dane klimatyczne dla Oslo. </w:t>
      </w:r>
    </w:p>
    <w:p w:rsidR="00DB0682" w:rsidRDefault="005A245B" w:rsidP="002F2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jąc z danych klimatycznych zawartych w tabeli wykonaj polecenia.</w:t>
      </w:r>
    </w:p>
    <w:p w:rsidR="00DB0682" w:rsidRDefault="00DB0682" w:rsidP="00ED5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1843"/>
        <w:gridCol w:w="715"/>
        <w:gridCol w:w="636"/>
        <w:gridCol w:w="636"/>
        <w:gridCol w:w="636"/>
        <w:gridCol w:w="636"/>
        <w:gridCol w:w="636"/>
        <w:gridCol w:w="636"/>
        <w:gridCol w:w="636"/>
        <w:gridCol w:w="787"/>
        <w:gridCol w:w="850"/>
        <w:gridCol w:w="851"/>
        <w:gridCol w:w="850"/>
      </w:tblGrid>
      <w:tr w:rsidR="00DB0682" w:rsidRPr="00DB0682" w:rsidTr="00DB0682">
        <w:tc>
          <w:tcPr>
            <w:tcW w:w="1843" w:type="dxa"/>
            <w:tcBorders>
              <w:tl2br w:val="single" w:sz="4" w:space="0" w:color="auto"/>
            </w:tcBorders>
          </w:tcPr>
          <w:p w:rsidR="00DB0682" w:rsidRPr="005A245B" w:rsidRDefault="005A245B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A245B">
              <w:rPr>
                <w:rFonts w:ascii="Times New Roman" w:hAnsi="Times New Roman" w:cs="Times New Roman"/>
                <w:sz w:val="20"/>
                <w:szCs w:val="20"/>
              </w:rPr>
              <w:t>miesiąc</w:t>
            </w:r>
          </w:p>
        </w:tc>
        <w:tc>
          <w:tcPr>
            <w:tcW w:w="715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36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36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36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636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36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636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636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787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850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850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</w:tr>
      <w:tr w:rsidR="00DB0682" w:rsidRPr="00DB0682" w:rsidTr="00DB0682">
        <w:tc>
          <w:tcPr>
            <w:tcW w:w="1843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r. temp. </w:t>
            </w: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 (° C)</w:t>
            </w:r>
          </w:p>
        </w:tc>
        <w:tc>
          <w:tcPr>
            <w:tcW w:w="715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-3.7</w:t>
            </w:r>
          </w:p>
        </w:tc>
        <w:tc>
          <w:tcPr>
            <w:tcW w:w="636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-3.8</w:t>
            </w:r>
          </w:p>
        </w:tc>
        <w:tc>
          <w:tcPr>
            <w:tcW w:w="636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636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636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636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636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787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850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851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50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-2.3</w:t>
            </w:r>
          </w:p>
        </w:tc>
      </w:tr>
      <w:tr w:rsidR="00DB0682" w:rsidRPr="00ED54CB" w:rsidTr="00DB0682">
        <w:tc>
          <w:tcPr>
            <w:tcW w:w="1843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ady </w:t>
            </w: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(mm)</w:t>
            </w:r>
          </w:p>
        </w:tc>
        <w:tc>
          <w:tcPr>
            <w:tcW w:w="715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36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6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6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6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6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6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36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87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DB0682" w:rsidRPr="00ED54CB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2F2EA7" w:rsidRDefault="002F2EA7" w:rsidP="00DB068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DB0682" w:rsidRDefault="00DB0682" w:rsidP="00DB068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B0682">
        <w:rPr>
          <w:rFonts w:ascii="Times New Roman" w:hAnsi="Times New Roman" w:cs="Times New Roman"/>
          <w:sz w:val="20"/>
          <w:szCs w:val="20"/>
        </w:rPr>
        <w:t xml:space="preserve">Źródło:   </w:t>
      </w:r>
      <w:hyperlink r:id="rId30" w:anchor="temperature-graph" w:history="1">
        <w:r w:rsidRPr="00DB0682">
          <w:rPr>
            <w:rStyle w:val="Hipercze"/>
            <w:rFonts w:ascii="Times New Roman" w:hAnsi="Times New Roman" w:cs="Times New Roman"/>
            <w:sz w:val="20"/>
            <w:szCs w:val="20"/>
          </w:rPr>
          <w:t>https://pl.climate-data.org/europa/norwegia/oslo/oslo-81/#temperature-graph</w:t>
        </w:r>
      </w:hyperlink>
      <w:r w:rsidRPr="00DB0682">
        <w:rPr>
          <w:rFonts w:ascii="Times New Roman" w:hAnsi="Times New Roman" w:cs="Times New Roman"/>
          <w:sz w:val="20"/>
          <w:szCs w:val="20"/>
        </w:rPr>
        <w:t>, opracowanie własne</w:t>
      </w:r>
    </w:p>
    <w:p w:rsidR="002F2EA7" w:rsidRDefault="002F2EA7" w:rsidP="00DB068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5A245B" w:rsidRDefault="005A245B" w:rsidP="005A245B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245B">
        <w:rPr>
          <w:rFonts w:ascii="Times New Roman" w:hAnsi="Times New Roman" w:cs="Times New Roman"/>
          <w:sz w:val="24"/>
          <w:szCs w:val="24"/>
        </w:rPr>
        <w:lastRenderedPageBreak/>
        <w:t>Oblicz średnią temperaturę powietrza w Osl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245B" w:rsidRDefault="005A245B" w:rsidP="005A245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5A245B" w:rsidRDefault="005A245B" w:rsidP="005A245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ź: …………………………….</w:t>
      </w:r>
    </w:p>
    <w:p w:rsidR="005A245B" w:rsidRDefault="005A245B" w:rsidP="005A245B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 amplitudę temperatury w Oslo: ……………………………………………………………………………………………………………………………………………………………………………………</w:t>
      </w:r>
    </w:p>
    <w:p w:rsidR="005A245B" w:rsidRDefault="005A245B" w:rsidP="005A245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ź: …………………………….</w:t>
      </w:r>
    </w:p>
    <w:p w:rsidR="005A245B" w:rsidRDefault="005A245B" w:rsidP="005A245B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 roczną sumę opadów w Oslo: ……………………………………………………………………………………………………………………………………………………………………………………</w:t>
      </w:r>
    </w:p>
    <w:p w:rsidR="005A245B" w:rsidRDefault="005A245B" w:rsidP="005A245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ź: ……………………………...</w:t>
      </w:r>
    </w:p>
    <w:p w:rsidR="005A245B" w:rsidRDefault="005A245B" w:rsidP="005A245B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 strefę klimatyczną oraz typ klimatu, w których leży Oslo:</w:t>
      </w:r>
    </w:p>
    <w:p w:rsidR="005A245B" w:rsidRDefault="005A245B" w:rsidP="005A245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fa klimatów ……………………………………</w:t>
      </w:r>
    </w:p>
    <w:p w:rsidR="005A245B" w:rsidRDefault="005A245B" w:rsidP="002F2EA7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 klimatu ………………………………………..</w:t>
      </w:r>
    </w:p>
    <w:p w:rsidR="002F2EA7" w:rsidRDefault="002F2EA7" w:rsidP="002F2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45B" w:rsidRDefault="005A245B" w:rsidP="002F2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 15 (0 </w:t>
      </w:r>
      <w:r w:rsidR="00D4303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03A">
        <w:rPr>
          <w:rFonts w:ascii="Times New Roman" w:hAnsi="Times New Roman" w:cs="Times New Roman"/>
          <w:sz w:val="24"/>
          <w:szCs w:val="24"/>
        </w:rPr>
        <w:t>2p.)</w:t>
      </w:r>
    </w:p>
    <w:p w:rsidR="00D4303A" w:rsidRDefault="00D4303A" w:rsidP="002F2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zystając z rysunku oraz </w:t>
      </w:r>
      <w:r w:rsidR="003E01B6">
        <w:rPr>
          <w:rFonts w:ascii="Times New Roman" w:hAnsi="Times New Roman" w:cs="Times New Roman"/>
          <w:sz w:val="24"/>
          <w:szCs w:val="24"/>
        </w:rPr>
        <w:t xml:space="preserve">własnej wiedzy wyjaśnij wpływ </w:t>
      </w:r>
      <w:r>
        <w:rPr>
          <w:rFonts w:ascii="Times New Roman" w:hAnsi="Times New Roman" w:cs="Times New Roman"/>
          <w:sz w:val="24"/>
          <w:szCs w:val="24"/>
        </w:rPr>
        <w:t>wysokości nad poziomem morza na warunki klimatyczne oraz krajobrazy roślinne w Himala</w:t>
      </w:r>
      <w:r w:rsidR="003E01B6">
        <w:rPr>
          <w:rFonts w:ascii="Times New Roman" w:hAnsi="Times New Roman" w:cs="Times New Roman"/>
          <w:sz w:val="24"/>
          <w:szCs w:val="24"/>
        </w:rPr>
        <w:t>jach.</w:t>
      </w:r>
    </w:p>
    <w:p w:rsidR="00D4303A" w:rsidRDefault="00D4303A" w:rsidP="00D430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03A" w:rsidRPr="005A245B" w:rsidRDefault="00D4303A" w:rsidP="00D430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8B77E80" wp14:editId="166310C4">
            <wp:extent cx="4362450" cy="2968565"/>
            <wp:effectExtent l="0" t="0" r="0" b="3810"/>
            <wp:docPr id="11" name="imi" descr="ostre szczyty (duże równice wysokości) -przełęcze -turnie (nagie skały)  -granie (linie grzbietowe) -stożki piargowe -żleby -stawy -potoki (rwące)  -wodospady. - ppt pobie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i" descr="ostre szczyty (duże równice wysokości) -przełęcze -turnie (nagie skały)  -granie (linie grzbietowe) -stożki piargowe -żleby -stawy -potoki (rwące)  -wodospady. - ppt pobierz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5" t="3555" r="6147" b="14618"/>
                    <a:stretch/>
                  </pic:blipFill>
                  <pic:spPr bwMode="auto">
                    <a:xfrm>
                      <a:off x="0" y="0"/>
                      <a:ext cx="4406679" cy="299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45B" w:rsidRDefault="00D4303A" w:rsidP="005A245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4303A">
        <w:rPr>
          <w:rFonts w:ascii="Times New Roman" w:hAnsi="Times New Roman" w:cs="Times New Roman"/>
          <w:sz w:val="20"/>
          <w:szCs w:val="20"/>
        </w:rPr>
        <w:t xml:space="preserve">Źródło: </w:t>
      </w:r>
      <w:hyperlink r:id="rId32" w:history="1">
        <w:r w:rsidRPr="00D4303A">
          <w:rPr>
            <w:rStyle w:val="Hipercze"/>
            <w:rFonts w:ascii="Times New Roman" w:hAnsi="Times New Roman" w:cs="Times New Roman"/>
            <w:sz w:val="20"/>
            <w:szCs w:val="20"/>
          </w:rPr>
          <w:t>https://images.slideplayer.pl/10/2861926/slides/slide_9.jpg</w:t>
        </w:r>
      </w:hyperlink>
      <w:r w:rsidRPr="00D4303A">
        <w:rPr>
          <w:rFonts w:ascii="Times New Roman" w:hAnsi="Times New Roman" w:cs="Times New Roman"/>
          <w:sz w:val="20"/>
          <w:szCs w:val="20"/>
        </w:rPr>
        <w:t>, 17 września 2020r.</w:t>
      </w:r>
    </w:p>
    <w:p w:rsidR="00D4303A" w:rsidRDefault="00D4303A" w:rsidP="005A245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D4303A" w:rsidRDefault="003E01B6" w:rsidP="003E01B6">
      <w:pPr>
        <w:pStyle w:val="Akapitzlist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2F2EA7" w:rsidRPr="002F2EA7" w:rsidRDefault="003E01B6" w:rsidP="005A245B">
      <w:pPr>
        <w:pStyle w:val="Akapitzlist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983EE4" w:rsidRDefault="00AC7E74" w:rsidP="0061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danie 16 (0 </w:t>
      </w:r>
      <w:r w:rsidR="00983EE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3EE4">
        <w:rPr>
          <w:rFonts w:ascii="Times New Roman" w:hAnsi="Times New Roman" w:cs="Times New Roman"/>
          <w:sz w:val="24"/>
          <w:szCs w:val="24"/>
        </w:rPr>
        <w:t>4p.)</w:t>
      </w:r>
    </w:p>
    <w:p w:rsidR="00983EE4" w:rsidRDefault="00983EE4" w:rsidP="00617E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upełnij tabelę wybierając informacje z ramk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3EE4" w:rsidRPr="006628C8" w:rsidTr="00983EE4">
        <w:tc>
          <w:tcPr>
            <w:tcW w:w="9062" w:type="dxa"/>
          </w:tcPr>
          <w:p w:rsidR="00983EE4" w:rsidRPr="006628C8" w:rsidRDefault="006628C8" w:rsidP="00617EE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8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ahara, Syberia, </w:t>
            </w:r>
            <w:r w:rsidR="00983EE4" w:rsidRPr="006628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ilgotny las równikowy, </w:t>
            </w:r>
            <w:r w:rsidR="00C26107" w:rsidRPr="006628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tep, </w:t>
            </w:r>
            <w:r w:rsidR="00983EE4" w:rsidRPr="006628C8">
              <w:rPr>
                <w:rFonts w:ascii="Times New Roman" w:hAnsi="Times New Roman" w:cs="Times New Roman"/>
                <w:i/>
                <w:sz w:val="24"/>
                <w:szCs w:val="24"/>
              </w:rPr>
              <w:t>mahoniowiec</w:t>
            </w:r>
            <w:r w:rsidR="00C26107" w:rsidRPr="006628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tajga, makia, sosna, </w:t>
            </w:r>
            <w:r w:rsidRPr="006628C8">
              <w:rPr>
                <w:rFonts w:ascii="Times New Roman" w:hAnsi="Times New Roman" w:cs="Times New Roman"/>
                <w:i/>
                <w:sz w:val="24"/>
                <w:szCs w:val="24"/>
              </w:rPr>
              <w:t>kaktus, Nizina Amazonki, Mongolia, oliwka, trawy, Półwysep Apeniński</w:t>
            </w:r>
            <w:r w:rsidR="0035007C">
              <w:rPr>
                <w:rFonts w:ascii="Times New Roman" w:hAnsi="Times New Roman" w:cs="Times New Roman"/>
                <w:i/>
                <w:sz w:val="24"/>
                <w:szCs w:val="24"/>
              </w:rPr>
              <w:t>, pustynia</w:t>
            </w:r>
          </w:p>
        </w:tc>
      </w:tr>
    </w:tbl>
    <w:p w:rsidR="00983EE4" w:rsidRPr="006628C8" w:rsidRDefault="00983EE4" w:rsidP="00D6315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1917"/>
        <w:gridCol w:w="2904"/>
        <w:gridCol w:w="2344"/>
        <w:gridCol w:w="2475"/>
      </w:tblGrid>
      <w:tr w:rsidR="00C26107" w:rsidTr="006628C8">
        <w:tc>
          <w:tcPr>
            <w:tcW w:w="1917" w:type="dxa"/>
          </w:tcPr>
          <w:p w:rsidR="00C26107" w:rsidRPr="00866F46" w:rsidRDefault="00C26107" w:rsidP="00A35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46">
              <w:rPr>
                <w:rFonts w:ascii="Times New Roman" w:hAnsi="Times New Roman" w:cs="Times New Roman"/>
                <w:b/>
                <w:sz w:val="24"/>
                <w:szCs w:val="24"/>
              </w:rPr>
              <w:t>Strefa krajobrazowa</w:t>
            </w:r>
          </w:p>
        </w:tc>
        <w:tc>
          <w:tcPr>
            <w:tcW w:w="2904" w:type="dxa"/>
          </w:tcPr>
          <w:p w:rsidR="00C26107" w:rsidRPr="00866F46" w:rsidRDefault="00C26107" w:rsidP="00A35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46">
              <w:rPr>
                <w:rFonts w:ascii="Times New Roman" w:hAnsi="Times New Roman" w:cs="Times New Roman"/>
                <w:b/>
                <w:sz w:val="24"/>
                <w:szCs w:val="24"/>
              </w:rPr>
              <w:t>Strefa klimatyczna</w:t>
            </w:r>
          </w:p>
        </w:tc>
        <w:tc>
          <w:tcPr>
            <w:tcW w:w="2344" w:type="dxa"/>
          </w:tcPr>
          <w:p w:rsidR="00C26107" w:rsidRPr="00866F46" w:rsidRDefault="00C26107" w:rsidP="00A35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46">
              <w:rPr>
                <w:rFonts w:ascii="Times New Roman" w:hAnsi="Times New Roman" w:cs="Times New Roman"/>
                <w:b/>
                <w:sz w:val="24"/>
                <w:szCs w:val="24"/>
              </w:rPr>
              <w:t>Rośliny</w:t>
            </w:r>
          </w:p>
        </w:tc>
        <w:tc>
          <w:tcPr>
            <w:tcW w:w="2475" w:type="dxa"/>
          </w:tcPr>
          <w:p w:rsidR="00C26107" w:rsidRPr="00866F46" w:rsidRDefault="006628C8" w:rsidP="00A35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C26107">
              <w:rPr>
                <w:rFonts w:ascii="Times New Roman" w:hAnsi="Times New Roman" w:cs="Times New Roman"/>
                <w:b/>
                <w:sz w:val="24"/>
                <w:szCs w:val="24"/>
              </w:rPr>
              <w:t>bszar występowania</w:t>
            </w:r>
          </w:p>
        </w:tc>
      </w:tr>
      <w:tr w:rsidR="00C26107" w:rsidTr="006628C8">
        <w:tc>
          <w:tcPr>
            <w:tcW w:w="1917" w:type="dxa"/>
          </w:tcPr>
          <w:p w:rsidR="00C26107" w:rsidRDefault="00C26107" w:rsidP="00A3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C26107" w:rsidRDefault="00C26107" w:rsidP="0061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fa klimatu umiarkowanego chłodnego</w:t>
            </w:r>
          </w:p>
        </w:tc>
        <w:tc>
          <w:tcPr>
            <w:tcW w:w="2344" w:type="dxa"/>
          </w:tcPr>
          <w:p w:rsidR="00C26107" w:rsidRDefault="00C26107" w:rsidP="00A3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C26107" w:rsidRDefault="00C26107" w:rsidP="00A3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07" w:rsidTr="006628C8">
        <w:tc>
          <w:tcPr>
            <w:tcW w:w="1917" w:type="dxa"/>
          </w:tcPr>
          <w:p w:rsidR="00C26107" w:rsidRDefault="00C26107" w:rsidP="00A3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C26107" w:rsidRDefault="00C26107" w:rsidP="0061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fa klimatu podzwrotnikowego morskiego</w:t>
            </w:r>
          </w:p>
        </w:tc>
        <w:tc>
          <w:tcPr>
            <w:tcW w:w="2344" w:type="dxa"/>
          </w:tcPr>
          <w:p w:rsidR="00C26107" w:rsidRDefault="00C26107" w:rsidP="00A3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C26107" w:rsidRDefault="00C26107" w:rsidP="00A3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07" w:rsidTr="006628C8">
        <w:tc>
          <w:tcPr>
            <w:tcW w:w="1917" w:type="dxa"/>
          </w:tcPr>
          <w:p w:rsidR="00C26107" w:rsidRDefault="00C26107" w:rsidP="00A3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C26107" w:rsidRDefault="00C26107" w:rsidP="0061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fa klimatu umiarkowanego ciep</w:t>
            </w:r>
            <w:r w:rsidR="006628C8">
              <w:rPr>
                <w:rFonts w:ascii="Times New Roman" w:hAnsi="Times New Roman" w:cs="Times New Roman"/>
                <w:sz w:val="24"/>
                <w:szCs w:val="24"/>
              </w:rPr>
              <w:t>łego kontynentalnego</w:t>
            </w:r>
          </w:p>
        </w:tc>
        <w:tc>
          <w:tcPr>
            <w:tcW w:w="2344" w:type="dxa"/>
          </w:tcPr>
          <w:p w:rsidR="00C26107" w:rsidRDefault="00C26107" w:rsidP="00A3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C26107" w:rsidRDefault="00C26107" w:rsidP="00A3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07" w:rsidTr="006628C8">
        <w:tc>
          <w:tcPr>
            <w:tcW w:w="1917" w:type="dxa"/>
          </w:tcPr>
          <w:p w:rsidR="00C26107" w:rsidRDefault="00C26107" w:rsidP="00A3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C26107" w:rsidRDefault="006628C8" w:rsidP="0061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fa klimatu zwrotnikowego suchego</w:t>
            </w:r>
          </w:p>
        </w:tc>
        <w:tc>
          <w:tcPr>
            <w:tcW w:w="2344" w:type="dxa"/>
          </w:tcPr>
          <w:p w:rsidR="00C26107" w:rsidRDefault="00C26107" w:rsidP="00A3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C26107" w:rsidRDefault="00C26107" w:rsidP="00A3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3EE4" w:rsidRDefault="00983EE4" w:rsidP="00983EE4">
      <w:pPr>
        <w:rPr>
          <w:rFonts w:ascii="Times New Roman" w:hAnsi="Times New Roman" w:cs="Times New Roman"/>
          <w:sz w:val="24"/>
          <w:szCs w:val="24"/>
        </w:rPr>
      </w:pPr>
    </w:p>
    <w:p w:rsidR="00983EE4" w:rsidRDefault="00A35363" w:rsidP="0061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 17 (0 </w:t>
      </w:r>
      <w:r w:rsidR="006E65F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F32">
        <w:rPr>
          <w:rFonts w:ascii="Times New Roman" w:hAnsi="Times New Roman" w:cs="Times New Roman"/>
          <w:sz w:val="24"/>
          <w:szCs w:val="24"/>
        </w:rPr>
        <w:t>5</w:t>
      </w:r>
      <w:r w:rsidR="006E65FC">
        <w:rPr>
          <w:rFonts w:ascii="Times New Roman" w:hAnsi="Times New Roman" w:cs="Times New Roman"/>
          <w:sz w:val="24"/>
          <w:szCs w:val="24"/>
        </w:rPr>
        <w:t>p.)</w:t>
      </w:r>
    </w:p>
    <w:p w:rsidR="006E65FC" w:rsidRDefault="00306F32" w:rsidP="0061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ami od 1 do 4 zaznaczono formy krasu podziemnego i powi</w:t>
      </w:r>
      <w:r w:rsidR="0035007C">
        <w:rPr>
          <w:rFonts w:ascii="Times New Roman" w:hAnsi="Times New Roman" w:cs="Times New Roman"/>
          <w:sz w:val="24"/>
          <w:szCs w:val="24"/>
        </w:rPr>
        <w:t xml:space="preserve">erzchniowego. Rozpoznaj oznaczone numerami formy krasu i wpisz do tabelki. </w:t>
      </w:r>
      <w:r w:rsidR="00A74353">
        <w:rPr>
          <w:rFonts w:ascii="Times New Roman" w:hAnsi="Times New Roman" w:cs="Times New Roman"/>
          <w:sz w:val="24"/>
          <w:szCs w:val="24"/>
        </w:rPr>
        <w:t>Wyjaśnij, w jaki</w:t>
      </w:r>
      <w:r w:rsidR="0035007C">
        <w:rPr>
          <w:rFonts w:ascii="Times New Roman" w:hAnsi="Times New Roman" w:cs="Times New Roman"/>
          <w:sz w:val="24"/>
          <w:szCs w:val="24"/>
        </w:rPr>
        <w:t xml:space="preserve"> sposób zachodzą zjawiska krasow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65FC" w:rsidRDefault="006E65FC" w:rsidP="005A24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65FC" w:rsidRDefault="006E65FC" w:rsidP="005A24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E66C3E0" wp14:editId="412B7389">
            <wp:extent cx="5800276" cy="3454789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y krasowe Diagram | Quizlet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276" cy="345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F32" w:rsidRDefault="00306F32" w:rsidP="005A245B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  <w:r w:rsidRPr="003E01B6">
        <w:rPr>
          <w:rFonts w:ascii="Times New Roman" w:hAnsi="Times New Roman" w:cs="Times New Roman"/>
          <w:sz w:val="20"/>
          <w:szCs w:val="24"/>
        </w:rPr>
        <w:t xml:space="preserve">Źródło: </w:t>
      </w:r>
      <w:hyperlink r:id="rId34" w:history="1">
        <w:r w:rsidRPr="003E01B6">
          <w:rPr>
            <w:rStyle w:val="Hipercze"/>
            <w:rFonts w:ascii="Times New Roman" w:hAnsi="Times New Roman" w:cs="Times New Roman"/>
            <w:sz w:val="20"/>
            <w:szCs w:val="24"/>
          </w:rPr>
          <w:t>https://o.quizlet.com/6w.Aqtba9qBPhNfxwaSPBQ_b.png</w:t>
        </w:r>
      </w:hyperlink>
      <w:r w:rsidRPr="003E01B6">
        <w:rPr>
          <w:rFonts w:ascii="Times New Roman" w:hAnsi="Times New Roman" w:cs="Times New Roman"/>
          <w:sz w:val="20"/>
          <w:szCs w:val="24"/>
        </w:rPr>
        <w:t>,; 18.09.2020r.</w:t>
      </w:r>
    </w:p>
    <w:p w:rsidR="00876714" w:rsidRDefault="00876714" w:rsidP="005A245B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p w:rsidR="00876714" w:rsidRDefault="00876714" w:rsidP="005A245B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p w:rsidR="00617EEC" w:rsidRPr="003E01B6" w:rsidRDefault="00617EEC" w:rsidP="005A245B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p w:rsidR="00306F32" w:rsidRDefault="00306F32" w:rsidP="005A24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306F32" w:rsidTr="00306F32">
        <w:tc>
          <w:tcPr>
            <w:tcW w:w="2689" w:type="dxa"/>
          </w:tcPr>
          <w:p w:rsidR="00306F32" w:rsidRDefault="00306F32" w:rsidP="00306F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mer formy krasowej</w:t>
            </w:r>
          </w:p>
        </w:tc>
        <w:tc>
          <w:tcPr>
            <w:tcW w:w="6373" w:type="dxa"/>
          </w:tcPr>
          <w:p w:rsidR="00306F32" w:rsidRDefault="00306F32" w:rsidP="00306F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formy krasowej </w:t>
            </w:r>
          </w:p>
        </w:tc>
      </w:tr>
      <w:tr w:rsidR="00306F32" w:rsidTr="00306F32">
        <w:tc>
          <w:tcPr>
            <w:tcW w:w="2689" w:type="dxa"/>
          </w:tcPr>
          <w:p w:rsidR="00306F32" w:rsidRPr="003E01B6" w:rsidRDefault="00306F32" w:rsidP="00306F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3" w:type="dxa"/>
          </w:tcPr>
          <w:p w:rsidR="00306F32" w:rsidRDefault="00306F32" w:rsidP="005A24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32" w:rsidTr="00306F32">
        <w:tc>
          <w:tcPr>
            <w:tcW w:w="2689" w:type="dxa"/>
          </w:tcPr>
          <w:p w:rsidR="00306F32" w:rsidRPr="003E01B6" w:rsidRDefault="00306F32" w:rsidP="00306F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3" w:type="dxa"/>
          </w:tcPr>
          <w:p w:rsidR="00306F32" w:rsidRDefault="00306F32" w:rsidP="005A24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32" w:rsidTr="00306F32">
        <w:tc>
          <w:tcPr>
            <w:tcW w:w="2689" w:type="dxa"/>
          </w:tcPr>
          <w:p w:rsidR="00306F32" w:rsidRPr="003E01B6" w:rsidRDefault="00306F32" w:rsidP="00306F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73" w:type="dxa"/>
          </w:tcPr>
          <w:p w:rsidR="00306F32" w:rsidRDefault="00306F32" w:rsidP="005A24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32" w:rsidTr="00306F32">
        <w:tc>
          <w:tcPr>
            <w:tcW w:w="2689" w:type="dxa"/>
          </w:tcPr>
          <w:p w:rsidR="00306F32" w:rsidRPr="003E01B6" w:rsidRDefault="00306F32" w:rsidP="00306F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73" w:type="dxa"/>
          </w:tcPr>
          <w:p w:rsidR="00306F32" w:rsidRDefault="00306F32" w:rsidP="005A24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F32" w:rsidRDefault="00306F32" w:rsidP="005A24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6F32" w:rsidRDefault="00306F32" w:rsidP="005A24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aśnie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6F32" w:rsidRDefault="00306F32" w:rsidP="005A24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6F32" w:rsidRDefault="00306F32" w:rsidP="0061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18 (0 –</w:t>
      </w:r>
      <w:r w:rsidR="00617EEC">
        <w:rPr>
          <w:rFonts w:ascii="Times New Roman" w:hAnsi="Times New Roman" w:cs="Times New Roman"/>
          <w:sz w:val="24"/>
          <w:szCs w:val="24"/>
        </w:rPr>
        <w:t xml:space="preserve"> </w:t>
      </w:r>
      <w:r w:rsidR="00BF3902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p.)</w:t>
      </w:r>
    </w:p>
    <w:p w:rsidR="00306F32" w:rsidRPr="00BF3902" w:rsidRDefault="00306F32" w:rsidP="0061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</w:t>
      </w:r>
      <w:r w:rsidR="00BF3902">
        <w:rPr>
          <w:rFonts w:ascii="Times New Roman" w:hAnsi="Times New Roman" w:cs="Times New Roman"/>
          <w:sz w:val="24"/>
          <w:szCs w:val="24"/>
        </w:rPr>
        <w:t xml:space="preserve">, która godzina </w:t>
      </w:r>
      <w:r>
        <w:rPr>
          <w:rFonts w:ascii="Times New Roman" w:hAnsi="Times New Roman" w:cs="Times New Roman"/>
          <w:sz w:val="24"/>
          <w:szCs w:val="24"/>
        </w:rPr>
        <w:t>czasu sł</w:t>
      </w:r>
      <w:r w:rsidR="00BF3902">
        <w:rPr>
          <w:rFonts w:ascii="Times New Roman" w:hAnsi="Times New Roman" w:cs="Times New Roman"/>
          <w:sz w:val="24"/>
          <w:szCs w:val="24"/>
        </w:rPr>
        <w:t xml:space="preserve">onecznego będzie w </w:t>
      </w:r>
      <w:r>
        <w:rPr>
          <w:rFonts w:ascii="Times New Roman" w:hAnsi="Times New Roman" w:cs="Times New Roman"/>
          <w:sz w:val="24"/>
          <w:szCs w:val="24"/>
        </w:rPr>
        <w:t>Nowym J</w:t>
      </w:r>
      <w:r w:rsidR="00BF3902">
        <w:rPr>
          <w:rFonts w:ascii="Times New Roman" w:hAnsi="Times New Roman" w:cs="Times New Roman"/>
          <w:sz w:val="24"/>
          <w:szCs w:val="24"/>
        </w:rPr>
        <w:t>orku</w:t>
      </w:r>
      <w:r>
        <w:rPr>
          <w:rFonts w:ascii="Times New Roman" w:hAnsi="Times New Roman" w:cs="Times New Roman"/>
          <w:sz w:val="24"/>
          <w:szCs w:val="24"/>
        </w:rPr>
        <w:t xml:space="preserve"> (4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N 7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W)</w:t>
      </w:r>
      <w:r w:rsidR="00A74353">
        <w:rPr>
          <w:rFonts w:ascii="Times New Roman" w:hAnsi="Times New Roman" w:cs="Times New Roman"/>
          <w:sz w:val="24"/>
          <w:szCs w:val="24"/>
        </w:rPr>
        <w:t>,</w:t>
      </w:r>
      <w:r w:rsidR="00617EEC">
        <w:rPr>
          <w:rFonts w:ascii="Times New Roman" w:hAnsi="Times New Roman" w:cs="Times New Roman"/>
          <w:sz w:val="24"/>
          <w:szCs w:val="24"/>
        </w:rPr>
        <w:t xml:space="preserve"> jeśli w </w:t>
      </w:r>
      <w:r>
        <w:rPr>
          <w:rFonts w:ascii="Times New Roman" w:hAnsi="Times New Roman" w:cs="Times New Roman"/>
          <w:sz w:val="24"/>
          <w:szCs w:val="24"/>
        </w:rPr>
        <w:t>Nowym O</w:t>
      </w:r>
      <w:r w:rsidR="00BF3902">
        <w:rPr>
          <w:rFonts w:ascii="Times New Roman" w:hAnsi="Times New Roman" w:cs="Times New Roman"/>
          <w:sz w:val="24"/>
          <w:szCs w:val="24"/>
        </w:rPr>
        <w:t>rleanie</w:t>
      </w:r>
      <w:r>
        <w:rPr>
          <w:rFonts w:ascii="Times New Roman" w:hAnsi="Times New Roman" w:cs="Times New Roman"/>
          <w:sz w:val="24"/>
          <w:szCs w:val="24"/>
        </w:rPr>
        <w:t xml:space="preserve"> (3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N 9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W)</w:t>
      </w:r>
      <w:r w:rsidR="00BF3902">
        <w:rPr>
          <w:rFonts w:ascii="Times New Roman" w:hAnsi="Times New Roman" w:cs="Times New Roman"/>
          <w:sz w:val="24"/>
          <w:szCs w:val="24"/>
        </w:rPr>
        <w:t xml:space="preserve"> radio podało 15.00 czasu słonecznego. Uwaga: 1</w:t>
      </w:r>
      <w:r w:rsidR="00BF390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BF3902">
        <w:rPr>
          <w:rFonts w:ascii="Times New Roman" w:hAnsi="Times New Roman" w:cs="Times New Roman"/>
          <w:sz w:val="24"/>
          <w:szCs w:val="24"/>
        </w:rPr>
        <w:t xml:space="preserve"> – 4 minuty</w:t>
      </w:r>
    </w:p>
    <w:p w:rsidR="00D6315B" w:rsidRDefault="00D6315B" w:rsidP="0061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F32" w:rsidRDefault="00306F32" w:rsidP="005A24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enia:</w:t>
      </w:r>
    </w:p>
    <w:p w:rsidR="00306F32" w:rsidRDefault="00306F32" w:rsidP="005A24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6F32" w:rsidRDefault="00306F32" w:rsidP="005A24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6F32" w:rsidRDefault="00306F32" w:rsidP="005A24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F3902" w:rsidRDefault="00306F32" w:rsidP="005A24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ź: ……………………………………………………………………………….</w:t>
      </w:r>
    </w:p>
    <w:p w:rsidR="00617EEC" w:rsidRDefault="00617EEC" w:rsidP="005A24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F3902" w:rsidRDefault="00BF3902" w:rsidP="0061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 19 (0 </w:t>
      </w:r>
      <w:r w:rsidR="007102C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02CD">
        <w:rPr>
          <w:rFonts w:ascii="Times New Roman" w:hAnsi="Times New Roman" w:cs="Times New Roman"/>
          <w:sz w:val="24"/>
          <w:szCs w:val="24"/>
        </w:rPr>
        <w:t>4</w:t>
      </w:r>
      <w:r w:rsidR="00300470">
        <w:rPr>
          <w:rFonts w:ascii="Times New Roman" w:hAnsi="Times New Roman" w:cs="Times New Roman"/>
          <w:sz w:val="24"/>
          <w:szCs w:val="24"/>
        </w:rPr>
        <w:t>p</w:t>
      </w:r>
      <w:r w:rsidR="007102CD">
        <w:rPr>
          <w:rFonts w:ascii="Times New Roman" w:hAnsi="Times New Roman" w:cs="Times New Roman"/>
          <w:sz w:val="24"/>
          <w:szCs w:val="24"/>
        </w:rPr>
        <w:t>)</w:t>
      </w:r>
    </w:p>
    <w:p w:rsidR="005B3823" w:rsidRDefault="005B3823" w:rsidP="0061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zystając z mapy </w:t>
      </w:r>
      <w:r w:rsidR="007102CD">
        <w:rPr>
          <w:rFonts w:ascii="Times New Roman" w:hAnsi="Times New Roman" w:cs="Times New Roman"/>
          <w:sz w:val="24"/>
          <w:szCs w:val="24"/>
        </w:rPr>
        <w:t xml:space="preserve"> konturowej Polski </w:t>
      </w:r>
      <w:r w:rsidR="00617EEC">
        <w:rPr>
          <w:rFonts w:ascii="Times New Roman" w:hAnsi="Times New Roman" w:cs="Times New Roman"/>
          <w:sz w:val="24"/>
          <w:szCs w:val="24"/>
        </w:rPr>
        <w:t>wykonaj polecenia:</w:t>
      </w:r>
    </w:p>
    <w:p w:rsidR="005B3823" w:rsidRPr="008D399F" w:rsidRDefault="007102CD" w:rsidP="008D399F">
      <w:pPr>
        <w:pStyle w:val="Akapitzlist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99F">
        <w:rPr>
          <w:rFonts w:ascii="Times New Roman" w:hAnsi="Times New Roman" w:cs="Times New Roman"/>
          <w:sz w:val="24"/>
          <w:szCs w:val="24"/>
        </w:rPr>
        <w:t>zaznacz skrajne punkty najdalej wysunięte na północ i południe</w:t>
      </w:r>
      <w:r w:rsidR="00617EEC">
        <w:rPr>
          <w:rFonts w:ascii="Times New Roman" w:hAnsi="Times New Roman" w:cs="Times New Roman"/>
          <w:sz w:val="24"/>
          <w:szCs w:val="24"/>
        </w:rPr>
        <w:t xml:space="preserve"> Polski</w:t>
      </w:r>
    </w:p>
    <w:p w:rsidR="007102CD" w:rsidRPr="005B3823" w:rsidRDefault="007102CD" w:rsidP="00D74145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3823">
        <w:rPr>
          <w:rFonts w:ascii="Times New Roman" w:hAnsi="Times New Roman" w:cs="Times New Roman"/>
          <w:sz w:val="24"/>
          <w:szCs w:val="24"/>
        </w:rPr>
        <w:t>54</w:t>
      </w:r>
      <w:r w:rsidRPr="005B382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5B3823">
        <w:rPr>
          <w:rFonts w:ascii="Times New Roman" w:hAnsi="Times New Roman" w:cs="Times New Roman"/>
          <w:sz w:val="24"/>
          <w:szCs w:val="24"/>
        </w:rPr>
        <w:t>50’ N</w:t>
      </w:r>
    </w:p>
    <w:p w:rsidR="007102CD" w:rsidRDefault="007102CD" w:rsidP="007102CD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E</w:t>
      </w:r>
    </w:p>
    <w:p w:rsidR="007102CD" w:rsidRDefault="007102CD" w:rsidP="007102CD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E</w:t>
      </w:r>
    </w:p>
    <w:p w:rsidR="005B3823" w:rsidRDefault="007102CD" w:rsidP="005B3823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N</w:t>
      </w:r>
    </w:p>
    <w:p w:rsidR="008D399F" w:rsidRDefault="008D399F" w:rsidP="008D399F">
      <w:pPr>
        <w:pStyle w:val="Akapitzlist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D399F">
        <w:rPr>
          <w:rFonts w:ascii="Times New Roman" w:hAnsi="Times New Roman" w:cs="Times New Roman"/>
          <w:sz w:val="24"/>
          <w:szCs w:val="24"/>
        </w:rPr>
        <w:t>oblicz</w:t>
      </w:r>
      <w:r>
        <w:rPr>
          <w:rFonts w:ascii="Times New Roman" w:hAnsi="Times New Roman" w:cs="Times New Roman"/>
          <w:sz w:val="24"/>
          <w:szCs w:val="24"/>
        </w:rPr>
        <w:t xml:space="preserve"> rozciągłość południkową Polski:</w:t>
      </w:r>
    </w:p>
    <w:p w:rsidR="008D399F" w:rsidRDefault="008D399F" w:rsidP="008D399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D399F" w:rsidRDefault="008D399F" w:rsidP="008D399F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399F" w:rsidRPr="008D399F" w:rsidRDefault="008D399F" w:rsidP="008D399F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3823" w:rsidRPr="008D399F" w:rsidRDefault="005B3823" w:rsidP="008D399F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02CD" w:rsidRDefault="007102CD" w:rsidP="00D631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65A8A545">
            <wp:extent cx="4086225" cy="3996570"/>
            <wp:effectExtent l="0" t="0" r="0" b="444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36" cy="4058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02CD" w:rsidRDefault="007102CD" w:rsidP="007102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02CD">
        <w:rPr>
          <w:rFonts w:ascii="Times New Roman" w:hAnsi="Times New Roman" w:cs="Times New Roman"/>
          <w:sz w:val="20"/>
          <w:szCs w:val="20"/>
        </w:rPr>
        <w:t xml:space="preserve">Źródło: </w:t>
      </w:r>
      <w:hyperlink r:id="rId36" w:history="1">
        <w:r w:rsidRPr="007102CD">
          <w:rPr>
            <w:rStyle w:val="Hipercze"/>
            <w:rFonts w:ascii="Times New Roman" w:hAnsi="Times New Roman" w:cs="Times New Roman"/>
            <w:sz w:val="20"/>
            <w:szCs w:val="20"/>
          </w:rPr>
          <w:t>https://www.dlanauczyciela.pl/pliki/zasoby,reforma-2017-szkola-podstawowa-klasy-4-8,geografia,planeta-nowa?facets=3%3A76</w:t>
        </w:r>
      </w:hyperlink>
    </w:p>
    <w:p w:rsidR="007102CD" w:rsidRDefault="007102CD" w:rsidP="007102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5B16" w:rsidRDefault="008D399F" w:rsidP="00710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E53" w:rsidRDefault="00905B16" w:rsidP="00710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 20 (0 </w:t>
      </w:r>
      <w:r w:rsidR="00A54E5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E53">
        <w:rPr>
          <w:rFonts w:ascii="Times New Roman" w:hAnsi="Times New Roman" w:cs="Times New Roman"/>
          <w:sz w:val="24"/>
          <w:szCs w:val="24"/>
        </w:rPr>
        <w:t>4p.)</w:t>
      </w:r>
    </w:p>
    <w:p w:rsidR="00A54E53" w:rsidRDefault="00A54E53" w:rsidP="00A54E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E53">
        <w:rPr>
          <w:rFonts w:ascii="Times New Roman" w:hAnsi="Times New Roman" w:cs="Times New Roman"/>
          <w:sz w:val="24"/>
          <w:szCs w:val="24"/>
        </w:rPr>
        <w:t>Krajobraz Wyżyny Śląskiej to najbardziej przekształcony przez człowieka krajobraz Polski. Wjeżdżając na jej teren, odnosi się wrażenie, że otacza nas ogromne miasto pełne kopalń, hut, koksowni i fabryk. Jeszcze około 200 lat temu Wyżyna Śląska była porośnięta lasami i słabo zaludniona.</w:t>
      </w:r>
    </w:p>
    <w:p w:rsidR="00A54E53" w:rsidRDefault="00A54E53" w:rsidP="007102C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54E53">
        <w:rPr>
          <w:rFonts w:ascii="Times New Roman" w:hAnsi="Times New Roman" w:cs="Times New Roman"/>
          <w:sz w:val="20"/>
          <w:szCs w:val="24"/>
        </w:rPr>
        <w:t>Źródło:</w:t>
      </w:r>
      <w:r w:rsidRPr="00A54E53">
        <w:rPr>
          <w:sz w:val="18"/>
        </w:rPr>
        <w:t xml:space="preserve"> </w:t>
      </w:r>
      <w:hyperlink r:id="rId37" w:history="1">
        <w:r w:rsidRPr="00455454">
          <w:rPr>
            <w:rStyle w:val="Hipercze"/>
            <w:rFonts w:ascii="Times New Roman" w:hAnsi="Times New Roman" w:cs="Times New Roman"/>
            <w:sz w:val="20"/>
            <w:szCs w:val="24"/>
          </w:rPr>
          <w:t>https://sites.google.com/site/wyzynaslaska2489/home/krajobrazy</w:t>
        </w:r>
      </w:hyperlink>
      <w:r>
        <w:rPr>
          <w:rFonts w:ascii="Times New Roman" w:hAnsi="Times New Roman" w:cs="Times New Roman"/>
          <w:sz w:val="20"/>
          <w:szCs w:val="24"/>
        </w:rPr>
        <w:t>, 18.09.2020r.</w:t>
      </w:r>
    </w:p>
    <w:p w:rsidR="00A54E53" w:rsidRDefault="00A54E53" w:rsidP="007102C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BB7D6F" w:rsidRDefault="00A54E53" w:rsidP="00A54E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E53">
        <w:rPr>
          <w:rFonts w:ascii="Times New Roman" w:hAnsi="Times New Roman" w:cs="Times New Roman"/>
          <w:b/>
          <w:sz w:val="24"/>
          <w:szCs w:val="24"/>
        </w:rPr>
        <w:t xml:space="preserve">Na podstawie </w:t>
      </w:r>
      <w:r w:rsidR="00727129">
        <w:rPr>
          <w:rFonts w:ascii="Times New Roman" w:hAnsi="Times New Roman" w:cs="Times New Roman"/>
          <w:b/>
          <w:sz w:val="24"/>
          <w:szCs w:val="24"/>
        </w:rPr>
        <w:t xml:space="preserve">tekstu źródłowego oraz </w:t>
      </w:r>
      <w:r w:rsidRPr="00A54E53">
        <w:rPr>
          <w:rFonts w:ascii="Times New Roman" w:hAnsi="Times New Roman" w:cs="Times New Roman"/>
          <w:b/>
          <w:sz w:val="24"/>
          <w:szCs w:val="24"/>
        </w:rPr>
        <w:t xml:space="preserve">własnej wiedzy uzupełnij schemat podając </w:t>
      </w:r>
      <w:r w:rsidR="00727129">
        <w:rPr>
          <w:rFonts w:ascii="Times New Roman" w:hAnsi="Times New Roman" w:cs="Times New Roman"/>
          <w:b/>
          <w:sz w:val="24"/>
          <w:szCs w:val="24"/>
        </w:rPr>
        <w:t xml:space="preserve">cztery </w:t>
      </w:r>
      <w:r w:rsidRPr="00A54E53">
        <w:rPr>
          <w:rFonts w:ascii="Times New Roman" w:hAnsi="Times New Roman" w:cs="Times New Roman"/>
          <w:b/>
          <w:sz w:val="24"/>
          <w:szCs w:val="24"/>
        </w:rPr>
        <w:t>negatywne skutki rozwoju przemysłu.</w:t>
      </w:r>
    </w:p>
    <w:p w:rsidR="00C20570" w:rsidRPr="00D6315B" w:rsidRDefault="00E83A5D" w:rsidP="00D631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554453" cy="2773169"/>
            <wp:effectExtent l="0" t="0" r="0" b="825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kutki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86" cy="281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1C" w:rsidRDefault="00BD591C" w:rsidP="00A54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91C" w:rsidRDefault="00BD591C" w:rsidP="00A54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danie 21 (0 –</w:t>
      </w:r>
      <w:r w:rsidR="003D7D59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p.)</w:t>
      </w:r>
    </w:p>
    <w:p w:rsidR="00BD591C" w:rsidRDefault="00BD591C" w:rsidP="00A54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91C" w:rsidRDefault="00BD591C" w:rsidP="00A54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1C">
        <w:rPr>
          <w:rFonts w:ascii="Times New Roman" w:hAnsi="Times New Roman" w:cs="Times New Roman"/>
          <w:sz w:val="24"/>
          <w:szCs w:val="24"/>
        </w:rPr>
        <w:t>Oceń, czy poniższe informacje są prawdziwe. Zaznacz P – jeśli informacja jest prawdziwa, lub F – jeśli jest fałszywa.</w:t>
      </w:r>
    </w:p>
    <w:p w:rsidR="00BD591C" w:rsidRDefault="00BD591C" w:rsidP="00A54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3"/>
        <w:gridCol w:w="992"/>
        <w:gridCol w:w="987"/>
      </w:tblGrid>
      <w:tr w:rsidR="00BD591C" w:rsidTr="00BD591C">
        <w:tc>
          <w:tcPr>
            <w:tcW w:w="7083" w:type="dxa"/>
          </w:tcPr>
          <w:p w:rsidR="00BD591C" w:rsidRDefault="00BD591C" w:rsidP="00A54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ria geocentryczna zakładała, że Słońce i inne ciała niebieskie krążą wokół Ziemi.</w:t>
            </w:r>
          </w:p>
        </w:tc>
        <w:tc>
          <w:tcPr>
            <w:tcW w:w="992" w:type="dxa"/>
          </w:tcPr>
          <w:p w:rsidR="00BD591C" w:rsidRPr="00BD591C" w:rsidRDefault="00BD591C" w:rsidP="00BD5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91C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987" w:type="dxa"/>
          </w:tcPr>
          <w:p w:rsidR="00BD591C" w:rsidRPr="00BD591C" w:rsidRDefault="00BD591C" w:rsidP="00BD5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91C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  <w:tr w:rsidR="00BD591C" w:rsidTr="00BD591C">
        <w:tc>
          <w:tcPr>
            <w:tcW w:w="7083" w:type="dxa"/>
          </w:tcPr>
          <w:p w:rsidR="00BD591C" w:rsidRDefault="00BD591C" w:rsidP="00BD5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rię heliocentryczną, zgodnie z którą Ziemia i inne planety krążą wokół Słońca sformułował Ptolemeusz.</w:t>
            </w:r>
          </w:p>
        </w:tc>
        <w:tc>
          <w:tcPr>
            <w:tcW w:w="992" w:type="dxa"/>
          </w:tcPr>
          <w:p w:rsidR="00BD591C" w:rsidRPr="00BD591C" w:rsidRDefault="00BD591C" w:rsidP="00BD5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91C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987" w:type="dxa"/>
          </w:tcPr>
          <w:p w:rsidR="00BD591C" w:rsidRPr="00BD591C" w:rsidRDefault="00BD591C" w:rsidP="00BD5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91C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  <w:tr w:rsidR="00BD591C" w:rsidTr="00BD591C">
        <w:tc>
          <w:tcPr>
            <w:tcW w:w="7083" w:type="dxa"/>
          </w:tcPr>
          <w:p w:rsidR="00BD591C" w:rsidRDefault="00BD591C" w:rsidP="00617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win Hubble stwierdził, że galaktyki znajdują się w ciągłym ruchu i</w:t>
            </w:r>
            <w:r w:rsidR="00617E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ustannie się od siebie oddalają.</w:t>
            </w:r>
          </w:p>
        </w:tc>
        <w:tc>
          <w:tcPr>
            <w:tcW w:w="992" w:type="dxa"/>
          </w:tcPr>
          <w:p w:rsidR="00BD591C" w:rsidRPr="00BD591C" w:rsidRDefault="00BD591C" w:rsidP="00BD5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91C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987" w:type="dxa"/>
          </w:tcPr>
          <w:p w:rsidR="00BD591C" w:rsidRPr="00BD591C" w:rsidRDefault="00BD591C" w:rsidP="00BD5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91C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  <w:tr w:rsidR="00BD591C" w:rsidTr="00BD591C">
        <w:tc>
          <w:tcPr>
            <w:tcW w:w="7083" w:type="dxa"/>
          </w:tcPr>
          <w:p w:rsidR="00BD591C" w:rsidRDefault="00BD591C" w:rsidP="00A54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hen Hawking dokonał znaczących odkryć w zakresie początków Wszechświata i genezy czarnych dziur.</w:t>
            </w:r>
          </w:p>
        </w:tc>
        <w:tc>
          <w:tcPr>
            <w:tcW w:w="992" w:type="dxa"/>
          </w:tcPr>
          <w:p w:rsidR="00BD591C" w:rsidRPr="00BD591C" w:rsidRDefault="00BD591C" w:rsidP="00BD5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91C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987" w:type="dxa"/>
          </w:tcPr>
          <w:p w:rsidR="00BD591C" w:rsidRPr="00BD591C" w:rsidRDefault="00BD591C" w:rsidP="00BD5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91C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</w:tbl>
    <w:p w:rsidR="00BD591C" w:rsidRDefault="00BD591C" w:rsidP="00A54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1B6" w:rsidRDefault="003E01B6" w:rsidP="00A54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1B6" w:rsidRDefault="00BD591C" w:rsidP="00A54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22 (0 – 2p.)</w:t>
      </w:r>
    </w:p>
    <w:p w:rsidR="00BD591C" w:rsidRDefault="00BD591C" w:rsidP="003E01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jąc z rysunku oraz własnej wiedzy wyjaśnij mechanizm powstawania zaćmienia Księżyca.</w:t>
      </w:r>
    </w:p>
    <w:p w:rsidR="00BD591C" w:rsidRDefault="00BD591C" w:rsidP="00A54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91C" w:rsidRDefault="00BD591C" w:rsidP="00A54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91C" w:rsidRDefault="002B11F1" w:rsidP="00A54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49F081D" wp14:editId="39F34EB0">
            <wp:extent cx="3601355" cy="1512570"/>
            <wp:effectExtent l="0" t="0" r="0" b="0"/>
            <wp:docPr id="16" name="Obraz 16" descr="http://www.wiw.pl/astronomia/grafika/0302-w_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iw.pl/astronomia/grafika/0302-w_23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906" cy="153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2B11F1" w:rsidRDefault="002B11F1" w:rsidP="00A54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1F1" w:rsidRDefault="002B11F1" w:rsidP="00A54E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11F1">
        <w:rPr>
          <w:rFonts w:ascii="Times New Roman" w:hAnsi="Times New Roman" w:cs="Times New Roman"/>
          <w:sz w:val="20"/>
          <w:szCs w:val="20"/>
        </w:rPr>
        <w:t>Źródło:</w:t>
      </w:r>
      <w:r w:rsidRPr="002B11F1">
        <w:rPr>
          <w:sz w:val="20"/>
          <w:szCs w:val="20"/>
        </w:rPr>
        <w:t xml:space="preserve"> </w:t>
      </w:r>
      <w:hyperlink r:id="rId40" w:history="1">
        <w:r w:rsidRPr="002B11F1">
          <w:rPr>
            <w:rStyle w:val="Hipercze"/>
            <w:rFonts w:ascii="Times New Roman" w:hAnsi="Times New Roman" w:cs="Times New Roman"/>
            <w:sz w:val="20"/>
            <w:szCs w:val="20"/>
          </w:rPr>
          <w:t>http://www.wiw.pl/astronomia/grafika/0302-w_23.gif</w:t>
        </w:r>
      </w:hyperlink>
      <w:r w:rsidRPr="002B11F1">
        <w:rPr>
          <w:rFonts w:ascii="Times New Roman" w:hAnsi="Times New Roman" w:cs="Times New Roman"/>
          <w:sz w:val="20"/>
          <w:szCs w:val="20"/>
        </w:rPr>
        <w:t>, 19.09.2020r.</w:t>
      </w:r>
    </w:p>
    <w:p w:rsidR="002B11F1" w:rsidRDefault="002B11F1" w:rsidP="00A54E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11F1" w:rsidRDefault="002B11F1" w:rsidP="00A54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2B11F1" w:rsidRPr="002B11F1" w:rsidRDefault="002B11F1" w:rsidP="002B11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Wyjaśnie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B11F1" w:rsidRDefault="002B11F1" w:rsidP="002B11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1F1" w:rsidRDefault="002B11F1" w:rsidP="0061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23 (0 – 3p.)</w:t>
      </w:r>
    </w:p>
    <w:p w:rsidR="002B11F1" w:rsidRDefault="002B11F1" w:rsidP="0061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kreśl lata, które są latami przestępnymi w kalendarzu gregoriańskim.</w:t>
      </w:r>
    </w:p>
    <w:p w:rsidR="003E01B6" w:rsidRDefault="003E01B6" w:rsidP="002B11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EEC" w:rsidRDefault="00617EEC" w:rsidP="002B11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1F1" w:rsidRDefault="002B11F1" w:rsidP="002B11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1F1">
        <w:rPr>
          <w:rFonts w:ascii="Times New Roman" w:hAnsi="Times New Roman" w:cs="Times New Roman"/>
          <w:b/>
          <w:sz w:val="24"/>
          <w:szCs w:val="24"/>
        </w:rPr>
        <w:t>1900</w:t>
      </w:r>
      <w:r w:rsidRPr="002B11F1">
        <w:rPr>
          <w:rFonts w:ascii="Times New Roman" w:hAnsi="Times New Roman" w:cs="Times New Roman"/>
          <w:b/>
          <w:sz w:val="24"/>
          <w:szCs w:val="24"/>
        </w:rPr>
        <w:tab/>
      </w:r>
      <w:r w:rsidRPr="002B11F1">
        <w:rPr>
          <w:rFonts w:ascii="Times New Roman" w:hAnsi="Times New Roman" w:cs="Times New Roman"/>
          <w:b/>
          <w:sz w:val="24"/>
          <w:szCs w:val="24"/>
        </w:rPr>
        <w:tab/>
        <w:t>2004</w:t>
      </w:r>
      <w:r w:rsidRPr="002B11F1">
        <w:rPr>
          <w:rFonts w:ascii="Times New Roman" w:hAnsi="Times New Roman" w:cs="Times New Roman"/>
          <w:b/>
          <w:sz w:val="24"/>
          <w:szCs w:val="24"/>
        </w:rPr>
        <w:tab/>
      </w:r>
      <w:r w:rsidRPr="002B11F1">
        <w:rPr>
          <w:rFonts w:ascii="Times New Roman" w:hAnsi="Times New Roman" w:cs="Times New Roman"/>
          <w:b/>
          <w:sz w:val="24"/>
          <w:szCs w:val="24"/>
        </w:rPr>
        <w:tab/>
        <w:t>1987</w:t>
      </w:r>
      <w:r w:rsidRPr="002B11F1">
        <w:rPr>
          <w:rFonts w:ascii="Times New Roman" w:hAnsi="Times New Roman" w:cs="Times New Roman"/>
          <w:b/>
          <w:sz w:val="24"/>
          <w:szCs w:val="24"/>
        </w:rPr>
        <w:tab/>
      </w:r>
      <w:r w:rsidRPr="002B11F1">
        <w:rPr>
          <w:rFonts w:ascii="Times New Roman" w:hAnsi="Times New Roman" w:cs="Times New Roman"/>
          <w:b/>
          <w:sz w:val="24"/>
          <w:szCs w:val="24"/>
        </w:rPr>
        <w:tab/>
        <w:t>2013</w:t>
      </w:r>
      <w:r w:rsidRPr="002B11F1">
        <w:rPr>
          <w:rFonts w:ascii="Times New Roman" w:hAnsi="Times New Roman" w:cs="Times New Roman"/>
          <w:b/>
          <w:sz w:val="24"/>
          <w:szCs w:val="24"/>
        </w:rPr>
        <w:tab/>
      </w:r>
      <w:r w:rsidRPr="002B11F1">
        <w:rPr>
          <w:rFonts w:ascii="Times New Roman" w:hAnsi="Times New Roman" w:cs="Times New Roman"/>
          <w:b/>
          <w:sz w:val="24"/>
          <w:szCs w:val="24"/>
        </w:rPr>
        <w:tab/>
        <w:t>2016</w:t>
      </w:r>
      <w:r w:rsidRPr="002B11F1">
        <w:rPr>
          <w:rFonts w:ascii="Times New Roman" w:hAnsi="Times New Roman" w:cs="Times New Roman"/>
          <w:b/>
          <w:sz w:val="24"/>
          <w:szCs w:val="24"/>
        </w:rPr>
        <w:tab/>
      </w:r>
      <w:r w:rsidRPr="002B11F1">
        <w:rPr>
          <w:rFonts w:ascii="Times New Roman" w:hAnsi="Times New Roman" w:cs="Times New Roman"/>
          <w:b/>
          <w:sz w:val="24"/>
          <w:szCs w:val="24"/>
        </w:rPr>
        <w:tab/>
        <w:t>1828</w:t>
      </w:r>
      <w:r w:rsidRPr="002B11F1">
        <w:rPr>
          <w:rFonts w:ascii="Times New Roman" w:hAnsi="Times New Roman" w:cs="Times New Roman"/>
          <w:b/>
          <w:sz w:val="24"/>
          <w:szCs w:val="24"/>
        </w:rPr>
        <w:tab/>
      </w:r>
      <w:r w:rsidRPr="002B11F1">
        <w:rPr>
          <w:rFonts w:ascii="Times New Roman" w:hAnsi="Times New Roman" w:cs="Times New Roman"/>
          <w:b/>
          <w:sz w:val="24"/>
          <w:szCs w:val="24"/>
        </w:rPr>
        <w:tab/>
        <w:t>1971</w:t>
      </w:r>
    </w:p>
    <w:p w:rsidR="003E01B6" w:rsidRDefault="003E01B6" w:rsidP="002B11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DD4" w:rsidRDefault="001C5DD4" w:rsidP="002B11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EEC" w:rsidRDefault="00617EEC" w:rsidP="002B11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DD4" w:rsidRDefault="001C5DD4" w:rsidP="002B11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1F1" w:rsidRDefault="002B11F1" w:rsidP="0061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danie 24 (0 </w:t>
      </w:r>
      <w:r w:rsidR="003610E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10EE">
        <w:rPr>
          <w:rFonts w:ascii="Times New Roman" w:hAnsi="Times New Roman" w:cs="Times New Roman"/>
          <w:sz w:val="24"/>
          <w:szCs w:val="24"/>
        </w:rPr>
        <w:t>3p.)</w:t>
      </w:r>
    </w:p>
    <w:p w:rsidR="003610EE" w:rsidRDefault="003610EE" w:rsidP="0061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zystając z rysunku oraz własnej wiedzy wykonaj polecenia. </w:t>
      </w:r>
    </w:p>
    <w:p w:rsidR="003610EE" w:rsidRDefault="003610EE" w:rsidP="002B11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0EE" w:rsidRDefault="003610EE" w:rsidP="002B11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1A42341" wp14:editId="5A9A9C03">
            <wp:extent cx="4124325" cy="2984512"/>
            <wp:effectExtent l="0" t="0" r="0" b="6350"/>
            <wp:docPr id="21" name="Obraz 21" descr="http://www.wiking.edu.pl/upload/przyroda/images/381_f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iking.edu.pl/upload/przyroda/images/381_fen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952" cy="299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0EE" w:rsidRDefault="003610EE" w:rsidP="002B11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610EE">
        <w:rPr>
          <w:rFonts w:ascii="Times New Roman" w:hAnsi="Times New Roman" w:cs="Times New Roman"/>
          <w:sz w:val="20"/>
          <w:szCs w:val="24"/>
        </w:rPr>
        <w:t xml:space="preserve">Źródło: </w:t>
      </w:r>
      <w:hyperlink r:id="rId42" w:history="1">
        <w:r w:rsidRPr="003610EE">
          <w:rPr>
            <w:rStyle w:val="Hipercze"/>
            <w:rFonts w:ascii="Times New Roman" w:hAnsi="Times New Roman" w:cs="Times New Roman"/>
            <w:sz w:val="20"/>
            <w:szCs w:val="24"/>
          </w:rPr>
          <w:t>http://www.wiking.edu.pl/upload/przyroda/images/381_fen.jpg</w:t>
        </w:r>
      </w:hyperlink>
      <w:r w:rsidRPr="003610EE">
        <w:rPr>
          <w:rFonts w:ascii="Times New Roman" w:hAnsi="Times New Roman" w:cs="Times New Roman"/>
          <w:sz w:val="20"/>
          <w:szCs w:val="24"/>
        </w:rPr>
        <w:t>, 19.09.2020r.</w:t>
      </w:r>
    </w:p>
    <w:p w:rsidR="003610EE" w:rsidRDefault="003610EE" w:rsidP="002B11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610EE" w:rsidRDefault="003610EE" w:rsidP="003610EE">
      <w:pPr>
        <w:pStyle w:val="Akapitzlist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3610EE">
        <w:rPr>
          <w:rFonts w:ascii="Times New Roman" w:hAnsi="Times New Roman" w:cs="Times New Roman"/>
          <w:sz w:val="24"/>
          <w:szCs w:val="24"/>
        </w:rPr>
        <w:t>yjaśnij mechanizm p</w:t>
      </w:r>
      <w:r>
        <w:rPr>
          <w:rFonts w:ascii="Times New Roman" w:hAnsi="Times New Roman" w:cs="Times New Roman"/>
          <w:sz w:val="24"/>
          <w:szCs w:val="24"/>
        </w:rPr>
        <w:t>owstawania wiatru typu fenoweg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01B6" w:rsidRPr="003610EE" w:rsidRDefault="003E01B6" w:rsidP="003E01B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10EE" w:rsidRDefault="003610EE" w:rsidP="003610EE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3610EE">
        <w:rPr>
          <w:rFonts w:ascii="Times New Roman" w:hAnsi="Times New Roman" w:cs="Times New Roman"/>
          <w:sz w:val="24"/>
          <w:szCs w:val="24"/>
        </w:rPr>
        <w:t xml:space="preserve"> Podaj dwie cechy fenu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.</w:t>
      </w:r>
    </w:p>
    <w:p w:rsidR="007D030E" w:rsidRDefault="007D030E" w:rsidP="0061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25 (0 – 4p.)</w:t>
      </w:r>
    </w:p>
    <w:p w:rsidR="007D030E" w:rsidRPr="00CB1ECA" w:rsidRDefault="007D030E" w:rsidP="0061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licz </w:t>
      </w:r>
      <w:r w:rsidR="00617EEC">
        <w:rPr>
          <w:rFonts w:ascii="Times New Roman" w:hAnsi="Times New Roman" w:cs="Times New Roman"/>
          <w:sz w:val="24"/>
          <w:szCs w:val="24"/>
        </w:rPr>
        <w:t>współrzędn</w:t>
      </w:r>
      <w:r w:rsidR="00CB1ECA">
        <w:rPr>
          <w:rFonts w:ascii="Times New Roman" w:hAnsi="Times New Roman" w:cs="Times New Roman"/>
          <w:sz w:val="24"/>
          <w:szCs w:val="24"/>
        </w:rPr>
        <w:t>e geograficzne miejscowości, w której 22 czerwca Słońce góruje po południowej stronie nieba na wysokości 61</w:t>
      </w:r>
      <w:r w:rsidR="00A7435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CB1ECA">
        <w:rPr>
          <w:rFonts w:ascii="Times New Roman" w:hAnsi="Times New Roman" w:cs="Times New Roman"/>
          <w:sz w:val="24"/>
          <w:szCs w:val="24"/>
        </w:rPr>
        <w:t>26’</w:t>
      </w:r>
      <w:r w:rsidR="00A74353">
        <w:rPr>
          <w:rFonts w:ascii="Times New Roman" w:hAnsi="Times New Roman" w:cs="Times New Roman"/>
          <w:sz w:val="24"/>
          <w:szCs w:val="24"/>
        </w:rPr>
        <w:t>,</w:t>
      </w:r>
      <w:r w:rsidR="004B73C4">
        <w:rPr>
          <w:rFonts w:ascii="Times New Roman" w:hAnsi="Times New Roman" w:cs="Times New Roman"/>
          <w:sz w:val="24"/>
          <w:szCs w:val="24"/>
        </w:rPr>
        <w:t xml:space="preserve"> podczas gdy w Londynie jest godz. 11.00.</w:t>
      </w:r>
    </w:p>
    <w:p w:rsidR="00617EEC" w:rsidRDefault="00617EEC" w:rsidP="0061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0EE" w:rsidRDefault="004B73C4" w:rsidP="0061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liczenia: </w:t>
      </w:r>
    </w:p>
    <w:p w:rsidR="004B73C4" w:rsidRDefault="004B73C4" w:rsidP="0061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3C4" w:rsidRDefault="004B73C4" w:rsidP="0061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3C4" w:rsidRDefault="004B73C4" w:rsidP="004B7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3C4" w:rsidRDefault="004B73C4" w:rsidP="004B7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3C4" w:rsidRDefault="004B73C4" w:rsidP="004B7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3C4" w:rsidRDefault="004B73C4" w:rsidP="00611B6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okość geograficzna: ………………………………..</w:t>
      </w:r>
    </w:p>
    <w:p w:rsidR="004B73C4" w:rsidRDefault="004B73C4" w:rsidP="00611B6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ługość geograficzna: ………………………………….</w:t>
      </w:r>
    </w:p>
    <w:p w:rsidR="00DC65E5" w:rsidRDefault="00DC65E5" w:rsidP="004B7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5E5" w:rsidRDefault="00DC65E5" w:rsidP="004B7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5E5" w:rsidRDefault="00DC65E5" w:rsidP="00611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danie 26 (0 –</w:t>
      </w:r>
      <w:r w:rsidR="003D7D59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p.)</w:t>
      </w:r>
    </w:p>
    <w:p w:rsidR="00DC65E5" w:rsidRDefault="003D7D59" w:rsidP="00611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mapy synoptycznej z dnia 19 września 2020r. określ cechy pogody w Polsce:</w:t>
      </w:r>
    </w:p>
    <w:p w:rsidR="003D7D59" w:rsidRDefault="003D7D59" w:rsidP="00611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59" w:rsidRDefault="003D7D59" w:rsidP="00611B6F">
      <w:pPr>
        <w:pStyle w:val="Akapitzlist"/>
        <w:numPr>
          <w:ilvl w:val="0"/>
          <w:numId w:val="4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ędkość i kierunek wiatru - ………………………………………………………….</w:t>
      </w:r>
    </w:p>
    <w:p w:rsidR="003D7D59" w:rsidRDefault="003D7D59" w:rsidP="00611B6F">
      <w:pPr>
        <w:pStyle w:val="Akapitzlist"/>
        <w:numPr>
          <w:ilvl w:val="0"/>
          <w:numId w:val="4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kość ciśnienia atmosferycznego - ………………………………………………..</w:t>
      </w:r>
    </w:p>
    <w:p w:rsidR="003D7D59" w:rsidRDefault="003D7D59" w:rsidP="00611B6F">
      <w:pPr>
        <w:pStyle w:val="Akapitzlist"/>
        <w:numPr>
          <w:ilvl w:val="0"/>
          <w:numId w:val="4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eraturę powietrza - ………………………………………………………………</w:t>
      </w:r>
    </w:p>
    <w:p w:rsidR="003D7D59" w:rsidRPr="003D7D59" w:rsidRDefault="003D7D59" w:rsidP="00611B6F">
      <w:pPr>
        <w:pStyle w:val="Akapitzlist"/>
        <w:numPr>
          <w:ilvl w:val="0"/>
          <w:numId w:val="4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murzenie - ………………………………………………………………………</w:t>
      </w:r>
    </w:p>
    <w:p w:rsidR="00DC65E5" w:rsidRDefault="00DC65E5" w:rsidP="00611B6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5E5" w:rsidRDefault="00DC65E5" w:rsidP="004B7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19BE344" wp14:editId="00017A71">
            <wp:extent cx="5993915" cy="5305425"/>
            <wp:effectExtent l="0" t="0" r="6985" b="0"/>
            <wp:docPr id="22" name="Obraz 22" descr="https://meteo.imgw.pl/assets/products/promet/mapy_synop/Mapa_SynopFront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teo.imgw.pl/assets/products/promet/mapy_synop/Mapa_SynopFront_00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343" cy="533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5E5" w:rsidRDefault="00DC65E5" w:rsidP="004B7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5E5" w:rsidRDefault="003D7D59" w:rsidP="004B7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0967DF59" wp14:editId="4B4751D6">
            <wp:extent cx="5093335" cy="4752975"/>
            <wp:effectExtent l="0" t="0" r="0" b="9525"/>
            <wp:docPr id="23" name="Obraz 23" descr="https://pogodynka.imgw.pl/http/assets/img/legenda_mapa_syn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ogodynka.imgw.pl/http/assets/img/legenda_mapa_syno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5" b="39558"/>
                    <a:stretch/>
                  </pic:blipFill>
                  <pic:spPr bwMode="auto">
                    <a:xfrm>
                      <a:off x="0" y="0"/>
                      <a:ext cx="5108431" cy="476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D59" w:rsidRDefault="003D7D59" w:rsidP="003D7D59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C65E5">
        <w:rPr>
          <w:rFonts w:ascii="Times New Roman" w:hAnsi="Times New Roman" w:cs="Times New Roman"/>
          <w:sz w:val="20"/>
          <w:szCs w:val="24"/>
        </w:rPr>
        <w:t xml:space="preserve">Źródło: </w:t>
      </w:r>
      <w:hyperlink r:id="rId45" w:history="1">
        <w:r w:rsidRPr="00DC65E5">
          <w:rPr>
            <w:rStyle w:val="Hipercze"/>
            <w:rFonts w:ascii="Times New Roman" w:hAnsi="Times New Roman" w:cs="Times New Roman"/>
            <w:sz w:val="20"/>
            <w:szCs w:val="24"/>
          </w:rPr>
          <w:t>https://meteo.imgw.pl/assets/products/promet/mapy_synop/Mapa_SynopFront_00.png</w:t>
        </w:r>
      </w:hyperlink>
      <w:r w:rsidRPr="00DC65E5">
        <w:rPr>
          <w:rFonts w:ascii="Times New Roman" w:hAnsi="Times New Roman" w:cs="Times New Roman"/>
          <w:sz w:val="20"/>
          <w:szCs w:val="24"/>
        </w:rPr>
        <w:t>, 19.09.2020r.</w:t>
      </w:r>
    </w:p>
    <w:p w:rsidR="003D7D59" w:rsidRDefault="003D7D59" w:rsidP="004B7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15B" w:rsidRDefault="00D6315B" w:rsidP="004B7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15B" w:rsidRDefault="00D6315B" w:rsidP="004B7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15B" w:rsidRDefault="00D6315B" w:rsidP="004B7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15B" w:rsidRDefault="00D6315B" w:rsidP="004B7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15B" w:rsidRDefault="00D6315B" w:rsidP="004B7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15B" w:rsidRDefault="00D6315B" w:rsidP="004B7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15B" w:rsidRDefault="00D6315B" w:rsidP="004B7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15B" w:rsidRDefault="00D6315B" w:rsidP="004B7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15B" w:rsidRDefault="00D6315B" w:rsidP="004B7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15B" w:rsidRDefault="00D6315B" w:rsidP="004B7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15B" w:rsidRDefault="00D6315B" w:rsidP="004B7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15B" w:rsidRDefault="00D6315B" w:rsidP="004B7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15B" w:rsidRDefault="00D6315B" w:rsidP="004B7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15B" w:rsidRDefault="00D6315B" w:rsidP="004B7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15B" w:rsidRDefault="00D6315B" w:rsidP="004B7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15B" w:rsidRPr="00D6315B" w:rsidRDefault="00D6315B" w:rsidP="004B73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15B">
        <w:rPr>
          <w:rFonts w:ascii="Times New Roman" w:hAnsi="Times New Roman" w:cs="Times New Roman"/>
          <w:b/>
          <w:sz w:val="24"/>
          <w:szCs w:val="24"/>
        </w:rPr>
        <w:lastRenderedPageBreak/>
        <w:t>Brudnopis</w:t>
      </w:r>
    </w:p>
    <w:sectPr w:rsidR="00D6315B" w:rsidRPr="00D6315B" w:rsidSect="00FC4BFB">
      <w:footerReference w:type="default" r:id="rId46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B44" w:rsidRDefault="005C6B44" w:rsidP="00455E1A">
      <w:pPr>
        <w:spacing w:after="0" w:line="240" w:lineRule="auto"/>
      </w:pPr>
      <w:r>
        <w:separator/>
      </w:r>
    </w:p>
  </w:endnote>
  <w:endnote w:type="continuationSeparator" w:id="0">
    <w:p w:rsidR="005C6B44" w:rsidRDefault="005C6B44" w:rsidP="0045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SchbookEU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466478"/>
      <w:docPartObj>
        <w:docPartGallery w:val="Page Numbers (Bottom of Page)"/>
        <w:docPartUnique/>
      </w:docPartObj>
    </w:sdtPr>
    <w:sdtEndPr/>
    <w:sdtContent>
      <w:p w:rsidR="00617EEC" w:rsidRDefault="00617EEC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B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7EEC" w:rsidRDefault="00617E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B44" w:rsidRDefault="005C6B44" w:rsidP="00455E1A">
      <w:pPr>
        <w:spacing w:after="0" w:line="240" w:lineRule="auto"/>
      </w:pPr>
      <w:r>
        <w:separator/>
      </w:r>
    </w:p>
  </w:footnote>
  <w:footnote w:type="continuationSeparator" w:id="0">
    <w:p w:rsidR="005C6B44" w:rsidRDefault="005C6B44" w:rsidP="00455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924F2"/>
    <w:multiLevelType w:val="hybridMultilevel"/>
    <w:tmpl w:val="904C2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05179"/>
    <w:multiLevelType w:val="hybridMultilevel"/>
    <w:tmpl w:val="2F1A49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C495B"/>
    <w:multiLevelType w:val="hybridMultilevel"/>
    <w:tmpl w:val="B4CA1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31EED"/>
    <w:multiLevelType w:val="hybridMultilevel"/>
    <w:tmpl w:val="58D0AA64"/>
    <w:lvl w:ilvl="0" w:tplc="15DE60C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25EFF"/>
    <w:multiLevelType w:val="hybridMultilevel"/>
    <w:tmpl w:val="EC9C9B52"/>
    <w:lvl w:ilvl="0" w:tplc="C3B8113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D5668"/>
    <w:multiLevelType w:val="hybridMultilevel"/>
    <w:tmpl w:val="D49E4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010A1"/>
    <w:multiLevelType w:val="hybridMultilevel"/>
    <w:tmpl w:val="E708A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3654F"/>
    <w:multiLevelType w:val="hybridMultilevel"/>
    <w:tmpl w:val="34A4EE54"/>
    <w:lvl w:ilvl="0" w:tplc="B118603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B2A23"/>
    <w:multiLevelType w:val="hybridMultilevel"/>
    <w:tmpl w:val="CCE29D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529B"/>
    <w:multiLevelType w:val="hybridMultilevel"/>
    <w:tmpl w:val="AFF27EA2"/>
    <w:lvl w:ilvl="0" w:tplc="8C56433C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8157894"/>
    <w:multiLevelType w:val="hybridMultilevel"/>
    <w:tmpl w:val="2C30B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8552D"/>
    <w:multiLevelType w:val="hybridMultilevel"/>
    <w:tmpl w:val="DCB49CA2"/>
    <w:lvl w:ilvl="0" w:tplc="06E27B6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E7AE5"/>
    <w:multiLevelType w:val="hybridMultilevel"/>
    <w:tmpl w:val="9A6CBF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A79F2"/>
    <w:multiLevelType w:val="hybridMultilevel"/>
    <w:tmpl w:val="21A4EADC"/>
    <w:lvl w:ilvl="0" w:tplc="04150015">
      <w:start w:val="1"/>
      <w:numFmt w:val="upperLetter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3CF418AF"/>
    <w:multiLevelType w:val="hybridMultilevel"/>
    <w:tmpl w:val="D1B25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626FF"/>
    <w:multiLevelType w:val="hybridMultilevel"/>
    <w:tmpl w:val="72BCF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B5915"/>
    <w:multiLevelType w:val="hybridMultilevel"/>
    <w:tmpl w:val="443AB74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3338E"/>
    <w:multiLevelType w:val="hybridMultilevel"/>
    <w:tmpl w:val="1CA8CB74"/>
    <w:lvl w:ilvl="0" w:tplc="04150015">
      <w:start w:val="1"/>
      <w:numFmt w:val="upp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58E0C4F"/>
    <w:multiLevelType w:val="hybridMultilevel"/>
    <w:tmpl w:val="47526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E3F84"/>
    <w:multiLevelType w:val="hybridMultilevel"/>
    <w:tmpl w:val="92D6A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8132F"/>
    <w:multiLevelType w:val="hybridMultilevel"/>
    <w:tmpl w:val="87F2C7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E55CE"/>
    <w:multiLevelType w:val="hybridMultilevel"/>
    <w:tmpl w:val="968AD374"/>
    <w:lvl w:ilvl="0" w:tplc="9654BF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BEA383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F3DF2"/>
    <w:multiLevelType w:val="hybridMultilevel"/>
    <w:tmpl w:val="BDB8D6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713121"/>
    <w:multiLevelType w:val="hybridMultilevel"/>
    <w:tmpl w:val="05ECA77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E334216"/>
    <w:multiLevelType w:val="hybridMultilevel"/>
    <w:tmpl w:val="8F74C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A25E4"/>
    <w:multiLevelType w:val="hybridMultilevel"/>
    <w:tmpl w:val="DABAABBA"/>
    <w:lvl w:ilvl="0" w:tplc="FCAA9968">
      <w:start w:val="1"/>
      <w:numFmt w:val="bullet"/>
      <w:lvlText w:val="-"/>
      <w:lvlJc w:val="left"/>
      <w:pPr>
        <w:ind w:left="445" w:hanging="360"/>
      </w:pPr>
      <w:rPr>
        <w:rFonts w:ascii="Calibri" w:eastAsia="CentSchbookEU-Norm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26" w15:restartNumberingAfterBreak="0">
    <w:nsid w:val="508A0CF0"/>
    <w:multiLevelType w:val="hybridMultilevel"/>
    <w:tmpl w:val="2EECA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3F5E3C"/>
    <w:multiLevelType w:val="hybridMultilevel"/>
    <w:tmpl w:val="CD82816C"/>
    <w:lvl w:ilvl="0" w:tplc="0415000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48" w:hanging="360"/>
      </w:pPr>
      <w:rPr>
        <w:rFonts w:ascii="Wingdings" w:hAnsi="Wingdings" w:hint="default"/>
      </w:rPr>
    </w:lvl>
  </w:abstractNum>
  <w:abstractNum w:abstractNumId="28" w15:restartNumberingAfterBreak="0">
    <w:nsid w:val="56AF2D40"/>
    <w:multiLevelType w:val="hybridMultilevel"/>
    <w:tmpl w:val="70C46C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F4D87"/>
    <w:multiLevelType w:val="hybridMultilevel"/>
    <w:tmpl w:val="A83C7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73ACB"/>
    <w:multiLevelType w:val="hybridMultilevel"/>
    <w:tmpl w:val="E7B6C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52075"/>
    <w:multiLevelType w:val="hybridMultilevel"/>
    <w:tmpl w:val="80B666C2"/>
    <w:lvl w:ilvl="0" w:tplc="87BCC3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76C52"/>
    <w:multiLevelType w:val="hybridMultilevel"/>
    <w:tmpl w:val="4266BC24"/>
    <w:lvl w:ilvl="0" w:tplc="B1D497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670C7BB3"/>
    <w:multiLevelType w:val="hybridMultilevel"/>
    <w:tmpl w:val="F65CA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D6134"/>
    <w:multiLevelType w:val="hybridMultilevel"/>
    <w:tmpl w:val="A55417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C0579"/>
    <w:multiLevelType w:val="hybridMultilevel"/>
    <w:tmpl w:val="261C7F6E"/>
    <w:lvl w:ilvl="0" w:tplc="1C703B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322A5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56D99"/>
    <w:multiLevelType w:val="hybridMultilevel"/>
    <w:tmpl w:val="15607982"/>
    <w:lvl w:ilvl="0" w:tplc="1062EFE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6D082988"/>
    <w:multiLevelType w:val="hybridMultilevel"/>
    <w:tmpl w:val="500650DA"/>
    <w:lvl w:ilvl="0" w:tplc="3084B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662E2"/>
    <w:multiLevelType w:val="hybridMultilevel"/>
    <w:tmpl w:val="643E1C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C630C"/>
    <w:multiLevelType w:val="hybridMultilevel"/>
    <w:tmpl w:val="2C3EB272"/>
    <w:lvl w:ilvl="0" w:tplc="20E07C40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69456F6"/>
    <w:multiLevelType w:val="hybridMultilevel"/>
    <w:tmpl w:val="730AC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F26B2"/>
    <w:multiLevelType w:val="hybridMultilevel"/>
    <w:tmpl w:val="9D287382"/>
    <w:lvl w:ilvl="0" w:tplc="9B36E89E">
      <w:start w:val="1"/>
      <w:numFmt w:val="decimal"/>
      <w:pStyle w:val="listanrZnak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E10A1E"/>
    <w:multiLevelType w:val="hybridMultilevel"/>
    <w:tmpl w:val="6C580C76"/>
    <w:lvl w:ilvl="0" w:tplc="E3B4F03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C2519"/>
    <w:multiLevelType w:val="hybridMultilevel"/>
    <w:tmpl w:val="ED1039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15"/>
  </w:num>
  <w:num w:numId="4">
    <w:abstractNumId w:val="18"/>
  </w:num>
  <w:num w:numId="5">
    <w:abstractNumId w:val="9"/>
  </w:num>
  <w:num w:numId="6">
    <w:abstractNumId w:val="28"/>
  </w:num>
  <w:num w:numId="7">
    <w:abstractNumId w:val="4"/>
  </w:num>
  <w:num w:numId="8">
    <w:abstractNumId w:val="5"/>
  </w:num>
  <w:num w:numId="9">
    <w:abstractNumId w:val="7"/>
  </w:num>
  <w:num w:numId="10">
    <w:abstractNumId w:val="37"/>
  </w:num>
  <w:num w:numId="11">
    <w:abstractNumId w:val="41"/>
  </w:num>
  <w:num w:numId="12">
    <w:abstractNumId w:val="22"/>
  </w:num>
  <w:num w:numId="13">
    <w:abstractNumId w:val="2"/>
  </w:num>
  <w:num w:numId="14">
    <w:abstractNumId w:val="31"/>
  </w:num>
  <w:num w:numId="15">
    <w:abstractNumId w:val="24"/>
  </w:num>
  <w:num w:numId="16">
    <w:abstractNumId w:val="10"/>
  </w:num>
  <w:num w:numId="17">
    <w:abstractNumId w:val="13"/>
  </w:num>
  <w:num w:numId="18">
    <w:abstractNumId w:val="25"/>
  </w:num>
  <w:num w:numId="19">
    <w:abstractNumId w:val="11"/>
  </w:num>
  <w:num w:numId="20">
    <w:abstractNumId w:val="26"/>
  </w:num>
  <w:num w:numId="21">
    <w:abstractNumId w:val="30"/>
  </w:num>
  <w:num w:numId="22">
    <w:abstractNumId w:val="3"/>
  </w:num>
  <w:num w:numId="23">
    <w:abstractNumId w:val="39"/>
  </w:num>
  <w:num w:numId="24">
    <w:abstractNumId w:val="32"/>
  </w:num>
  <w:num w:numId="25">
    <w:abstractNumId w:val="21"/>
  </w:num>
  <w:num w:numId="26">
    <w:abstractNumId w:val="17"/>
  </w:num>
  <w:num w:numId="27">
    <w:abstractNumId w:val="14"/>
  </w:num>
  <w:num w:numId="28">
    <w:abstractNumId w:val="6"/>
  </w:num>
  <w:num w:numId="29">
    <w:abstractNumId w:val="0"/>
  </w:num>
  <w:num w:numId="30">
    <w:abstractNumId w:val="36"/>
  </w:num>
  <w:num w:numId="31">
    <w:abstractNumId w:val="35"/>
  </w:num>
  <w:num w:numId="32">
    <w:abstractNumId w:val="23"/>
  </w:num>
  <w:num w:numId="33">
    <w:abstractNumId w:val="34"/>
  </w:num>
  <w:num w:numId="34">
    <w:abstractNumId w:val="1"/>
  </w:num>
  <w:num w:numId="35">
    <w:abstractNumId w:val="40"/>
  </w:num>
  <w:num w:numId="36">
    <w:abstractNumId w:val="12"/>
  </w:num>
  <w:num w:numId="37">
    <w:abstractNumId w:val="8"/>
  </w:num>
  <w:num w:numId="38">
    <w:abstractNumId w:val="42"/>
  </w:num>
  <w:num w:numId="39">
    <w:abstractNumId w:val="29"/>
  </w:num>
  <w:num w:numId="40">
    <w:abstractNumId w:val="38"/>
  </w:num>
  <w:num w:numId="41">
    <w:abstractNumId w:val="43"/>
  </w:num>
  <w:num w:numId="42">
    <w:abstractNumId w:val="19"/>
  </w:num>
  <w:num w:numId="43">
    <w:abstractNumId w:val="33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EA9"/>
    <w:rsid w:val="00022016"/>
    <w:rsid w:val="0002621E"/>
    <w:rsid w:val="00032C20"/>
    <w:rsid w:val="000411FF"/>
    <w:rsid w:val="00044836"/>
    <w:rsid w:val="000470A6"/>
    <w:rsid w:val="00067509"/>
    <w:rsid w:val="00070EF4"/>
    <w:rsid w:val="00072EC2"/>
    <w:rsid w:val="00075473"/>
    <w:rsid w:val="0008404F"/>
    <w:rsid w:val="000D0924"/>
    <w:rsid w:val="000D54FC"/>
    <w:rsid w:val="000F334B"/>
    <w:rsid w:val="000F6852"/>
    <w:rsid w:val="001006EB"/>
    <w:rsid w:val="00101812"/>
    <w:rsid w:val="001029E1"/>
    <w:rsid w:val="00104B8C"/>
    <w:rsid w:val="00107F99"/>
    <w:rsid w:val="00110D1F"/>
    <w:rsid w:val="0011699A"/>
    <w:rsid w:val="001356B5"/>
    <w:rsid w:val="0013799D"/>
    <w:rsid w:val="00144C42"/>
    <w:rsid w:val="0014595D"/>
    <w:rsid w:val="0015151B"/>
    <w:rsid w:val="0015236F"/>
    <w:rsid w:val="0015422D"/>
    <w:rsid w:val="00162E14"/>
    <w:rsid w:val="00167981"/>
    <w:rsid w:val="0017485D"/>
    <w:rsid w:val="00175959"/>
    <w:rsid w:val="00177DA5"/>
    <w:rsid w:val="001924AF"/>
    <w:rsid w:val="00195595"/>
    <w:rsid w:val="001B03C9"/>
    <w:rsid w:val="001B257C"/>
    <w:rsid w:val="001B4940"/>
    <w:rsid w:val="001B5E88"/>
    <w:rsid w:val="001C1A57"/>
    <w:rsid w:val="001C45F3"/>
    <w:rsid w:val="001C5DD4"/>
    <w:rsid w:val="001C793C"/>
    <w:rsid w:val="001D2AA6"/>
    <w:rsid w:val="001D3820"/>
    <w:rsid w:val="001D5E31"/>
    <w:rsid w:val="001D7595"/>
    <w:rsid w:val="001D7B7D"/>
    <w:rsid w:val="001E555F"/>
    <w:rsid w:val="001F643D"/>
    <w:rsid w:val="0020141E"/>
    <w:rsid w:val="002020EF"/>
    <w:rsid w:val="00212F72"/>
    <w:rsid w:val="0021697A"/>
    <w:rsid w:val="00224C62"/>
    <w:rsid w:val="00226FB9"/>
    <w:rsid w:val="002272BF"/>
    <w:rsid w:val="0023286B"/>
    <w:rsid w:val="00235227"/>
    <w:rsid w:val="0024795E"/>
    <w:rsid w:val="00247F7A"/>
    <w:rsid w:val="002519F6"/>
    <w:rsid w:val="002545EF"/>
    <w:rsid w:val="002727F1"/>
    <w:rsid w:val="00274C1B"/>
    <w:rsid w:val="00280F53"/>
    <w:rsid w:val="002A295D"/>
    <w:rsid w:val="002B11F1"/>
    <w:rsid w:val="002C0971"/>
    <w:rsid w:val="002C0B6E"/>
    <w:rsid w:val="002C2FF3"/>
    <w:rsid w:val="002D58FF"/>
    <w:rsid w:val="002E29CE"/>
    <w:rsid w:val="002E7634"/>
    <w:rsid w:val="002F1638"/>
    <w:rsid w:val="002F2EA7"/>
    <w:rsid w:val="002F7EA9"/>
    <w:rsid w:val="00300470"/>
    <w:rsid w:val="00306F32"/>
    <w:rsid w:val="00312586"/>
    <w:rsid w:val="00314B8B"/>
    <w:rsid w:val="003153EF"/>
    <w:rsid w:val="00323F4B"/>
    <w:rsid w:val="00325545"/>
    <w:rsid w:val="00327643"/>
    <w:rsid w:val="00335FD3"/>
    <w:rsid w:val="00336584"/>
    <w:rsid w:val="00344BC2"/>
    <w:rsid w:val="0035007C"/>
    <w:rsid w:val="00353181"/>
    <w:rsid w:val="003610EE"/>
    <w:rsid w:val="003630E6"/>
    <w:rsid w:val="0036569B"/>
    <w:rsid w:val="003656B5"/>
    <w:rsid w:val="0038379A"/>
    <w:rsid w:val="00392897"/>
    <w:rsid w:val="0039541F"/>
    <w:rsid w:val="00396585"/>
    <w:rsid w:val="003A235F"/>
    <w:rsid w:val="003A2C9F"/>
    <w:rsid w:val="003A2F6F"/>
    <w:rsid w:val="003B4FBB"/>
    <w:rsid w:val="003B63B5"/>
    <w:rsid w:val="003B64B0"/>
    <w:rsid w:val="003C07E7"/>
    <w:rsid w:val="003C454E"/>
    <w:rsid w:val="003C4DB0"/>
    <w:rsid w:val="003C52AA"/>
    <w:rsid w:val="003D05FA"/>
    <w:rsid w:val="003D19AF"/>
    <w:rsid w:val="003D6A3B"/>
    <w:rsid w:val="003D7D59"/>
    <w:rsid w:val="003E01B6"/>
    <w:rsid w:val="003E08AD"/>
    <w:rsid w:val="003E14F0"/>
    <w:rsid w:val="003F0273"/>
    <w:rsid w:val="003F1F03"/>
    <w:rsid w:val="003F1F8F"/>
    <w:rsid w:val="003F5FC7"/>
    <w:rsid w:val="00400ABA"/>
    <w:rsid w:val="00413828"/>
    <w:rsid w:val="0041549C"/>
    <w:rsid w:val="00425380"/>
    <w:rsid w:val="00425C79"/>
    <w:rsid w:val="004326E7"/>
    <w:rsid w:val="00435E28"/>
    <w:rsid w:val="00443F10"/>
    <w:rsid w:val="00445936"/>
    <w:rsid w:val="004534ED"/>
    <w:rsid w:val="00455E1A"/>
    <w:rsid w:val="00456D38"/>
    <w:rsid w:val="00457E63"/>
    <w:rsid w:val="00475863"/>
    <w:rsid w:val="0048602A"/>
    <w:rsid w:val="00493298"/>
    <w:rsid w:val="004A03A1"/>
    <w:rsid w:val="004A148E"/>
    <w:rsid w:val="004A4E70"/>
    <w:rsid w:val="004A5D84"/>
    <w:rsid w:val="004B4769"/>
    <w:rsid w:val="004B73C4"/>
    <w:rsid w:val="004D2145"/>
    <w:rsid w:val="004D4F89"/>
    <w:rsid w:val="004D5283"/>
    <w:rsid w:val="004D5D4C"/>
    <w:rsid w:val="004D5E80"/>
    <w:rsid w:val="004F3844"/>
    <w:rsid w:val="004F7963"/>
    <w:rsid w:val="0051675B"/>
    <w:rsid w:val="00535F72"/>
    <w:rsid w:val="00536642"/>
    <w:rsid w:val="005372BD"/>
    <w:rsid w:val="00554F3C"/>
    <w:rsid w:val="00563316"/>
    <w:rsid w:val="00566C34"/>
    <w:rsid w:val="00567498"/>
    <w:rsid w:val="005A245B"/>
    <w:rsid w:val="005A284B"/>
    <w:rsid w:val="005A7872"/>
    <w:rsid w:val="005B3823"/>
    <w:rsid w:val="005C459F"/>
    <w:rsid w:val="005C6B44"/>
    <w:rsid w:val="005D1A7C"/>
    <w:rsid w:val="00604D5E"/>
    <w:rsid w:val="00611B6F"/>
    <w:rsid w:val="00617EEC"/>
    <w:rsid w:val="0062567D"/>
    <w:rsid w:val="006263D3"/>
    <w:rsid w:val="006277A7"/>
    <w:rsid w:val="00642547"/>
    <w:rsid w:val="006444EB"/>
    <w:rsid w:val="00650F41"/>
    <w:rsid w:val="00652590"/>
    <w:rsid w:val="0066272F"/>
    <w:rsid w:val="006628C8"/>
    <w:rsid w:val="00676929"/>
    <w:rsid w:val="0068028B"/>
    <w:rsid w:val="00683747"/>
    <w:rsid w:val="0069007C"/>
    <w:rsid w:val="00693C71"/>
    <w:rsid w:val="00697118"/>
    <w:rsid w:val="006A164B"/>
    <w:rsid w:val="006A408E"/>
    <w:rsid w:val="006B4498"/>
    <w:rsid w:val="006C01C3"/>
    <w:rsid w:val="006C02D7"/>
    <w:rsid w:val="006C3F64"/>
    <w:rsid w:val="006D38ED"/>
    <w:rsid w:val="006D408B"/>
    <w:rsid w:val="006E65FC"/>
    <w:rsid w:val="006F4816"/>
    <w:rsid w:val="006F48D4"/>
    <w:rsid w:val="006F7A2B"/>
    <w:rsid w:val="00701606"/>
    <w:rsid w:val="0070395E"/>
    <w:rsid w:val="007102CD"/>
    <w:rsid w:val="00712C19"/>
    <w:rsid w:val="00716EE7"/>
    <w:rsid w:val="00727129"/>
    <w:rsid w:val="007310BD"/>
    <w:rsid w:val="007355C6"/>
    <w:rsid w:val="00744D50"/>
    <w:rsid w:val="007519A7"/>
    <w:rsid w:val="007622DC"/>
    <w:rsid w:val="00775294"/>
    <w:rsid w:val="00775F2B"/>
    <w:rsid w:val="00776153"/>
    <w:rsid w:val="00776472"/>
    <w:rsid w:val="00786670"/>
    <w:rsid w:val="007926C4"/>
    <w:rsid w:val="00795B4C"/>
    <w:rsid w:val="0079705F"/>
    <w:rsid w:val="007A7B13"/>
    <w:rsid w:val="007C3E0D"/>
    <w:rsid w:val="007C6D25"/>
    <w:rsid w:val="007D030E"/>
    <w:rsid w:val="007D65B8"/>
    <w:rsid w:val="00800BB1"/>
    <w:rsid w:val="00804921"/>
    <w:rsid w:val="00811DAB"/>
    <w:rsid w:val="00832435"/>
    <w:rsid w:val="008438BD"/>
    <w:rsid w:val="008500F0"/>
    <w:rsid w:val="00864E04"/>
    <w:rsid w:val="008663F5"/>
    <w:rsid w:val="008703AA"/>
    <w:rsid w:val="00876714"/>
    <w:rsid w:val="00876995"/>
    <w:rsid w:val="00876E5A"/>
    <w:rsid w:val="00877FFD"/>
    <w:rsid w:val="008818C8"/>
    <w:rsid w:val="00883A1B"/>
    <w:rsid w:val="00887027"/>
    <w:rsid w:val="00887663"/>
    <w:rsid w:val="008A055F"/>
    <w:rsid w:val="008B57EA"/>
    <w:rsid w:val="008C5565"/>
    <w:rsid w:val="008C6C50"/>
    <w:rsid w:val="008D399F"/>
    <w:rsid w:val="008E1721"/>
    <w:rsid w:val="008E7677"/>
    <w:rsid w:val="008F7844"/>
    <w:rsid w:val="00903E87"/>
    <w:rsid w:val="00905B16"/>
    <w:rsid w:val="00907127"/>
    <w:rsid w:val="009101F9"/>
    <w:rsid w:val="00914C15"/>
    <w:rsid w:val="00931AD6"/>
    <w:rsid w:val="00937544"/>
    <w:rsid w:val="00954718"/>
    <w:rsid w:val="009558FA"/>
    <w:rsid w:val="0096063A"/>
    <w:rsid w:val="00966387"/>
    <w:rsid w:val="00971D94"/>
    <w:rsid w:val="00973880"/>
    <w:rsid w:val="00975CEE"/>
    <w:rsid w:val="0097787C"/>
    <w:rsid w:val="00983CD6"/>
    <w:rsid w:val="00983EE4"/>
    <w:rsid w:val="009928AF"/>
    <w:rsid w:val="009968B6"/>
    <w:rsid w:val="009A0D41"/>
    <w:rsid w:val="009A2B69"/>
    <w:rsid w:val="009A5085"/>
    <w:rsid w:val="009A5D57"/>
    <w:rsid w:val="009B27C1"/>
    <w:rsid w:val="009B317E"/>
    <w:rsid w:val="009B62F0"/>
    <w:rsid w:val="009C343C"/>
    <w:rsid w:val="009C43AB"/>
    <w:rsid w:val="009D4224"/>
    <w:rsid w:val="009D4D0A"/>
    <w:rsid w:val="009E0BE8"/>
    <w:rsid w:val="009F670E"/>
    <w:rsid w:val="00A01A77"/>
    <w:rsid w:val="00A06FEF"/>
    <w:rsid w:val="00A17A6C"/>
    <w:rsid w:val="00A20265"/>
    <w:rsid w:val="00A205D6"/>
    <w:rsid w:val="00A2061D"/>
    <w:rsid w:val="00A24D22"/>
    <w:rsid w:val="00A30CD4"/>
    <w:rsid w:val="00A34751"/>
    <w:rsid w:val="00A35363"/>
    <w:rsid w:val="00A43719"/>
    <w:rsid w:val="00A54E53"/>
    <w:rsid w:val="00A554B2"/>
    <w:rsid w:val="00A61C3C"/>
    <w:rsid w:val="00A6511A"/>
    <w:rsid w:val="00A74353"/>
    <w:rsid w:val="00A755D3"/>
    <w:rsid w:val="00A8186B"/>
    <w:rsid w:val="00A84179"/>
    <w:rsid w:val="00A85C58"/>
    <w:rsid w:val="00A97D73"/>
    <w:rsid w:val="00AA6BBA"/>
    <w:rsid w:val="00AB3329"/>
    <w:rsid w:val="00AB36E2"/>
    <w:rsid w:val="00AB54A6"/>
    <w:rsid w:val="00AB54AB"/>
    <w:rsid w:val="00AC4CA9"/>
    <w:rsid w:val="00AC7E74"/>
    <w:rsid w:val="00AE2C32"/>
    <w:rsid w:val="00AE30A1"/>
    <w:rsid w:val="00AE44DB"/>
    <w:rsid w:val="00AE5F40"/>
    <w:rsid w:val="00AE7301"/>
    <w:rsid w:val="00AF6015"/>
    <w:rsid w:val="00B1552E"/>
    <w:rsid w:val="00B37B77"/>
    <w:rsid w:val="00B40CC0"/>
    <w:rsid w:val="00B41EF3"/>
    <w:rsid w:val="00B4566B"/>
    <w:rsid w:val="00B53FC9"/>
    <w:rsid w:val="00B71A9E"/>
    <w:rsid w:val="00B72FDA"/>
    <w:rsid w:val="00B743E4"/>
    <w:rsid w:val="00B776FC"/>
    <w:rsid w:val="00B84D56"/>
    <w:rsid w:val="00B962F3"/>
    <w:rsid w:val="00BA297F"/>
    <w:rsid w:val="00BA3388"/>
    <w:rsid w:val="00BB7D6F"/>
    <w:rsid w:val="00BC14D8"/>
    <w:rsid w:val="00BC2E6B"/>
    <w:rsid w:val="00BC3B4D"/>
    <w:rsid w:val="00BD0239"/>
    <w:rsid w:val="00BD04EC"/>
    <w:rsid w:val="00BD591C"/>
    <w:rsid w:val="00BE6987"/>
    <w:rsid w:val="00BF3902"/>
    <w:rsid w:val="00BF4C18"/>
    <w:rsid w:val="00C20570"/>
    <w:rsid w:val="00C2508F"/>
    <w:rsid w:val="00C26107"/>
    <w:rsid w:val="00C34874"/>
    <w:rsid w:val="00C4089C"/>
    <w:rsid w:val="00C54044"/>
    <w:rsid w:val="00C555D8"/>
    <w:rsid w:val="00C75490"/>
    <w:rsid w:val="00C86305"/>
    <w:rsid w:val="00C90F54"/>
    <w:rsid w:val="00CA7390"/>
    <w:rsid w:val="00CB1ECA"/>
    <w:rsid w:val="00CC1812"/>
    <w:rsid w:val="00CC2606"/>
    <w:rsid w:val="00CC41D2"/>
    <w:rsid w:val="00CC5957"/>
    <w:rsid w:val="00CC77E1"/>
    <w:rsid w:val="00CE292E"/>
    <w:rsid w:val="00CE5B35"/>
    <w:rsid w:val="00CF1BA6"/>
    <w:rsid w:val="00CF5B27"/>
    <w:rsid w:val="00D12639"/>
    <w:rsid w:val="00D12A1B"/>
    <w:rsid w:val="00D25586"/>
    <w:rsid w:val="00D27918"/>
    <w:rsid w:val="00D36D9B"/>
    <w:rsid w:val="00D372AC"/>
    <w:rsid w:val="00D41BEC"/>
    <w:rsid w:val="00D4303A"/>
    <w:rsid w:val="00D45755"/>
    <w:rsid w:val="00D46AB7"/>
    <w:rsid w:val="00D47C24"/>
    <w:rsid w:val="00D51BAB"/>
    <w:rsid w:val="00D5210A"/>
    <w:rsid w:val="00D6007F"/>
    <w:rsid w:val="00D6315B"/>
    <w:rsid w:val="00D65799"/>
    <w:rsid w:val="00D74145"/>
    <w:rsid w:val="00D75641"/>
    <w:rsid w:val="00D87B81"/>
    <w:rsid w:val="00D9437E"/>
    <w:rsid w:val="00DA4DFE"/>
    <w:rsid w:val="00DB0682"/>
    <w:rsid w:val="00DB2790"/>
    <w:rsid w:val="00DB3B4F"/>
    <w:rsid w:val="00DB719C"/>
    <w:rsid w:val="00DC65E5"/>
    <w:rsid w:val="00DE3221"/>
    <w:rsid w:val="00DE50E0"/>
    <w:rsid w:val="00DE662F"/>
    <w:rsid w:val="00DE6FE3"/>
    <w:rsid w:val="00DF08BA"/>
    <w:rsid w:val="00DF0C28"/>
    <w:rsid w:val="00DF5C04"/>
    <w:rsid w:val="00E00C98"/>
    <w:rsid w:val="00E00F34"/>
    <w:rsid w:val="00E1505A"/>
    <w:rsid w:val="00E2277B"/>
    <w:rsid w:val="00E23111"/>
    <w:rsid w:val="00E23ACF"/>
    <w:rsid w:val="00E27A7D"/>
    <w:rsid w:val="00E41044"/>
    <w:rsid w:val="00E42CD3"/>
    <w:rsid w:val="00E4446A"/>
    <w:rsid w:val="00E734F7"/>
    <w:rsid w:val="00E83A5D"/>
    <w:rsid w:val="00E97EEB"/>
    <w:rsid w:val="00EA2AC6"/>
    <w:rsid w:val="00EA49CD"/>
    <w:rsid w:val="00EB2075"/>
    <w:rsid w:val="00EB39F5"/>
    <w:rsid w:val="00EC3E66"/>
    <w:rsid w:val="00ED1389"/>
    <w:rsid w:val="00ED54CB"/>
    <w:rsid w:val="00ED6F10"/>
    <w:rsid w:val="00EE4504"/>
    <w:rsid w:val="00EE5BB7"/>
    <w:rsid w:val="00EF474E"/>
    <w:rsid w:val="00EF5FB4"/>
    <w:rsid w:val="00F0100C"/>
    <w:rsid w:val="00F1289E"/>
    <w:rsid w:val="00F26B29"/>
    <w:rsid w:val="00F40B30"/>
    <w:rsid w:val="00F4116B"/>
    <w:rsid w:val="00F431D9"/>
    <w:rsid w:val="00F47C95"/>
    <w:rsid w:val="00F5144A"/>
    <w:rsid w:val="00F53832"/>
    <w:rsid w:val="00F65F86"/>
    <w:rsid w:val="00F677A3"/>
    <w:rsid w:val="00F72D2B"/>
    <w:rsid w:val="00F72DA4"/>
    <w:rsid w:val="00F8043C"/>
    <w:rsid w:val="00F84CA8"/>
    <w:rsid w:val="00F85BBC"/>
    <w:rsid w:val="00F9103D"/>
    <w:rsid w:val="00F93CAD"/>
    <w:rsid w:val="00F9413F"/>
    <w:rsid w:val="00FC31E6"/>
    <w:rsid w:val="00FC4BFB"/>
    <w:rsid w:val="00FC586D"/>
    <w:rsid w:val="00FD0359"/>
    <w:rsid w:val="00FE2B16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BCA6A-AE45-4ACC-BC23-4D2381CC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9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5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D5E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743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B743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E1A"/>
  </w:style>
  <w:style w:type="paragraph" w:styleId="Stopka">
    <w:name w:val="footer"/>
    <w:basedOn w:val="Normalny"/>
    <w:link w:val="Stopka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E1A"/>
  </w:style>
  <w:style w:type="paragraph" w:customStyle="1" w:styleId="listanrZnak">
    <w:name w:val="lista nr Znak"/>
    <w:basedOn w:val="Normalny"/>
    <w:link w:val="listanrZnakZnak"/>
    <w:rsid w:val="00BF4C18"/>
    <w:pPr>
      <w:numPr>
        <w:numId w:val="11"/>
      </w:numPr>
    </w:pPr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lista1Znak">
    <w:name w:val="lista1 Znak"/>
    <w:basedOn w:val="listanrZnak"/>
    <w:link w:val="lista1ZnakZnak"/>
    <w:qFormat/>
    <w:rsid w:val="00BF4C18"/>
    <w:pPr>
      <w:spacing w:after="120" w:line="240" w:lineRule="auto"/>
    </w:pPr>
    <w:rPr>
      <w:rFonts w:eastAsia="Times New Roman"/>
      <w:noProof/>
      <w:sz w:val="20"/>
      <w:szCs w:val="20"/>
      <w:lang w:val="pl-PL" w:bidi="ar-SA"/>
    </w:rPr>
  </w:style>
  <w:style w:type="character" w:customStyle="1" w:styleId="listanrZnakZnak">
    <w:name w:val="lista nr Znak Znak"/>
    <w:basedOn w:val="Domylnaczcionkaakapitu"/>
    <w:link w:val="listanrZnak"/>
    <w:rsid w:val="00BF4C18"/>
    <w:rPr>
      <w:rFonts w:ascii="Times New Roman" w:eastAsia="Calibri" w:hAnsi="Times New Roman" w:cs="Times New Roman"/>
      <w:color w:val="000000"/>
      <w:lang w:val="en-US" w:bidi="en-US"/>
    </w:rPr>
  </w:style>
  <w:style w:type="character" w:customStyle="1" w:styleId="lista1ZnakZnak">
    <w:name w:val="lista1 Znak Znak"/>
    <w:basedOn w:val="listanrZnakZnak"/>
    <w:link w:val="lista1Znak"/>
    <w:rsid w:val="00BF4C18"/>
    <w:rPr>
      <w:rFonts w:ascii="Times New Roman" w:eastAsia="Times New Roman" w:hAnsi="Times New Roman" w:cs="Times New Roman"/>
      <w:noProof/>
      <w:color w:val="000000"/>
      <w:sz w:val="20"/>
      <w:szCs w:val="20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BD0239"/>
    <w:pPr>
      <w:widowControl w:val="0"/>
      <w:autoSpaceDE w:val="0"/>
      <w:autoSpaceDN w:val="0"/>
      <w:spacing w:before="4" w:after="0" w:line="240" w:lineRule="auto"/>
      <w:ind w:left="40"/>
    </w:pPr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D0239"/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D6007F"/>
    <w:rPr>
      <w:color w:val="0000FF" w:themeColor="hyperlink"/>
      <w:u w:val="single"/>
    </w:rPr>
  </w:style>
  <w:style w:type="paragraph" w:customStyle="1" w:styleId="listanr">
    <w:name w:val="lista nr"/>
    <w:basedOn w:val="Normalny"/>
    <w:rsid w:val="001D3820"/>
    <w:pPr>
      <w:ind w:left="644" w:hanging="360"/>
    </w:pPr>
    <w:rPr>
      <w:rFonts w:ascii="Times New Roman" w:eastAsia="Times New Roman" w:hAnsi="Times New Roman" w:cs="Times New Roman"/>
      <w:color w:val="000000"/>
      <w:lang w:val="en-US" w:bidi="en-US"/>
    </w:rPr>
  </w:style>
  <w:style w:type="paragraph" w:customStyle="1" w:styleId="lista1">
    <w:name w:val="lista1"/>
    <w:basedOn w:val="listanr"/>
    <w:qFormat/>
    <w:rsid w:val="001D3820"/>
    <w:pPr>
      <w:tabs>
        <w:tab w:val="right" w:pos="-1560"/>
      </w:tabs>
      <w:spacing w:after="120" w:line="240" w:lineRule="auto"/>
    </w:pPr>
    <w:rPr>
      <w:noProof/>
    </w:rPr>
  </w:style>
  <w:style w:type="table" w:customStyle="1" w:styleId="Tabela-Siatka1">
    <w:name w:val="Tabela - Siatka1"/>
    <w:basedOn w:val="Standardowy"/>
    <w:next w:val="Tabela-Siatka"/>
    <w:uiPriority w:val="59"/>
    <w:rsid w:val="0066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627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7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7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7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7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warsawtour.pl/wp-content/uploads/2018/08/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1.gif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hyperlink" Target="https://o.quizlet.com/6w.Aqtba9qBPhNfxwaSPBQ_b.png" TargetMode="External"/><Relationship Id="rId42" Type="http://schemas.openxmlformats.org/officeDocument/2006/relationships/hyperlink" Target="http://www.wiking.edu.pl/upload/przyroda/images/381_fen.jpg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Plik:Schemat_powstawania_Mierzei_oraz_j_przybrze%C5%BCnego.svg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33" Type="http://schemas.openxmlformats.org/officeDocument/2006/relationships/image" Target="media/image18.jpeg"/><Relationship Id="rId38" Type="http://schemas.openxmlformats.org/officeDocument/2006/relationships/image" Target="media/image20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h3.googleusercontent.com/proxy/HtARfnqpYwX1zQ5PSMfZy51SD0GUXkaYslNjLc8c4nNgEbxqBSASLCMh7HERpn2izGBG3K8PeCxhjr8IBp-P" TargetMode="External"/><Relationship Id="rId20" Type="http://schemas.openxmlformats.org/officeDocument/2006/relationships/hyperlink" Target="https://bi.im-g.pl/im/6/11353/z11353756V" TargetMode="External"/><Relationship Id="rId29" Type="http://schemas.openxmlformats.org/officeDocument/2006/relationships/image" Target="media/image16.jpeg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hyperlink" Target="https://images.slideplayer.pl/10/2861926/slides/slide_9.jpg" TargetMode="External"/><Relationship Id="rId37" Type="http://schemas.openxmlformats.org/officeDocument/2006/relationships/hyperlink" Target="https://sites.google.com/site/wyzynaslaska2489/home/krajobrazy" TargetMode="External"/><Relationship Id="rId40" Type="http://schemas.openxmlformats.org/officeDocument/2006/relationships/hyperlink" Target="http://www.wiw.pl/astronomia/grafika/0302-w_23.gif" TargetMode="External"/><Relationship Id="rId45" Type="http://schemas.openxmlformats.org/officeDocument/2006/relationships/hyperlink" Target="https://meteo.imgw.pl/assets/products/promet/mapy_synop/Mapa_SynopFront_00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png"/><Relationship Id="rId28" Type="http://schemas.openxmlformats.org/officeDocument/2006/relationships/hyperlink" Target="https://sites.google.com/site/swiatgeografii/home/klasa-ii-gimnazjum/glowne-rodzaje-skal-w-polsce-skaly-wystepujace-w-regionie-ich-rozpoznawanie-i-zastosowanie" TargetMode="External"/><Relationship Id="rId36" Type="http://schemas.openxmlformats.org/officeDocument/2006/relationships/hyperlink" Target="https://www.dlanauczyciela.pl/pliki/zasoby,reforma-2017-szkola-podstawowa-klasy-4-8,geografia,planeta-nowa?facets=3%3A76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image" Target="media/image17.jpeg"/><Relationship Id="rId44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odanamazowsze.pl" TargetMode="External"/><Relationship Id="rId22" Type="http://schemas.openxmlformats.org/officeDocument/2006/relationships/image" Target="media/image10.jpg"/><Relationship Id="rId27" Type="http://schemas.openxmlformats.org/officeDocument/2006/relationships/image" Target="media/image15.png"/><Relationship Id="rId30" Type="http://schemas.openxmlformats.org/officeDocument/2006/relationships/hyperlink" Target="https://pl.climate-data.org/europa/norwegia/oslo/oslo-81/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3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88C1-A470-4F36-9AC7-AE339076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969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z geografii - etap szkolny</vt:lpstr>
    </vt:vector>
  </TitlesOfParts>
  <Company/>
  <LinksUpToDate>false</LinksUpToDate>
  <CharactersWithSpaces>1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z geografii - etap szkolny</dc:title>
  <dc:creator>Kuratorium Oświaty w Łodzi</dc:creator>
  <cp:lastModifiedBy>Marcin Markowski</cp:lastModifiedBy>
  <cp:revision>2</cp:revision>
  <cp:lastPrinted>2020-09-18T15:29:00Z</cp:lastPrinted>
  <dcterms:created xsi:type="dcterms:W3CDTF">2020-11-26T14:09:00Z</dcterms:created>
  <dcterms:modified xsi:type="dcterms:W3CDTF">2020-11-26T14:09:00Z</dcterms:modified>
</cp:coreProperties>
</file>